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jc w:val="left"/>
        <w:outlineLvl w:val="0"/>
        <w:rPr>
          <w:rFonts w:ascii="Tahoma" w:hAnsi="Tahoma" w:cs="Tahoma"/>
          <w:sz w:val="28"/>
          <w:szCs w:val="28"/>
        </w:rPr>
      </w:pPr>
    </w:p>
    <w:p w14:paraId="58F1FCBF" w14:textId="621EE77D" w:rsidR="001B6C88" w:rsidRDefault="001B6C88" w:rsidP="00305B4F">
      <w:pPr>
        <w:pStyle w:val="Titel"/>
        <w:jc w:val="left"/>
        <w:outlineLvl w:val="0"/>
        <w:rPr>
          <w:rFonts w:ascii="Tahoma" w:hAnsi="Tahoma" w:cs="Tahoma"/>
          <w:sz w:val="28"/>
          <w:szCs w:val="28"/>
        </w:rPr>
      </w:pPr>
    </w:p>
    <w:p w14:paraId="258B6CB0" w14:textId="060058F3" w:rsidR="001B6C88" w:rsidRDefault="001B6C88" w:rsidP="00305B4F">
      <w:pPr>
        <w:pStyle w:val="Titel"/>
        <w:jc w:val="left"/>
        <w:outlineLvl w:val="0"/>
        <w:rPr>
          <w:rFonts w:ascii="Tahoma" w:hAnsi="Tahoma" w:cs="Tahoma"/>
          <w:sz w:val="28"/>
          <w:szCs w:val="28"/>
        </w:rPr>
      </w:pPr>
    </w:p>
    <w:p w14:paraId="457942F8" w14:textId="76A25852" w:rsidR="001B6C88" w:rsidRDefault="001B6C88" w:rsidP="00305B4F">
      <w:pPr>
        <w:pStyle w:val="Titel"/>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335510C5">
                <wp:simplePos x="0" y="0"/>
                <wp:positionH relativeFrom="column">
                  <wp:posOffset>-29845</wp:posOffset>
                </wp:positionH>
                <wp:positionV relativeFrom="paragraph">
                  <wp:posOffset>118745</wp:posOffset>
                </wp:positionV>
                <wp:extent cx="2455545" cy="10617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061720"/>
                        </a:xfrm>
                        <a:prstGeom prst="rect">
                          <a:avLst/>
                        </a:prstGeom>
                        <a:noFill/>
                        <a:ln w="9525">
                          <a:noFill/>
                          <a:miter lim="800000"/>
                          <a:headEnd/>
                          <a:tailEnd/>
                        </a:ln>
                      </wps:spPr>
                      <wps:txbx>
                        <w:txbxContent>
                          <w:p w14:paraId="126F36A9" w14:textId="054677B6" w:rsidR="00492A87" w:rsidRPr="00A016DF" w:rsidRDefault="00492A87" w:rsidP="001B6C88">
                            <w:pPr>
                              <w:pStyle w:val="Titel"/>
                              <w:jc w:val="left"/>
                              <w:outlineLvl w:val="0"/>
                              <w:rPr>
                                <w:rFonts w:ascii="Tahoma" w:eastAsiaTheme="minorHAnsi" w:hAnsi="Tahoma" w:cs="Tahoma"/>
                                <w:b w:val="0"/>
                                <w:sz w:val="22"/>
                                <w:lang w:eastAsia="en-US"/>
                              </w:rPr>
                            </w:pPr>
                            <w:r w:rsidRPr="00A016DF">
                              <w:rPr>
                                <w:rFonts w:ascii="Tahoma" w:eastAsiaTheme="minorHAnsi" w:hAnsi="Tahoma" w:cs="Tahoma"/>
                                <w:b w:val="0"/>
                                <w:sz w:val="22"/>
                                <w:lang w:eastAsia="en-US"/>
                              </w:rPr>
                              <w:t xml:space="preserve">Landesanstalt für Kommunikation </w:t>
                            </w:r>
                          </w:p>
                          <w:p w14:paraId="4F90A46C" w14:textId="3BB5BEE0" w:rsidR="00492A87" w:rsidRPr="00A016DF" w:rsidRDefault="00492A87" w:rsidP="001B6C88">
                            <w:pPr>
                              <w:pStyle w:val="Titel"/>
                              <w:jc w:val="left"/>
                              <w:outlineLvl w:val="0"/>
                              <w:rPr>
                                <w:rFonts w:ascii="Tahoma" w:eastAsiaTheme="minorHAnsi" w:hAnsi="Tahoma" w:cs="Tahoma"/>
                                <w:b w:val="0"/>
                                <w:sz w:val="22"/>
                                <w:lang w:eastAsia="en-US"/>
                              </w:rPr>
                            </w:pPr>
                            <w:r w:rsidRPr="00A016DF">
                              <w:rPr>
                                <w:rFonts w:ascii="Tahoma" w:eastAsiaTheme="minorHAnsi" w:hAnsi="Tahoma" w:cs="Tahoma"/>
                                <w:b w:val="0"/>
                                <w:sz w:val="22"/>
                                <w:lang w:eastAsia="en-US"/>
                              </w:rPr>
                              <w:t>Baden-Württemberg</w:t>
                            </w:r>
                          </w:p>
                          <w:p w14:paraId="46686A8C" w14:textId="362AB690" w:rsidR="00A56146" w:rsidRPr="00A016DF" w:rsidRDefault="00A56146" w:rsidP="001B6C88">
                            <w:pPr>
                              <w:pStyle w:val="Titel"/>
                              <w:jc w:val="left"/>
                              <w:outlineLvl w:val="0"/>
                              <w:rPr>
                                <w:rFonts w:ascii="Tahoma" w:eastAsiaTheme="minorHAnsi" w:hAnsi="Tahoma" w:cs="Tahoma"/>
                                <w:b w:val="0"/>
                                <w:sz w:val="22"/>
                                <w:lang w:eastAsia="en-US"/>
                              </w:rPr>
                            </w:pPr>
                            <w:r w:rsidRPr="00A016DF">
                              <w:rPr>
                                <w:rFonts w:ascii="Tahoma" w:eastAsiaTheme="minorHAnsi" w:hAnsi="Tahoma" w:cs="Tahoma"/>
                                <w:b w:val="0"/>
                                <w:sz w:val="22"/>
                                <w:lang w:eastAsia="en-US"/>
                              </w:rPr>
                              <w:t>Frau Tina König</w:t>
                            </w:r>
                          </w:p>
                          <w:p w14:paraId="7B009175" w14:textId="77777777" w:rsidR="00492A87" w:rsidRPr="00A016DF" w:rsidRDefault="00492A87" w:rsidP="001B6C88">
                            <w:pPr>
                              <w:pStyle w:val="Titel"/>
                              <w:jc w:val="left"/>
                              <w:rPr>
                                <w:rFonts w:ascii="Tahoma" w:eastAsiaTheme="minorHAnsi" w:hAnsi="Tahoma" w:cs="Tahoma"/>
                                <w:b w:val="0"/>
                                <w:sz w:val="22"/>
                                <w:lang w:eastAsia="en-US"/>
                              </w:rPr>
                            </w:pPr>
                            <w:r w:rsidRPr="00A016DF">
                              <w:rPr>
                                <w:rFonts w:ascii="Tahoma" w:eastAsiaTheme="minorHAnsi" w:hAnsi="Tahoma" w:cs="Tahoma"/>
                                <w:b w:val="0"/>
                                <w:sz w:val="22"/>
                                <w:lang w:eastAsia="en-US"/>
                              </w:rPr>
                              <w:t>Postfach 10 29 27</w:t>
                            </w:r>
                          </w:p>
                          <w:p w14:paraId="5914DAF2" w14:textId="0B1D7CB9" w:rsidR="00492A87" w:rsidRPr="00A016DF" w:rsidRDefault="00492A87" w:rsidP="001B6C88">
                            <w:pPr>
                              <w:rPr>
                                <w:sz w:val="24"/>
                              </w:rPr>
                            </w:pPr>
                            <w:r w:rsidRPr="00A016DF">
                              <w:rPr>
                                <w:rFonts w:ascii="Tahoma" w:hAnsi="Tahoma" w:cs="Tahoma"/>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2.35pt;margin-top:9.35pt;width:193.35pt;height:8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" filled="f" stroked="f">
                <v:textbox inset="0,0,0,0">
                  <w:txbxContent>
                    <w:p w14:paraId="126F36A9" w14:textId="054677B6" w:rsidR="00492A87" w:rsidRPr="00A016DF" w:rsidRDefault="00492A87" w:rsidP="001B6C88">
                      <w:pPr>
                        <w:pStyle w:val="Titel"/>
                        <w:jc w:val="left"/>
                        <w:outlineLvl w:val="0"/>
                        <w:rPr>
                          <w:rFonts w:ascii="Tahoma" w:eastAsiaTheme="minorHAnsi" w:hAnsi="Tahoma" w:cs="Tahoma"/>
                          <w:b w:val="0"/>
                          <w:sz w:val="22"/>
                          <w:lang w:eastAsia="en-US"/>
                        </w:rPr>
                      </w:pPr>
                      <w:r w:rsidRPr="00A016DF">
                        <w:rPr>
                          <w:rFonts w:ascii="Tahoma" w:eastAsiaTheme="minorHAnsi" w:hAnsi="Tahoma" w:cs="Tahoma"/>
                          <w:b w:val="0"/>
                          <w:sz w:val="22"/>
                          <w:lang w:eastAsia="en-US"/>
                        </w:rPr>
                        <w:t xml:space="preserve">Landesanstalt für Kommunikation </w:t>
                      </w:r>
                    </w:p>
                    <w:p w14:paraId="4F90A46C" w14:textId="3BB5BEE0" w:rsidR="00492A87" w:rsidRPr="00A016DF" w:rsidRDefault="00492A87" w:rsidP="001B6C88">
                      <w:pPr>
                        <w:pStyle w:val="Titel"/>
                        <w:jc w:val="left"/>
                        <w:outlineLvl w:val="0"/>
                        <w:rPr>
                          <w:rFonts w:ascii="Tahoma" w:eastAsiaTheme="minorHAnsi" w:hAnsi="Tahoma" w:cs="Tahoma"/>
                          <w:b w:val="0"/>
                          <w:sz w:val="22"/>
                          <w:lang w:eastAsia="en-US"/>
                        </w:rPr>
                      </w:pPr>
                      <w:r w:rsidRPr="00A016DF">
                        <w:rPr>
                          <w:rFonts w:ascii="Tahoma" w:eastAsiaTheme="minorHAnsi" w:hAnsi="Tahoma" w:cs="Tahoma"/>
                          <w:b w:val="0"/>
                          <w:sz w:val="22"/>
                          <w:lang w:eastAsia="en-US"/>
                        </w:rPr>
                        <w:t>Baden-Württemberg</w:t>
                      </w:r>
                    </w:p>
                    <w:p w14:paraId="46686A8C" w14:textId="362AB690" w:rsidR="00A56146" w:rsidRPr="00A016DF" w:rsidRDefault="00A56146" w:rsidP="001B6C88">
                      <w:pPr>
                        <w:pStyle w:val="Titel"/>
                        <w:jc w:val="left"/>
                        <w:outlineLvl w:val="0"/>
                        <w:rPr>
                          <w:rFonts w:ascii="Tahoma" w:eastAsiaTheme="minorHAnsi" w:hAnsi="Tahoma" w:cs="Tahoma"/>
                          <w:b w:val="0"/>
                          <w:sz w:val="22"/>
                          <w:lang w:eastAsia="en-US"/>
                        </w:rPr>
                      </w:pPr>
                      <w:r w:rsidRPr="00A016DF">
                        <w:rPr>
                          <w:rFonts w:ascii="Tahoma" w:eastAsiaTheme="minorHAnsi" w:hAnsi="Tahoma" w:cs="Tahoma"/>
                          <w:b w:val="0"/>
                          <w:sz w:val="22"/>
                          <w:lang w:eastAsia="en-US"/>
                        </w:rPr>
                        <w:t>Frau Tina König</w:t>
                      </w:r>
                    </w:p>
                    <w:p w14:paraId="7B009175" w14:textId="77777777" w:rsidR="00492A87" w:rsidRPr="00A016DF" w:rsidRDefault="00492A87" w:rsidP="001B6C88">
                      <w:pPr>
                        <w:pStyle w:val="Titel"/>
                        <w:jc w:val="left"/>
                        <w:rPr>
                          <w:rFonts w:ascii="Tahoma" w:eastAsiaTheme="minorHAnsi" w:hAnsi="Tahoma" w:cs="Tahoma"/>
                          <w:b w:val="0"/>
                          <w:sz w:val="22"/>
                          <w:lang w:eastAsia="en-US"/>
                        </w:rPr>
                      </w:pPr>
                      <w:r w:rsidRPr="00A016DF">
                        <w:rPr>
                          <w:rFonts w:ascii="Tahoma" w:eastAsiaTheme="minorHAnsi" w:hAnsi="Tahoma" w:cs="Tahoma"/>
                          <w:b w:val="0"/>
                          <w:sz w:val="22"/>
                          <w:lang w:eastAsia="en-US"/>
                        </w:rPr>
                        <w:t>Postfach 10 29 27</w:t>
                      </w:r>
                    </w:p>
                    <w:p w14:paraId="5914DAF2" w14:textId="0B1D7CB9" w:rsidR="00492A87" w:rsidRPr="00A016DF" w:rsidRDefault="00492A87" w:rsidP="001B6C88">
                      <w:pPr>
                        <w:rPr>
                          <w:sz w:val="24"/>
                        </w:rPr>
                      </w:pPr>
                      <w:r w:rsidRPr="00A016DF">
                        <w:rPr>
                          <w:rFonts w:ascii="Tahoma" w:hAnsi="Tahoma" w:cs="Tahoma"/>
                          <w:szCs w:val="20"/>
                        </w:rPr>
                        <w:t>70025 Stuttgart</w:t>
                      </w:r>
                    </w:p>
                  </w:txbxContent>
                </v:textbox>
                <w10:wrap type="square"/>
              </v:shape>
            </w:pict>
          </mc:Fallback>
        </mc:AlternateContent>
      </w:r>
    </w:p>
    <w:p w14:paraId="383E1130" w14:textId="0E12C449" w:rsidR="001B6C88" w:rsidRDefault="001B6C88" w:rsidP="00305B4F">
      <w:pPr>
        <w:pStyle w:val="Titel"/>
        <w:jc w:val="left"/>
        <w:outlineLvl w:val="0"/>
        <w:rPr>
          <w:rFonts w:ascii="Tahoma" w:hAnsi="Tahoma" w:cs="Tahoma"/>
          <w:sz w:val="28"/>
          <w:szCs w:val="28"/>
        </w:rPr>
      </w:pPr>
    </w:p>
    <w:p w14:paraId="13A62059" w14:textId="6B779DC1" w:rsidR="001B6C88" w:rsidRDefault="001B6C88" w:rsidP="00305B4F">
      <w:pPr>
        <w:pStyle w:val="Titel"/>
        <w:jc w:val="left"/>
        <w:outlineLvl w:val="0"/>
        <w:rPr>
          <w:rFonts w:ascii="Tahoma" w:hAnsi="Tahoma" w:cs="Tahoma"/>
          <w:sz w:val="28"/>
          <w:szCs w:val="28"/>
        </w:rPr>
      </w:pPr>
    </w:p>
    <w:p w14:paraId="47E30F62" w14:textId="5383D8BF" w:rsidR="001B6C88" w:rsidRDefault="001B6C88" w:rsidP="00305B4F">
      <w:pPr>
        <w:pStyle w:val="Titel"/>
        <w:jc w:val="left"/>
        <w:outlineLvl w:val="0"/>
        <w:rPr>
          <w:rFonts w:ascii="Tahoma" w:hAnsi="Tahoma" w:cs="Tahoma"/>
          <w:sz w:val="28"/>
          <w:szCs w:val="28"/>
        </w:rPr>
      </w:pPr>
    </w:p>
    <w:p w14:paraId="4F020A65" w14:textId="755D3372" w:rsidR="001B6C88" w:rsidRDefault="001B6C88" w:rsidP="001D0894">
      <w:pPr>
        <w:pStyle w:val="LFKTitel"/>
      </w:pPr>
    </w:p>
    <w:p w14:paraId="1C001576" w14:textId="3FC17BFE" w:rsidR="001B6C88" w:rsidRDefault="001B6C88" w:rsidP="001D0894">
      <w:pPr>
        <w:pStyle w:val="LFKTitel"/>
      </w:pPr>
    </w:p>
    <w:p w14:paraId="1761E69A" w14:textId="5BEC9A97" w:rsidR="009F08D3" w:rsidRDefault="009F08D3" w:rsidP="001C7CAD">
      <w:pPr>
        <w:pStyle w:val="LFKTitel"/>
        <w:rPr>
          <w:rStyle w:val="LFKFormularfeldZchn"/>
        </w:rPr>
      </w:pPr>
      <w:r w:rsidRPr="00222059">
        <w:t xml:space="preserve">Verwendungsnachweis </w:t>
      </w:r>
      <w:r w:rsidRPr="00222059">
        <w:br/>
        <w:t xml:space="preserve">über die Förderung </w:t>
      </w:r>
      <w:r w:rsidR="001C7CAD" w:rsidRPr="007D789B">
        <w:t>von Ausbildungsplätzen für den journalistischen Nachwuchs</w:t>
      </w:r>
      <w:r w:rsidR="001C7CAD">
        <w:t xml:space="preserve"> für das Jahr 20</w:t>
      </w:r>
      <w:bookmarkStart w:id="0" w:name="_Hlk57900509"/>
      <w:bookmarkStart w:id="1" w:name="_Hlk57900260"/>
      <w:sdt>
        <w:sdtPr>
          <w:rPr>
            <w:rStyle w:val="LFKFormularfeldZchn"/>
            <w:sz w:val="28"/>
            <w:szCs w:val="28"/>
          </w:rPr>
          <w:id w:val="947505993"/>
          <w:placeholder>
            <w:docPart w:val="44B0A897B2B74871840F4DDA003869CC"/>
          </w:placeholder>
          <w:showingPlcHdr/>
          <w:text/>
        </w:sdtPr>
        <w:sdtEndPr>
          <w:rPr>
            <w:rStyle w:val="Absatz-Standardschriftart"/>
          </w:rPr>
        </w:sdtEndPr>
        <w:sdtContent>
          <w:r w:rsidR="001C7CAD" w:rsidRPr="007D789B">
            <w:rPr>
              <w:rStyle w:val="Platzhaltertext"/>
              <w:color w:val="auto"/>
              <w:shd w:val="clear" w:color="auto" w:fill="DEEAF6" w:themeFill="accent5" w:themeFillTint="33"/>
            </w:rPr>
            <w:t>XX</w:t>
          </w:r>
        </w:sdtContent>
      </w:sdt>
      <w:bookmarkEnd w:id="0"/>
      <w:bookmarkEnd w:id="1"/>
    </w:p>
    <w:p w14:paraId="44C32200" w14:textId="61DDF846" w:rsidR="00295DED" w:rsidRPr="00110E8D" w:rsidRDefault="00F676E3" w:rsidP="00222059">
      <w:pPr>
        <w:pStyle w:val="LFKCopy"/>
        <w:spacing w:after="240"/>
      </w:pPr>
      <w:r w:rsidRPr="00110E8D">
        <w:t xml:space="preserve">Bezugnehmend auf den Zuwendungsbescheid vom </w:t>
      </w:r>
      <w:sdt>
        <w:sdtPr>
          <w:rPr>
            <w:rStyle w:val="LFKFormularfeldZchn"/>
          </w:rPr>
          <w:id w:val="334581380"/>
          <w:placeholder>
            <w:docPart w:val="D9A89C3D9CEB40378FC00479345BB5E0"/>
          </w:placeholder>
          <w:date>
            <w:dateFormat w:val="dd.MM.yyyy"/>
            <w:lid w:val="de-DE"/>
            <w:storeMappedDataAs w:val="dateTime"/>
            <w:calendar w:val="gregorian"/>
          </w:date>
        </w:sdtPr>
        <w:sdtEndPr>
          <w:rPr>
            <w:rStyle w:val="Absatz-Standardschriftart"/>
          </w:rPr>
        </w:sdtEndPr>
        <w:sdtContent>
          <w:r w:rsidR="00A05811" w:rsidRPr="00110E8D">
            <w:rPr>
              <w:rStyle w:val="LFKFormularfeldZchn"/>
            </w:rPr>
            <w:t>TT. Monat JJJJ</w:t>
          </w:r>
        </w:sdtContent>
      </w:sdt>
      <w:r w:rsidRPr="00110E8D">
        <w:t xml:space="preserve"> über die Förderung </w:t>
      </w:r>
      <w:r w:rsidR="001C7CAD" w:rsidRPr="00110E8D">
        <w:t xml:space="preserve">von Ausbildungsplätzen für den journalistischen Nachwuchs im Bereich des kommerziellen </w:t>
      </w:r>
      <w:r w:rsidR="00295DED" w:rsidRPr="00110E8D">
        <w:t xml:space="preserve">Hörfunks im Jahr </w:t>
      </w:r>
      <w:r w:rsidRPr="00110E8D">
        <w:t>20</w:t>
      </w:r>
      <w:sdt>
        <w:sdtPr>
          <w:rPr>
            <w:rStyle w:val="LFKFormularfeldZchn"/>
          </w:rPr>
          <w:id w:val="-584763570"/>
          <w:placeholder>
            <w:docPart w:val="33A5D3C3FE1C45E89FF57403020A1342"/>
          </w:placeholder>
          <w:showingPlcHdr/>
          <w:text/>
        </w:sdtPr>
        <w:sdtEndPr>
          <w:rPr>
            <w:rStyle w:val="Absatz-Standardschriftart"/>
          </w:rPr>
        </w:sdtEndPr>
        <w:sdtContent>
          <w:r w:rsidRPr="00110E8D">
            <w:rPr>
              <w:rStyle w:val="Platzhaltertext"/>
              <w:color w:val="auto"/>
              <w:shd w:val="clear" w:color="auto" w:fill="DEEAF6" w:themeFill="accent5" w:themeFillTint="33"/>
            </w:rPr>
            <w:t>XX</w:t>
          </w:r>
        </w:sdtContent>
      </w:sdt>
      <w:r w:rsidRPr="00110E8D">
        <w:t xml:space="preserve"> übersenden </w:t>
      </w:r>
      <w:r w:rsidR="00295DED" w:rsidRPr="00110E8D">
        <w:t xml:space="preserve">wir </w:t>
      </w:r>
      <w:r w:rsidR="00CC3147" w:rsidRPr="00110E8D">
        <w:t xml:space="preserve">nachfolgend </w:t>
      </w:r>
      <w:r w:rsidR="00295DED" w:rsidRPr="00110E8D">
        <w:t xml:space="preserve">den Verwendungsnachweis in Form eines zahlenmäßigen Nachweises, in dem die Verwendung der Zuwendung in zeitlicher Folge und entsprechend der Gliederung des der Bewilligung zu Grunde gelegten Kostenplans dargestellt ist und den entsprechenden </w:t>
      </w:r>
      <w:r w:rsidR="001C7CAD" w:rsidRPr="00110E8D">
        <w:t>Buchungsunterlagen im Bezug auf die Lohnkosten des/der Auszubildenden und einem Sachbericht.</w:t>
      </w:r>
    </w:p>
    <w:p w14:paraId="76EC3627" w14:textId="77777777" w:rsidR="00305B4F" w:rsidRPr="00C466DE" w:rsidRDefault="00305B4F" w:rsidP="00305B4F">
      <w:pPr>
        <w:pStyle w:val="LFKCopy"/>
      </w:pPr>
    </w:p>
    <w:p w14:paraId="5EE66EE0" w14:textId="77777777" w:rsidR="0082752F" w:rsidRPr="00C466DE" w:rsidRDefault="00305B4F" w:rsidP="00305B4F">
      <w:pPr>
        <w:pStyle w:val="LFKCopy"/>
      </w:pPr>
      <w:r w:rsidRPr="00FB46AD">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65EBD911" w14:textId="77777777" w:rsidR="0082752F" w:rsidRPr="00C466DE" w:rsidRDefault="0082752F" w:rsidP="00036D42">
      <w:pPr>
        <w:pStyle w:val="LFKCopy"/>
        <w:tabs>
          <w:tab w:val="left" w:pos="4550"/>
        </w:tabs>
      </w:pPr>
    </w:p>
    <w:p w14:paraId="622D1FDA" w14:textId="7B46F252" w:rsidR="001D0894" w:rsidRPr="00110E8D" w:rsidRDefault="001D0894" w:rsidP="001D0894">
      <w:pPr>
        <w:pStyle w:val="LFKHeadline"/>
        <w:tabs>
          <w:tab w:val="left" w:pos="4820"/>
        </w:tabs>
        <w:rPr>
          <w:bCs/>
        </w:rPr>
      </w:pPr>
      <w:bookmarkStart w:id="2" w:name="_Hlk60572607"/>
      <w:r w:rsidRPr="00110E8D">
        <w:t>Zuwendungsempfänger</w:t>
      </w:r>
      <w:r w:rsidR="00D4243A" w:rsidRPr="00110E8D">
        <w:t>/in</w:t>
      </w:r>
      <w:r w:rsidRPr="00110E8D">
        <w:tab/>
        <w:t>Ansprechpartner</w:t>
      </w:r>
      <w:r w:rsidR="00D4243A" w:rsidRPr="00110E8D">
        <w:t>/in</w:t>
      </w:r>
    </w:p>
    <w:p w14:paraId="782BCBDA" w14:textId="77777777" w:rsidR="001D0894" w:rsidRPr="00110E8D" w:rsidRDefault="00756EF7" w:rsidP="001D0894">
      <w:pPr>
        <w:pStyle w:val="LFKCopy"/>
        <w:shd w:val="clear" w:color="auto" w:fill="DEEAF6" w:themeFill="accent5" w:themeFillTint="33"/>
        <w:tabs>
          <w:tab w:val="left" w:pos="4820"/>
        </w:tabs>
        <w:rPr>
          <w:rStyle w:val="LFKFormularfeldZchn"/>
        </w:rPr>
      </w:pPr>
      <w:sdt>
        <w:sdtPr>
          <w:rPr>
            <w:rStyle w:val="LFKFormularfeldZchn"/>
          </w:rPr>
          <w:id w:val="-914082507"/>
          <w:placeholder>
            <w:docPart w:val="CC6119422F1246DE9ED2DF62185B6349"/>
          </w:placeholder>
          <w:showingPlcHdr/>
          <w:text/>
        </w:sdtPr>
        <w:sdtEndPr>
          <w:rPr>
            <w:rStyle w:val="LFKFormularfeldZchn"/>
          </w:rPr>
        </w:sdtEndPr>
        <w:sdtContent>
          <w:r w:rsidR="001D0894" w:rsidRPr="00110E8D">
            <w:rPr>
              <w:rStyle w:val="Platzhaltertext"/>
            </w:rPr>
            <w:t>Name bzw. Unternehmen</w:t>
          </w:r>
        </w:sdtContent>
      </w:sdt>
      <w:r w:rsidR="001D0894" w:rsidRPr="00110E8D">
        <w:rPr>
          <w:rStyle w:val="LFKFormularfeldZchn"/>
        </w:rPr>
        <w:tab/>
      </w:r>
    </w:p>
    <w:p w14:paraId="43386C59" w14:textId="42D77FD9" w:rsidR="001D0894" w:rsidRPr="00110E8D" w:rsidRDefault="00756EF7" w:rsidP="001D0894">
      <w:pPr>
        <w:pStyle w:val="LFKCopy"/>
        <w:shd w:val="clear" w:color="auto" w:fill="DEEAF6" w:themeFill="accent5" w:themeFillTint="33"/>
        <w:tabs>
          <w:tab w:val="left" w:pos="4820"/>
        </w:tabs>
      </w:pPr>
      <w:sdt>
        <w:sdtPr>
          <w:rPr>
            <w:rStyle w:val="LFKFormularfeldZchn"/>
          </w:rPr>
          <w:id w:val="1893847502"/>
          <w:placeholder>
            <w:docPart w:val="C92170D0E3AB46FBAD57D50DF7CF690C"/>
          </w:placeholder>
          <w:showingPlcHdr/>
          <w:text/>
        </w:sdtPr>
        <w:sdtEndPr>
          <w:rPr>
            <w:rStyle w:val="Absatz-Standardschriftart"/>
          </w:rPr>
        </w:sdtEndPr>
        <w:sdtContent>
          <w:r w:rsidR="001D0894" w:rsidRPr="00110E8D">
            <w:rPr>
              <w:rStyle w:val="Platzhaltertext"/>
            </w:rPr>
            <w:t>Straße und Hausnummer</w:t>
          </w:r>
        </w:sdtContent>
      </w:sdt>
      <w:r w:rsidR="001D0894" w:rsidRPr="00110E8D">
        <w:rPr>
          <w:rStyle w:val="LFKFormularfeldZchn"/>
        </w:rPr>
        <w:tab/>
      </w:r>
      <w:sdt>
        <w:sdtPr>
          <w:rPr>
            <w:rStyle w:val="LFKFormularfeldZchn"/>
          </w:rPr>
          <w:id w:val="-791516119"/>
          <w:placeholder>
            <w:docPart w:val="FBA49A87340E4187B0FB924BB032B7CF"/>
          </w:placeholder>
          <w:showingPlcHdr/>
          <w:text/>
        </w:sdtPr>
        <w:sdtEndPr>
          <w:rPr>
            <w:rStyle w:val="Absatz-Standardschriftart"/>
          </w:rPr>
        </w:sdtEndPr>
        <w:sdtContent>
          <w:r w:rsidR="001D0894" w:rsidRPr="00C466DE">
            <w:rPr>
              <w:rStyle w:val="Platzhaltertext"/>
            </w:rPr>
            <w:t>Name Ansprechpartner</w:t>
          </w:r>
          <w:r w:rsidR="00D4243A" w:rsidRPr="00C466DE">
            <w:rPr>
              <w:rStyle w:val="Platzhaltertext"/>
            </w:rPr>
            <w:t>/in</w:t>
          </w:r>
        </w:sdtContent>
      </w:sdt>
    </w:p>
    <w:p w14:paraId="66A15970" w14:textId="77777777" w:rsidR="001D0894" w:rsidRPr="00110E8D" w:rsidRDefault="00756EF7" w:rsidP="001D0894">
      <w:pPr>
        <w:pStyle w:val="LFKCopy"/>
        <w:shd w:val="clear" w:color="auto" w:fill="DEEAF6" w:themeFill="accent5" w:themeFillTint="33"/>
        <w:tabs>
          <w:tab w:val="left" w:pos="4820"/>
        </w:tabs>
      </w:pPr>
      <w:sdt>
        <w:sdtPr>
          <w:rPr>
            <w:rStyle w:val="LFKFormularfeldZchn"/>
          </w:rPr>
          <w:id w:val="-232477808"/>
          <w:placeholder>
            <w:docPart w:val="B081BCE6A53D48F6B4DDCA488561497C"/>
          </w:placeholder>
          <w:showingPlcHdr/>
          <w:text/>
        </w:sdtPr>
        <w:sdtEndPr>
          <w:rPr>
            <w:rStyle w:val="Absatz-Standardschriftart"/>
          </w:rPr>
        </w:sdtEndPr>
        <w:sdtContent>
          <w:r w:rsidR="001D0894" w:rsidRPr="00110E8D">
            <w:rPr>
              <w:rStyle w:val="Platzhaltertext"/>
            </w:rPr>
            <w:t>Adresszusatz</w:t>
          </w:r>
        </w:sdtContent>
      </w:sdt>
      <w:r w:rsidR="001D0894" w:rsidRPr="00110E8D">
        <w:rPr>
          <w:rStyle w:val="LFKFormularfeldZchn"/>
        </w:rPr>
        <w:tab/>
      </w:r>
      <w:sdt>
        <w:sdtPr>
          <w:rPr>
            <w:rStyle w:val="LFKFormularfeldZchn"/>
          </w:rPr>
          <w:id w:val="-1542584057"/>
          <w:placeholder>
            <w:docPart w:val="902B717EC9CD4269A536735278154BA0"/>
          </w:placeholder>
          <w:showingPlcHdr/>
          <w:text/>
        </w:sdtPr>
        <w:sdtEndPr>
          <w:rPr>
            <w:rStyle w:val="Absatz-Standardschriftart"/>
          </w:rPr>
        </w:sdtEndPr>
        <w:sdtContent>
          <w:r w:rsidR="001D0894" w:rsidRPr="00110E8D">
            <w:rPr>
              <w:rStyle w:val="Platzhaltertext"/>
            </w:rPr>
            <w:t>Telefon</w:t>
          </w:r>
        </w:sdtContent>
      </w:sdt>
    </w:p>
    <w:p w14:paraId="56F105FD" w14:textId="77777777" w:rsidR="001D0894" w:rsidRPr="00110E8D" w:rsidRDefault="00756EF7" w:rsidP="001D0894">
      <w:pPr>
        <w:pStyle w:val="LFKCopy"/>
        <w:shd w:val="clear" w:color="auto" w:fill="DEEAF6" w:themeFill="accent5" w:themeFillTint="33"/>
        <w:tabs>
          <w:tab w:val="left" w:pos="4820"/>
        </w:tabs>
      </w:pPr>
      <w:sdt>
        <w:sdtPr>
          <w:rPr>
            <w:rStyle w:val="LFKFormularfeldZchn"/>
          </w:rPr>
          <w:id w:val="692884791"/>
          <w:placeholder>
            <w:docPart w:val="16A528E2550342999C2E29B10E4F39B1"/>
          </w:placeholder>
          <w:showingPlcHdr/>
          <w:text/>
        </w:sdtPr>
        <w:sdtEndPr>
          <w:rPr>
            <w:rStyle w:val="Absatz-Standardschriftart"/>
          </w:rPr>
        </w:sdtEndPr>
        <w:sdtContent>
          <w:r w:rsidR="001D0894" w:rsidRPr="00110E8D">
            <w:rPr>
              <w:rStyle w:val="Platzhaltertext"/>
            </w:rPr>
            <w:t>Postleitzahl</w:t>
          </w:r>
        </w:sdtContent>
      </w:sdt>
      <w:r w:rsidR="001D0894" w:rsidRPr="00110E8D">
        <w:rPr>
          <w:rStyle w:val="LFKFormularfeldZchn"/>
        </w:rPr>
        <w:tab/>
      </w:r>
      <w:sdt>
        <w:sdtPr>
          <w:rPr>
            <w:rStyle w:val="LFKFormularfeldZchn"/>
          </w:rPr>
          <w:id w:val="7338543"/>
          <w:placeholder>
            <w:docPart w:val="C1AE130EA0344BDD947FEA14C7F2AE26"/>
          </w:placeholder>
          <w:showingPlcHdr/>
          <w:text/>
        </w:sdtPr>
        <w:sdtEndPr>
          <w:rPr>
            <w:rStyle w:val="Absatz-Standardschriftart"/>
          </w:rPr>
        </w:sdtEndPr>
        <w:sdtContent>
          <w:r w:rsidR="001D0894" w:rsidRPr="00110E8D">
            <w:rPr>
              <w:rStyle w:val="Platzhaltertext"/>
            </w:rPr>
            <w:t>E-Mail</w:t>
          </w:r>
        </w:sdtContent>
      </w:sdt>
      <w:r w:rsidR="001D0894" w:rsidRPr="00110E8D">
        <w:rPr>
          <w:rStyle w:val="LFKFormularfeldZchn"/>
        </w:rPr>
        <w:tab/>
      </w:r>
      <w:r w:rsidR="001D0894" w:rsidRPr="00110E8D">
        <w:rPr>
          <w:rStyle w:val="LFKFormularfeldZchn"/>
        </w:rPr>
        <w:tab/>
      </w:r>
    </w:p>
    <w:p w14:paraId="777F8EC0" w14:textId="77777777" w:rsidR="001D0894" w:rsidRPr="00110E8D" w:rsidRDefault="00756EF7" w:rsidP="001D0894">
      <w:pPr>
        <w:pStyle w:val="LFKCopy"/>
        <w:shd w:val="clear" w:color="auto" w:fill="DEEAF6" w:themeFill="accent5" w:themeFillTint="33"/>
        <w:tabs>
          <w:tab w:val="left" w:pos="4536"/>
        </w:tabs>
      </w:pPr>
      <w:sdt>
        <w:sdtPr>
          <w:rPr>
            <w:rStyle w:val="LFKFormularfeldZchn"/>
          </w:rPr>
          <w:id w:val="-927572846"/>
          <w:placeholder>
            <w:docPart w:val="83EFBEF4608B452F9E61A8C9D53CF8F5"/>
          </w:placeholder>
          <w:showingPlcHdr/>
          <w:text/>
        </w:sdtPr>
        <w:sdtEndPr>
          <w:rPr>
            <w:rStyle w:val="Absatz-Standardschriftart"/>
          </w:rPr>
        </w:sdtEndPr>
        <w:sdtContent>
          <w:r w:rsidR="001D0894" w:rsidRPr="00110E8D">
            <w:rPr>
              <w:rStyle w:val="Platzhaltertext"/>
            </w:rPr>
            <w:t>Ort</w:t>
          </w:r>
        </w:sdtContent>
      </w:sdt>
    </w:p>
    <w:bookmarkEnd w:id="2"/>
    <w:p w14:paraId="10BB0CBE" w14:textId="77777777" w:rsidR="0082752F" w:rsidRPr="00110E8D" w:rsidRDefault="0082752F" w:rsidP="008801F8">
      <w:pPr>
        <w:pStyle w:val="LFKCopy"/>
        <w:tabs>
          <w:tab w:val="left" w:pos="4536"/>
        </w:tabs>
      </w:pPr>
      <w:r w:rsidRPr="00110E8D">
        <w:tab/>
      </w:r>
    </w:p>
    <w:p w14:paraId="72E4814E" w14:textId="73D1A177" w:rsidR="0082752F" w:rsidRPr="00110E8D" w:rsidRDefault="0082752F" w:rsidP="008801F8">
      <w:pPr>
        <w:pStyle w:val="LFKCopy"/>
        <w:tabs>
          <w:tab w:val="left" w:pos="4536"/>
        </w:tabs>
        <w:rPr>
          <w:rStyle w:val="LFKFormularfeldZchn"/>
        </w:rPr>
      </w:pPr>
      <w:r w:rsidRPr="00110E8D">
        <w:rPr>
          <w:rStyle w:val="LFKhalbfettZchn"/>
        </w:rPr>
        <w:t>Datum</w:t>
      </w:r>
      <w:r w:rsidR="008801F8" w:rsidRPr="00110E8D">
        <w:rPr>
          <w:rStyle w:val="LFKhalbfettZchn"/>
        </w:rPr>
        <w:t>:</w:t>
      </w:r>
      <w:r w:rsidR="008801F8" w:rsidRPr="00110E8D">
        <w:t xml:space="preserve"> </w:t>
      </w:r>
      <w:sdt>
        <w:sdtPr>
          <w:rPr>
            <w:rStyle w:val="Platzhaltertext"/>
            <w:rFonts w:eastAsiaTheme="minorEastAsia"/>
            <w:color w:val="auto"/>
            <w:shd w:val="clear" w:color="auto" w:fill="DEEAF6" w:themeFill="accent5" w:themeFillTint="33"/>
          </w:rPr>
          <w:id w:val="-1172481460"/>
          <w:lock w:val="sdtLocked"/>
          <w:placeholder>
            <w:docPart w:val="7515D8B0B9254289ABE09E4DBB11A06F"/>
          </w:placeholder>
          <w:date>
            <w:dateFormat w:val="dd.MM.yyyy"/>
            <w:lid w:val="de-DE"/>
            <w:storeMappedDataAs w:val="dateTime"/>
            <w:calendar w:val="gregorian"/>
          </w:date>
        </w:sdtPr>
        <w:sdtEndPr>
          <w:rPr>
            <w:rStyle w:val="Platzhaltertext"/>
          </w:rPr>
        </w:sdtEndPr>
        <w:sdtContent>
          <w:r w:rsidR="00A05811" w:rsidRPr="00A016DF">
            <w:rPr>
              <w:rStyle w:val="Platzhaltertext"/>
              <w:rFonts w:eastAsiaTheme="minorEastAsia"/>
              <w:color w:val="auto"/>
              <w:shd w:val="clear" w:color="auto" w:fill="DEEAF6" w:themeFill="accent5" w:themeFillTint="33"/>
            </w:rPr>
            <w:t>TT. Monat JJJJ</w:t>
          </w:r>
        </w:sdtContent>
      </w:sdt>
    </w:p>
    <w:p w14:paraId="43417496" w14:textId="77777777" w:rsidR="008801F8" w:rsidRPr="00110E8D" w:rsidRDefault="008801F8" w:rsidP="008801F8">
      <w:pPr>
        <w:rPr>
          <w:rStyle w:val="LFKFormularfeldZchn"/>
        </w:rPr>
      </w:pPr>
    </w:p>
    <w:p w14:paraId="642F9260" w14:textId="0D030F09" w:rsidR="00632F39" w:rsidRPr="00110E8D" w:rsidRDefault="00632F39" w:rsidP="00D37E2F">
      <w:pPr>
        <w:pStyle w:val="LFKCopy"/>
      </w:pPr>
    </w:p>
    <w:p w14:paraId="47B7E3C1" w14:textId="78B2D912" w:rsidR="001B6C88" w:rsidRPr="00110E8D" w:rsidRDefault="001B6C88" w:rsidP="00D37E2F">
      <w:pPr>
        <w:pStyle w:val="LFKCopy"/>
      </w:pPr>
    </w:p>
    <w:p w14:paraId="003E7756" w14:textId="77777777" w:rsidR="00295DED" w:rsidRPr="00110E8D" w:rsidRDefault="00295DED" w:rsidP="00D37E2F">
      <w:pPr>
        <w:pStyle w:val="LFKCopy"/>
      </w:pPr>
    </w:p>
    <w:p w14:paraId="100F4F8F" w14:textId="77777777" w:rsidR="00305B4F" w:rsidRPr="00110E8D" w:rsidRDefault="00305B4F" w:rsidP="00D37E2F">
      <w:pPr>
        <w:pStyle w:val="LFKCopy"/>
      </w:pPr>
    </w:p>
    <w:p w14:paraId="366BDCE5" w14:textId="77777777" w:rsidR="00036D42" w:rsidRPr="00110E8D" w:rsidRDefault="00036D42" w:rsidP="00036D42">
      <w:pPr>
        <w:pStyle w:val="LFKHeadline"/>
      </w:pPr>
      <w:r w:rsidRPr="00110E8D">
        <w:t xml:space="preserve">Anlagen  </w:t>
      </w:r>
    </w:p>
    <w:p w14:paraId="52A203C9" w14:textId="1A3FAADB" w:rsidR="00F676E3" w:rsidRPr="00110E8D" w:rsidRDefault="00756EF7" w:rsidP="00F676E3">
      <w:pPr>
        <w:pStyle w:val="LFKCopy"/>
        <w:tabs>
          <w:tab w:val="left" w:pos="284"/>
        </w:tabs>
        <w:rPr>
          <w:rStyle w:val="LFKFormularfeldZchn"/>
        </w:rPr>
      </w:pPr>
      <w:sdt>
        <w:sdtPr>
          <w:rPr>
            <w:rStyle w:val="LFKFormularfeldZchn"/>
          </w:rPr>
          <w:id w:val="464783782"/>
          <w:lock w:val="sdtLocked"/>
          <w14:checkbox>
            <w14:checked w14:val="0"/>
            <w14:checkedState w14:val="2612" w14:font="MS Gothic"/>
            <w14:uncheckedState w14:val="2610" w14:font="MS Gothic"/>
          </w14:checkbox>
        </w:sdtPr>
        <w:sdtEndPr>
          <w:rPr>
            <w:rStyle w:val="LFKFormularfeldZchn"/>
          </w:rPr>
        </w:sdtEndPr>
        <w:sdtContent>
          <w:r w:rsidR="007E5CA0" w:rsidRPr="00110E8D">
            <w:rPr>
              <w:rStyle w:val="LFKFormularfeldZchn"/>
              <w:rFonts w:ascii="Segoe UI Symbol" w:eastAsia="MS Gothic" w:hAnsi="Segoe UI Symbol" w:cs="Segoe UI Symbol"/>
            </w:rPr>
            <w:t>☐</w:t>
          </w:r>
        </w:sdtContent>
      </w:sdt>
      <w:r w:rsidR="007E5CA0" w:rsidRPr="00110E8D">
        <w:tab/>
      </w:r>
      <w:r w:rsidR="00295DED" w:rsidRPr="00110E8D">
        <w:rPr>
          <w:rStyle w:val="LFKFormularfeldZchn"/>
        </w:rPr>
        <w:t xml:space="preserve">Zahlenmäßiger Nachweis mit </w:t>
      </w:r>
      <w:r w:rsidR="001C7CAD" w:rsidRPr="00110E8D">
        <w:rPr>
          <w:rStyle w:val="LFKFormularfeldZchn"/>
        </w:rPr>
        <w:t>entsprechenden Buchungsbelegen</w:t>
      </w:r>
      <w:r w:rsidR="00F91490" w:rsidRPr="00110E8D">
        <w:rPr>
          <w:rStyle w:val="LFKFormularfeldZchn"/>
        </w:rPr>
        <w:t xml:space="preserve"> (</w:t>
      </w:r>
      <w:r w:rsidR="00F91490" w:rsidRPr="00110E8D">
        <w:rPr>
          <w:rStyle w:val="LFKFormularfeldZchn"/>
          <w:b/>
        </w:rPr>
        <w:t>bitte beachten Sie die Schwärzung der für die Förderung nicht relevanten Person</w:t>
      </w:r>
      <w:r w:rsidR="00110E8D">
        <w:rPr>
          <w:rStyle w:val="LFKFormularfeldZchn"/>
          <w:b/>
        </w:rPr>
        <w:t>en</w:t>
      </w:r>
      <w:r w:rsidR="00F91490" w:rsidRPr="00110E8D">
        <w:rPr>
          <w:rStyle w:val="LFKFormularfeldZchn"/>
          <w:b/>
        </w:rPr>
        <w:t>daten, wie SteuerID, Religion, Krankenkasse usw.)</w:t>
      </w:r>
    </w:p>
    <w:p w14:paraId="4DEB2F53" w14:textId="0F183BD9" w:rsidR="001C7CAD" w:rsidRPr="00110E8D" w:rsidRDefault="00756EF7" w:rsidP="001C7CAD">
      <w:pPr>
        <w:pStyle w:val="LFKCopy"/>
        <w:tabs>
          <w:tab w:val="left" w:pos="284"/>
        </w:tabs>
        <w:rPr>
          <w:rStyle w:val="LFKFormularfeldZchn"/>
        </w:rPr>
      </w:pPr>
      <w:sdt>
        <w:sdtPr>
          <w:rPr>
            <w:rStyle w:val="LFKFormularfeldZchn"/>
          </w:rPr>
          <w:id w:val="1820154999"/>
          <w14:checkbox>
            <w14:checked w14:val="0"/>
            <w14:checkedState w14:val="2612" w14:font="MS Gothic"/>
            <w14:uncheckedState w14:val="2610" w14:font="MS Gothic"/>
          </w14:checkbox>
        </w:sdtPr>
        <w:sdtEndPr>
          <w:rPr>
            <w:rStyle w:val="LFKFormularfeldZchn"/>
          </w:rPr>
        </w:sdtEndPr>
        <w:sdtContent>
          <w:r w:rsidR="001C7CAD" w:rsidRPr="00110E8D">
            <w:rPr>
              <w:rStyle w:val="LFKFormularfeldZchn"/>
              <w:rFonts w:ascii="Segoe UI Symbol" w:eastAsia="MS Gothic" w:hAnsi="Segoe UI Symbol" w:cs="Segoe UI Symbol"/>
            </w:rPr>
            <w:t>☐</w:t>
          </w:r>
        </w:sdtContent>
      </w:sdt>
      <w:r w:rsidR="001C7CAD" w:rsidRPr="00110E8D">
        <w:tab/>
      </w:r>
      <w:r w:rsidR="001C7CAD" w:rsidRPr="00110E8D">
        <w:rPr>
          <w:rStyle w:val="LFKFormularfeldZchn"/>
        </w:rPr>
        <w:t>Sachbericht</w:t>
      </w:r>
    </w:p>
    <w:p w14:paraId="104EB33E" w14:textId="77777777" w:rsidR="001C7CAD" w:rsidRPr="00C466DE" w:rsidRDefault="001C7CAD" w:rsidP="00F676E3">
      <w:pPr>
        <w:pStyle w:val="LFKCopy"/>
        <w:tabs>
          <w:tab w:val="left" w:pos="284"/>
        </w:tabs>
        <w:rPr>
          <w:rStyle w:val="LFKFormularfeldZchn"/>
        </w:rPr>
      </w:pPr>
    </w:p>
    <w:p w14:paraId="6BE4D2E9" w14:textId="2685B387" w:rsidR="00037DF4" w:rsidRDefault="00037DF4">
      <w:pPr>
        <w:rPr>
          <w:rStyle w:val="LFKFormularfeldZchn"/>
        </w:rPr>
      </w:pPr>
      <w:r>
        <w:rPr>
          <w:rStyle w:val="LFKFormularfeldZchn"/>
        </w:rPr>
        <w:br w:type="page"/>
      </w:r>
    </w:p>
    <w:p w14:paraId="313E489C" w14:textId="031D0FD0" w:rsidR="00597D98" w:rsidRPr="00514BF3" w:rsidRDefault="00651677" w:rsidP="00021479">
      <w:pPr>
        <w:pStyle w:val="LFKTitel"/>
        <w:rPr>
          <w:rStyle w:val="LFKFormularfeldZchn"/>
          <w:sz w:val="28"/>
          <w:szCs w:val="26"/>
        </w:rPr>
      </w:pPr>
      <w:r w:rsidRPr="00514BF3">
        <w:rPr>
          <w:szCs w:val="26"/>
        </w:rPr>
        <w:lastRenderedPageBreak/>
        <w:t>Zahlenmäßiger Nachweis</w:t>
      </w:r>
      <w:r w:rsidR="007E5CA0" w:rsidRPr="00514BF3">
        <w:rPr>
          <w:szCs w:val="26"/>
        </w:rPr>
        <w:br/>
      </w:r>
      <w:r w:rsidRPr="00514BF3">
        <w:rPr>
          <w:szCs w:val="26"/>
        </w:rPr>
        <w:t xml:space="preserve">für den Zeitraum </w:t>
      </w:r>
      <w:sdt>
        <w:sdtPr>
          <w:rPr>
            <w:rStyle w:val="Platzhaltertext"/>
            <w:color w:val="auto"/>
            <w:shd w:val="clear" w:color="auto" w:fill="DEEAF6" w:themeFill="accent5" w:themeFillTint="33"/>
          </w:rPr>
          <w:id w:val="-1921713616"/>
          <w:placeholder>
            <w:docPart w:val="EB78C907633D420B9211F0296005B63A"/>
          </w:placeholder>
          <w:date>
            <w:dateFormat w:val="dd.MM.yyyy"/>
            <w:lid w:val="de-DE"/>
            <w:storeMappedDataAs w:val="dateTime"/>
            <w:calendar w:val="gregorian"/>
          </w:date>
        </w:sdtPr>
        <w:sdtEndPr>
          <w:rPr>
            <w:rStyle w:val="Platzhaltertext"/>
          </w:rPr>
        </w:sdtEndPr>
        <w:sdtContent>
          <w:r w:rsidR="00A05811" w:rsidRPr="00A016DF">
            <w:rPr>
              <w:rStyle w:val="Platzhaltertext"/>
              <w:color w:val="auto"/>
              <w:shd w:val="clear" w:color="auto" w:fill="DEEAF6" w:themeFill="accent5" w:themeFillTint="33"/>
            </w:rPr>
            <w:t>TT. Monat JJJJ</w:t>
          </w:r>
        </w:sdtContent>
      </w:sdt>
      <w:r w:rsidR="007E5CA0" w:rsidRPr="00514BF3">
        <w:rPr>
          <w:rStyle w:val="LFKFormularfeldZchn"/>
          <w:sz w:val="28"/>
          <w:szCs w:val="26"/>
        </w:rPr>
        <w:t xml:space="preserve"> </w:t>
      </w:r>
      <w:r w:rsidRPr="00514BF3">
        <w:rPr>
          <w:szCs w:val="26"/>
        </w:rPr>
        <w:t>bis</w:t>
      </w:r>
      <w:r w:rsidR="007E5CA0" w:rsidRPr="00514BF3">
        <w:rPr>
          <w:rStyle w:val="LFKFormularfeldZchn"/>
          <w:sz w:val="28"/>
          <w:szCs w:val="26"/>
        </w:rPr>
        <w:t xml:space="preserve"> </w:t>
      </w:r>
      <w:sdt>
        <w:sdtPr>
          <w:rPr>
            <w:rStyle w:val="Platzhaltertext"/>
            <w:color w:val="auto"/>
            <w:shd w:val="clear" w:color="auto" w:fill="DEEAF6" w:themeFill="accent5" w:themeFillTint="33"/>
          </w:rPr>
          <w:id w:val="212403996"/>
          <w:placeholder>
            <w:docPart w:val="F6B55B2747A4413C9A84CF3D5F2E7A09"/>
          </w:placeholder>
          <w:date>
            <w:dateFormat w:val="dd.MM.yyyy"/>
            <w:lid w:val="de-DE"/>
            <w:storeMappedDataAs w:val="dateTime"/>
            <w:calendar w:val="gregorian"/>
          </w:date>
        </w:sdtPr>
        <w:sdtEndPr>
          <w:rPr>
            <w:rStyle w:val="Platzhaltertext"/>
          </w:rPr>
        </w:sdtEndPr>
        <w:sdtContent>
          <w:r w:rsidR="00A05811" w:rsidRPr="00A016DF">
            <w:rPr>
              <w:rStyle w:val="Platzhaltertext"/>
              <w:color w:val="auto"/>
              <w:shd w:val="clear" w:color="auto" w:fill="DEEAF6" w:themeFill="accent5" w:themeFillTint="33"/>
            </w:rPr>
            <w:t>TT. Monat JJJJ</w:t>
          </w:r>
        </w:sdtContent>
      </w:sdt>
    </w:p>
    <w:p w14:paraId="1E5CAD00" w14:textId="0AE0FD87" w:rsidR="001C7CAD" w:rsidRDefault="001C7CAD" w:rsidP="001C7CAD">
      <w:pPr>
        <w:pStyle w:val="LFKCopy"/>
      </w:pPr>
      <w:r>
        <w:t>Name Volontär/in</w:t>
      </w:r>
      <w:r w:rsidR="00A33EC0">
        <w:t xml:space="preserve">: </w:t>
      </w:r>
      <w:sdt>
        <w:sdtPr>
          <w:rPr>
            <w:rStyle w:val="LFKFormularfeldZchn"/>
          </w:rPr>
          <w:id w:val="-852873457"/>
          <w:placeholder>
            <w:docPart w:val="73712F36C9F742379D73478CAA81E97D"/>
          </w:placeholder>
          <w:showingPlcHdr/>
        </w:sdtPr>
        <w:sdtEndPr>
          <w:rPr>
            <w:rStyle w:val="Absatz-Standardschriftart"/>
          </w:rPr>
        </w:sdtEndPr>
        <w:sdtContent>
          <w:r w:rsidR="00A33EC0" w:rsidRPr="006B2E5D">
            <w:rPr>
              <w:rStyle w:val="Platzhaltertext"/>
            </w:rPr>
            <w:t>Klicken oder tippen Sie hier, um Text einzugeben.</w:t>
          </w:r>
        </w:sdtContent>
      </w:sdt>
    </w:p>
    <w:p w14:paraId="6465AE57" w14:textId="0080034E" w:rsidR="001C7CAD" w:rsidRDefault="001C7CAD" w:rsidP="001C7CAD">
      <w:pPr>
        <w:pStyle w:val="LFKCopy"/>
      </w:pPr>
    </w:p>
    <w:p w14:paraId="4A0B7C63" w14:textId="35AFAC85" w:rsidR="009B1F16" w:rsidRDefault="009B1F16" w:rsidP="001C7CAD">
      <w:pPr>
        <w:pStyle w:val="LFKCopy"/>
      </w:pPr>
    </w:p>
    <w:p w14:paraId="0A8CD3A1" w14:textId="6A53FAE3" w:rsidR="009B1F16" w:rsidRPr="009B1F16" w:rsidRDefault="009B1F16" w:rsidP="009B1F16">
      <w:pPr>
        <w:pStyle w:val="LFKHeadline"/>
      </w:pPr>
      <w:r w:rsidRPr="009B1F16">
        <w:t>Soweit der AG-Anteil nicht in den Gehaltsnachweisen des Volontärs</w:t>
      </w:r>
      <w:r>
        <w:t xml:space="preserve"> oder der </w:t>
      </w:r>
      <w:r w:rsidRPr="009B1F16">
        <w:t>Volontärin ausgewiesen wird, ist dies gesondert durch entsprechende Belege nachzuweisen!</w:t>
      </w:r>
    </w:p>
    <w:p w14:paraId="67643687" w14:textId="77777777" w:rsidR="009B1F16" w:rsidRDefault="009B1F16" w:rsidP="001C7CAD">
      <w:pPr>
        <w:pStyle w:val="LFKCopy"/>
      </w:pPr>
    </w:p>
    <w:tbl>
      <w:tblPr>
        <w:tblStyle w:val="Tabellenraster"/>
        <w:tblW w:w="8926" w:type="dxa"/>
        <w:tblLayout w:type="fixed"/>
        <w:tblLook w:val="04A0" w:firstRow="1" w:lastRow="0" w:firstColumn="1" w:lastColumn="0" w:noHBand="0" w:noVBand="1"/>
      </w:tblPr>
      <w:tblGrid>
        <w:gridCol w:w="4106"/>
        <w:gridCol w:w="2835"/>
        <w:gridCol w:w="1985"/>
      </w:tblGrid>
      <w:tr w:rsidR="001C7CAD" w14:paraId="7533E5A1" w14:textId="77777777" w:rsidTr="000B1DA1">
        <w:trPr>
          <w:trHeight w:val="567"/>
        </w:trPr>
        <w:tc>
          <w:tcPr>
            <w:tcW w:w="6941" w:type="dxa"/>
            <w:gridSpan w:val="2"/>
            <w:shd w:val="clear" w:color="auto" w:fill="1F3864" w:themeFill="accent1" w:themeFillShade="80"/>
            <w:vAlign w:val="center"/>
          </w:tcPr>
          <w:p w14:paraId="2BDE3B8A" w14:textId="77777777" w:rsidR="001C7CAD" w:rsidRPr="00FA0EEC" w:rsidRDefault="001C7CAD" w:rsidP="00A625C1">
            <w:pPr>
              <w:pStyle w:val="LFKhalbfett"/>
              <w:numPr>
                <w:ilvl w:val="0"/>
                <w:numId w:val="6"/>
              </w:numPr>
              <w:ind w:left="314" w:hanging="314"/>
              <w:rPr>
                <w:color w:val="FFFFFF" w:themeColor="background1"/>
              </w:rPr>
            </w:pPr>
            <w:r>
              <w:rPr>
                <w:color w:val="FFFFFF" w:themeColor="background1"/>
              </w:rPr>
              <w:t>Volontärsentgelte/Praktikumsentgelte</w:t>
            </w:r>
          </w:p>
        </w:tc>
        <w:tc>
          <w:tcPr>
            <w:tcW w:w="1985" w:type="dxa"/>
            <w:shd w:val="clear" w:color="auto" w:fill="1F3864" w:themeFill="accent1" w:themeFillShade="80"/>
            <w:vAlign w:val="center"/>
          </w:tcPr>
          <w:p w14:paraId="079EE13F" w14:textId="77777777" w:rsidR="001C7CAD" w:rsidRPr="00FA0EEC" w:rsidRDefault="001C7CAD" w:rsidP="00A625C1">
            <w:pPr>
              <w:pStyle w:val="LFKhalbfett"/>
              <w:jc w:val="center"/>
              <w:rPr>
                <w:color w:val="FFFFFF" w:themeColor="background1"/>
              </w:rPr>
            </w:pPr>
            <w:r w:rsidRPr="00FA0EEC">
              <w:rPr>
                <w:color w:val="FFFFFF" w:themeColor="background1"/>
              </w:rPr>
              <w:t>Euro</w:t>
            </w:r>
          </w:p>
        </w:tc>
      </w:tr>
      <w:tr w:rsidR="001C7CAD" w:rsidRPr="00473296" w14:paraId="2992148C" w14:textId="77777777" w:rsidTr="000B1DA1">
        <w:trPr>
          <w:trHeight w:val="597"/>
        </w:trPr>
        <w:tc>
          <w:tcPr>
            <w:tcW w:w="4106" w:type="dxa"/>
            <w:shd w:val="clear" w:color="auto" w:fill="D9E2F3" w:themeFill="accent1" w:themeFillTint="33"/>
          </w:tcPr>
          <w:p w14:paraId="62FD5715" w14:textId="77777777" w:rsidR="001C7CAD" w:rsidRPr="00473296" w:rsidRDefault="001C7CAD" w:rsidP="00A625C1">
            <w:pPr>
              <w:pStyle w:val="LFKFormularfeld"/>
              <w:rPr>
                <w:rStyle w:val="LFKFormularfeldZchn"/>
                <w:b/>
              </w:rPr>
            </w:pPr>
          </w:p>
        </w:tc>
        <w:tc>
          <w:tcPr>
            <w:tcW w:w="2835" w:type="dxa"/>
            <w:shd w:val="clear" w:color="auto" w:fill="D9E2F3" w:themeFill="accent1" w:themeFillTint="33"/>
          </w:tcPr>
          <w:p w14:paraId="2C02BBBD" w14:textId="1D2F1C2F" w:rsidR="001C7CAD" w:rsidRPr="00473296" w:rsidRDefault="001C7CAD" w:rsidP="00A625C1">
            <w:pPr>
              <w:pStyle w:val="LFKFormularfeld"/>
              <w:rPr>
                <w:rStyle w:val="LFKFormularfeldZchn"/>
                <w:b/>
              </w:rPr>
            </w:pPr>
            <w:r>
              <w:rPr>
                <w:rStyle w:val="LFKFormularfeldZchn"/>
                <w:b/>
              </w:rPr>
              <w:t>Antrag</w:t>
            </w:r>
          </w:p>
        </w:tc>
        <w:tc>
          <w:tcPr>
            <w:tcW w:w="1985" w:type="dxa"/>
            <w:shd w:val="clear" w:color="auto" w:fill="D9E2F3" w:themeFill="accent1" w:themeFillTint="33"/>
          </w:tcPr>
          <w:p w14:paraId="7FE905D7" w14:textId="600632C0" w:rsidR="001C7CAD" w:rsidRPr="00473296" w:rsidRDefault="001C7CAD" w:rsidP="00A625C1">
            <w:pPr>
              <w:pStyle w:val="LFKFormularfeld"/>
              <w:rPr>
                <w:rStyle w:val="LFKFormularfeldZchn"/>
                <w:b/>
              </w:rPr>
            </w:pPr>
            <w:r>
              <w:rPr>
                <w:rStyle w:val="LFKFormularfeldZchn"/>
                <w:b/>
              </w:rPr>
              <w:t>Ist</w:t>
            </w:r>
          </w:p>
        </w:tc>
      </w:tr>
      <w:tr w:rsidR="00A33EC0" w:rsidRPr="00152B31" w14:paraId="6DA2A2A0" w14:textId="77777777" w:rsidTr="008C04A8">
        <w:tc>
          <w:tcPr>
            <w:tcW w:w="4106" w:type="dxa"/>
            <w:shd w:val="clear" w:color="auto" w:fill="D9E2F3" w:themeFill="accent1" w:themeFillTint="33"/>
          </w:tcPr>
          <w:p w14:paraId="642B1A0C" w14:textId="77777777" w:rsidR="00A33EC0" w:rsidRPr="00152B31" w:rsidRDefault="00A33EC0" w:rsidP="00A33EC0">
            <w:pPr>
              <w:pStyle w:val="LFKFormularfeld"/>
              <w:rPr>
                <w:rStyle w:val="LFKFormularfeldZchn"/>
              </w:rPr>
            </w:pPr>
            <w:r>
              <w:rPr>
                <w:rStyle w:val="LFKFormularfeldZchn"/>
              </w:rPr>
              <w:t>G</w:t>
            </w:r>
            <w:r w:rsidRPr="00152B31">
              <w:rPr>
                <w:rStyle w:val="LFKFormularfeldZchn"/>
              </w:rPr>
              <w:t>ehalt 1. Ausbildungsjahr (incl. AG-Anteil)</w:t>
            </w:r>
          </w:p>
          <w:p w14:paraId="64931A5F" w14:textId="77777777" w:rsidR="00A33EC0" w:rsidRPr="00152B31" w:rsidRDefault="00A33EC0" w:rsidP="00A33EC0">
            <w:pPr>
              <w:pStyle w:val="LFKFormularfeld"/>
              <w:rPr>
                <w:rStyle w:val="LFKFormularfeldZchn"/>
              </w:rPr>
            </w:pPr>
          </w:p>
        </w:tc>
        <w:tc>
          <w:tcPr>
            <w:tcW w:w="2835" w:type="dxa"/>
            <w:shd w:val="clear" w:color="auto" w:fill="D9E2F3" w:themeFill="accent1" w:themeFillTint="33"/>
          </w:tcPr>
          <w:p w14:paraId="7A678A72" w14:textId="4F6A4293" w:rsidR="00A33EC0" w:rsidRPr="00152B31" w:rsidRDefault="00A33EC0" w:rsidP="00A33EC0">
            <w:pPr>
              <w:pStyle w:val="LFKCopy"/>
              <w:rPr>
                <w:rStyle w:val="LFKFormularfeldZchn"/>
              </w:rPr>
            </w:pPr>
            <w:sdt>
              <w:sdtPr>
                <w:rPr>
                  <w:rStyle w:val="LFKFormularfeldZchn"/>
                </w:rPr>
                <w:id w:val="-2053993954"/>
                <w:placeholder>
                  <w:docPart w:val="51698908802446C5BAABB6C2AF3F0CDA"/>
                </w:placeholder>
                <w:showingPlcHdr/>
              </w:sdtPr>
              <w:sdtEndPr>
                <w:rPr>
                  <w:rStyle w:val="Absatz-Standardschriftart"/>
                </w:rPr>
              </w:sdtEndPr>
              <w:sdtContent>
                <w:r w:rsidRPr="006B2E5D">
                  <w:rPr>
                    <w:rStyle w:val="Platzhaltertext"/>
                  </w:rPr>
                  <w:t>Klicken oder tippen Sie hier, um Text einzugeben.</w:t>
                </w:r>
              </w:sdtContent>
            </w:sdt>
          </w:p>
        </w:tc>
        <w:tc>
          <w:tcPr>
            <w:tcW w:w="1985" w:type="dxa"/>
            <w:shd w:val="clear" w:color="auto" w:fill="D9E2F3" w:themeFill="accent1" w:themeFillTint="33"/>
            <w:vAlign w:val="center"/>
          </w:tcPr>
          <w:p w14:paraId="713732BE" w14:textId="36B30A80" w:rsidR="00A33EC0" w:rsidRPr="00152B31" w:rsidRDefault="00365141" w:rsidP="00365141">
            <w:pPr>
              <w:pStyle w:val="LFKFormularfeld"/>
              <w:jc w:val="right"/>
              <w:rPr>
                <w:rStyle w:val="LFKFormularfeldZchn"/>
              </w:rPr>
            </w:pPr>
            <w:r>
              <w:fldChar w:fldCharType="begin">
                <w:ffData>
                  <w:name w:val="Tab1P1"/>
                  <w:enabled/>
                  <w:calcOnExit/>
                  <w:textInput>
                    <w:type w:val="number"/>
                    <w:default w:val="0,00 €"/>
                    <w:format w:val="#.##0,00 €;(#.##0,00 €)"/>
                  </w:textInput>
                </w:ffData>
              </w:fldChar>
            </w:r>
            <w:bookmarkStart w:id="3" w:name="Tab1P1"/>
            <w:r>
              <w:instrText xml:space="preserve"> FORMTEXT </w:instrText>
            </w:r>
            <w:r>
              <w:fldChar w:fldCharType="separate"/>
            </w:r>
            <w:r w:rsidR="00756EF7">
              <w:rPr>
                <w:noProof/>
              </w:rPr>
              <w:t>0</w:t>
            </w:r>
            <w:r>
              <w:rPr>
                <w:noProof/>
              </w:rPr>
              <w:t>,00 €</w:t>
            </w:r>
            <w:r>
              <w:fldChar w:fldCharType="end"/>
            </w:r>
            <w:bookmarkEnd w:id="3"/>
          </w:p>
        </w:tc>
      </w:tr>
      <w:tr w:rsidR="00A33EC0" w:rsidRPr="00152B31" w14:paraId="3EF879C3" w14:textId="77777777" w:rsidTr="008C04A8">
        <w:tc>
          <w:tcPr>
            <w:tcW w:w="4106" w:type="dxa"/>
            <w:shd w:val="clear" w:color="auto" w:fill="D9E2F3" w:themeFill="accent1" w:themeFillTint="33"/>
          </w:tcPr>
          <w:p w14:paraId="1345BADB" w14:textId="77777777" w:rsidR="00A33EC0" w:rsidRPr="00152B31" w:rsidRDefault="00A33EC0" w:rsidP="00A33EC0">
            <w:pPr>
              <w:pStyle w:val="LFKFormularfeld"/>
              <w:rPr>
                <w:rStyle w:val="LFKFormularfeldZchn"/>
              </w:rPr>
            </w:pPr>
            <w:r>
              <w:rPr>
                <w:rStyle w:val="LFKFormularfeldZchn"/>
              </w:rPr>
              <w:t>G</w:t>
            </w:r>
            <w:r w:rsidRPr="00152B31">
              <w:rPr>
                <w:rStyle w:val="LFKFormularfeldZchn"/>
              </w:rPr>
              <w:t>ehalt 2. Ausbildungsjahr (incl. AG-Anteil)</w:t>
            </w:r>
          </w:p>
          <w:p w14:paraId="751E183B" w14:textId="77777777" w:rsidR="00A33EC0" w:rsidRPr="00152B31" w:rsidRDefault="00A33EC0" w:rsidP="00A33EC0">
            <w:pPr>
              <w:pStyle w:val="LFKFormularfeld"/>
              <w:rPr>
                <w:rStyle w:val="LFKFormularfeldZchn"/>
              </w:rPr>
            </w:pPr>
          </w:p>
        </w:tc>
        <w:tc>
          <w:tcPr>
            <w:tcW w:w="2835" w:type="dxa"/>
            <w:shd w:val="clear" w:color="auto" w:fill="D9E2F3" w:themeFill="accent1" w:themeFillTint="33"/>
          </w:tcPr>
          <w:p w14:paraId="1E9483E0" w14:textId="203C969A" w:rsidR="00A33EC0" w:rsidRPr="00152B31" w:rsidRDefault="00A33EC0" w:rsidP="00A33EC0">
            <w:pPr>
              <w:pStyle w:val="LFKCopy"/>
              <w:rPr>
                <w:rStyle w:val="LFKFormularfeldZchn"/>
              </w:rPr>
            </w:pPr>
            <w:sdt>
              <w:sdtPr>
                <w:rPr>
                  <w:rStyle w:val="LFKFormularfeldZchn"/>
                </w:rPr>
                <w:id w:val="-691683913"/>
                <w:placeholder>
                  <w:docPart w:val="71314E49F64045F3BCAB05982325EBAC"/>
                </w:placeholder>
                <w:showingPlcHdr/>
              </w:sdtPr>
              <w:sdtEndPr>
                <w:rPr>
                  <w:rStyle w:val="Absatz-Standardschriftart"/>
                </w:rPr>
              </w:sdtEndPr>
              <w:sdtContent>
                <w:r w:rsidRPr="006B2E5D">
                  <w:rPr>
                    <w:rStyle w:val="Platzhaltertext"/>
                  </w:rPr>
                  <w:t>Klicken oder tippen Sie hier, um Text einzugeben.</w:t>
                </w:r>
              </w:sdtContent>
            </w:sdt>
          </w:p>
        </w:tc>
        <w:tc>
          <w:tcPr>
            <w:tcW w:w="1985" w:type="dxa"/>
            <w:shd w:val="clear" w:color="auto" w:fill="D9E2F3" w:themeFill="accent1" w:themeFillTint="33"/>
            <w:vAlign w:val="center"/>
          </w:tcPr>
          <w:p w14:paraId="4293E657" w14:textId="5BE46482" w:rsidR="00A33EC0" w:rsidRPr="00152B31" w:rsidRDefault="00365141" w:rsidP="00A33EC0">
            <w:pPr>
              <w:pStyle w:val="LFKFormularfeld"/>
              <w:jc w:val="right"/>
              <w:rPr>
                <w:rStyle w:val="LFKFormularfeldZchn"/>
              </w:rPr>
            </w:pPr>
            <w:r>
              <w:fldChar w:fldCharType="begin">
                <w:ffData>
                  <w:name w:val="Tab1P2"/>
                  <w:enabled/>
                  <w:calcOnExit/>
                  <w:textInput>
                    <w:type w:val="number"/>
                    <w:default w:val="0,00 €"/>
                    <w:format w:val="#.##0,00 €;(#.##0,00 €)"/>
                  </w:textInput>
                </w:ffData>
              </w:fldChar>
            </w:r>
            <w:bookmarkStart w:id="4" w:name="Tab1P2"/>
            <w:r>
              <w:instrText xml:space="preserve"> FORMTEXT </w:instrText>
            </w:r>
            <w:r>
              <w:fldChar w:fldCharType="separate"/>
            </w:r>
            <w:r w:rsidR="00756EF7">
              <w:rPr>
                <w:noProof/>
              </w:rPr>
              <w:t>0</w:t>
            </w:r>
            <w:r>
              <w:rPr>
                <w:noProof/>
              </w:rPr>
              <w:t>,00 €</w:t>
            </w:r>
            <w:r>
              <w:fldChar w:fldCharType="end"/>
            </w:r>
            <w:bookmarkEnd w:id="4"/>
          </w:p>
        </w:tc>
      </w:tr>
      <w:tr w:rsidR="00A33EC0" w:rsidRPr="00152B31" w14:paraId="0E7FB650" w14:textId="77777777" w:rsidTr="008C04A8">
        <w:tc>
          <w:tcPr>
            <w:tcW w:w="4106" w:type="dxa"/>
            <w:shd w:val="clear" w:color="auto" w:fill="D9E2F3" w:themeFill="accent1" w:themeFillTint="33"/>
          </w:tcPr>
          <w:p w14:paraId="5D6405BB" w14:textId="522CF78F" w:rsidR="00A33EC0" w:rsidRDefault="00A33EC0" w:rsidP="00A33EC0">
            <w:pPr>
              <w:pStyle w:val="LFKFormularfeld"/>
              <w:rPr>
                <w:rStyle w:val="LFKFormularfeldZchn"/>
              </w:rPr>
            </w:pPr>
            <w:r>
              <w:rPr>
                <w:rStyle w:val="LFKFormularfeldZchn"/>
              </w:rPr>
              <w:t>Sonstige Leistungen (Urlaubsgeld, Weihnachtsgeld, VwL usw.)</w:t>
            </w:r>
          </w:p>
          <w:p w14:paraId="2222100D" w14:textId="646EA950" w:rsidR="00A33EC0" w:rsidRPr="00EC45BF" w:rsidRDefault="00A33EC0" w:rsidP="00A33EC0">
            <w:pPr>
              <w:pStyle w:val="LFKFormularfeld"/>
              <w:rPr>
                <w:rStyle w:val="LFKFormularfeldZchn"/>
                <w:sz w:val="16"/>
                <w:szCs w:val="16"/>
              </w:rPr>
            </w:pPr>
            <w:r>
              <w:rPr>
                <w:rStyle w:val="LFKFormularfeldZchn"/>
                <w:sz w:val="16"/>
                <w:szCs w:val="16"/>
              </w:rPr>
              <w:t>(Bitte die Leistungen einzeln aufführen)</w:t>
            </w:r>
          </w:p>
          <w:p w14:paraId="613CB33E" w14:textId="77777777" w:rsidR="00A33EC0" w:rsidRPr="00152B31" w:rsidRDefault="00A33EC0" w:rsidP="00A33EC0">
            <w:pPr>
              <w:pStyle w:val="LFKFormularfeld"/>
              <w:rPr>
                <w:rStyle w:val="LFKFormularfeldZchn"/>
              </w:rPr>
            </w:pPr>
          </w:p>
        </w:tc>
        <w:tc>
          <w:tcPr>
            <w:tcW w:w="2835" w:type="dxa"/>
            <w:shd w:val="clear" w:color="auto" w:fill="D9E2F3" w:themeFill="accent1" w:themeFillTint="33"/>
          </w:tcPr>
          <w:p w14:paraId="342D0F01" w14:textId="77777777" w:rsidR="00A33EC0" w:rsidRDefault="00A33EC0" w:rsidP="00A33EC0">
            <w:pPr>
              <w:pStyle w:val="LFKCopy"/>
            </w:pPr>
            <w:sdt>
              <w:sdtPr>
                <w:rPr>
                  <w:rStyle w:val="LFKFormularfeldZchn"/>
                </w:rPr>
                <w:id w:val="1964072267"/>
                <w:placeholder>
                  <w:docPart w:val="7781EAF71E6D49F7ADD3C9ED140F4546"/>
                </w:placeholder>
                <w:showingPlcHdr/>
              </w:sdtPr>
              <w:sdtEndPr>
                <w:rPr>
                  <w:rStyle w:val="Absatz-Standardschriftart"/>
                </w:rPr>
              </w:sdtEndPr>
              <w:sdtContent>
                <w:r w:rsidRPr="006B2E5D">
                  <w:rPr>
                    <w:rStyle w:val="Platzhaltertext"/>
                  </w:rPr>
                  <w:t>Klicken oder tippen Sie hier, um Text einzugeben.</w:t>
                </w:r>
              </w:sdtContent>
            </w:sdt>
          </w:p>
          <w:p w14:paraId="70B54955" w14:textId="77777777" w:rsidR="00A33EC0" w:rsidRPr="00152B31" w:rsidRDefault="00A33EC0" w:rsidP="00A33EC0">
            <w:pPr>
              <w:pStyle w:val="LFKFormularfeld"/>
              <w:rPr>
                <w:rStyle w:val="LFKFormularfeldZchn"/>
              </w:rPr>
            </w:pPr>
          </w:p>
        </w:tc>
        <w:tc>
          <w:tcPr>
            <w:tcW w:w="1985" w:type="dxa"/>
            <w:shd w:val="clear" w:color="auto" w:fill="D9E2F3" w:themeFill="accent1" w:themeFillTint="33"/>
            <w:vAlign w:val="center"/>
          </w:tcPr>
          <w:p w14:paraId="75CB2CB9" w14:textId="4E7A62BF" w:rsidR="00A33EC0" w:rsidRPr="00152B31" w:rsidRDefault="00365141" w:rsidP="00A33EC0">
            <w:pPr>
              <w:pStyle w:val="LFKFormularfeld"/>
              <w:jc w:val="right"/>
              <w:rPr>
                <w:rStyle w:val="LFKFormularfeldZchn"/>
              </w:rPr>
            </w:pPr>
            <w:r>
              <w:fldChar w:fldCharType="begin">
                <w:ffData>
                  <w:name w:val="Tab1P3"/>
                  <w:enabled/>
                  <w:calcOnExit/>
                  <w:textInput>
                    <w:type w:val="number"/>
                    <w:default w:val="0,00 €"/>
                    <w:format w:val="#.##0,00 €;(#.##0,00 €)"/>
                  </w:textInput>
                </w:ffData>
              </w:fldChar>
            </w:r>
            <w:bookmarkStart w:id="5" w:name="Tab1P3"/>
            <w:r>
              <w:instrText xml:space="preserve"> FORMTEXT </w:instrText>
            </w:r>
            <w:r>
              <w:fldChar w:fldCharType="separate"/>
            </w:r>
            <w:r w:rsidR="00756EF7">
              <w:rPr>
                <w:noProof/>
              </w:rPr>
              <w:t>0</w:t>
            </w:r>
            <w:r>
              <w:rPr>
                <w:noProof/>
              </w:rPr>
              <w:t>,00 €</w:t>
            </w:r>
            <w:r>
              <w:fldChar w:fldCharType="end"/>
            </w:r>
            <w:bookmarkEnd w:id="5"/>
          </w:p>
        </w:tc>
      </w:tr>
      <w:tr w:rsidR="00A33EC0" w:rsidRPr="00152B31" w14:paraId="7499FD74" w14:textId="77777777" w:rsidTr="008C04A8">
        <w:tc>
          <w:tcPr>
            <w:tcW w:w="4106" w:type="dxa"/>
            <w:shd w:val="clear" w:color="auto" w:fill="D9E2F3" w:themeFill="accent1" w:themeFillTint="33"/>
          </w:tcPr>
          <w:p w14:paraId="5481CD57" w14:textId="77777777" w:rsidR="00A33EC0" w:rsidRPr="00152B31" w:rsidRDefault="00A33EC0" w:rsidP="00A33EC0">
            <w:pPr>
              <w:pStyle w:val="LFKFormularfeld"/>
              <w:rPr>
                <w:rStyle w:val="LFKFormularfeldZchn"/>
              </w:rPr>
            </w:pPr>
            <w:r>
              <w:rPr>
                <w:rStyle w:val="LFKFormularfeldZchn"/>
              </w:rPr>
              <w:t>Sonstiges</w:t>
            </w:r>
          </w:p>
          <w:p w14:paraId="12AF57E1" w14:textId="77777777" w:rsidR="00A33EC0" w:rsidRPr="00152B31" w:rsidRDefault="00A33EC0" w:rsidP="00A33EC0">
            <w:pPr>
              <w:pStyle w:val="LFKFormularfeld"/>
              <w:rPr>
                <w:rStyle w:val="LFKFormularfeldZchn"/>
              </w:rPr>
            </w:pPr>
          </w:p>
        </w:tc>
        <w:tc>
          <w:tcPr>
            <w:tcW w:w="2835" w:type="dxa"/>
            <w:shd w:val="clear" w:color="auto" w:fill="D9E2F3" w:themeFill="accent1" w:themeFillTint="33"/>
          </w:tcPr>
          <w:p w14:paraId="6BCAFAF9" w14:textId="2034D029" w:rsidR="00A33EC0" w:rsidRPr="00152B31" w:rsidRDefault="00A33EC0" w:rsidP="00A33EC0">
            <w:pPr>
              <w:pStyle w:val="LFKCopy"/>
              <w:rPr>
                <w:rStyle w:val="LFKFormularfeldZchn"/>
              </w:rPr>
            </w:pPr>
            <w:sdt>
              <w:sdtPr>
                <w:rPr>
                  <w:rStyle w:val="LFKFormularfeldZchn"/>
                </w:rPr>
                <w:id w:val="-1468280001"/>
                <w:placeholder>
                  <w:docPart w:val="B8B7835EE8FF454BB61FC1EC7E85A43B"/>
                </w:placeholder>
                <w:showingPlcHdr/>
              </w:sdtPr>
              <w:sdtEndPr>
                <w:rPr>
                  <w:rStyle w:val="Absatz-Standardschriftart"/>
                </w:rPr>
              </w:sdtEndPr>
              <w:sdtContent>
                <w:r w:rsidRPr="006B2E5D">
                  <w:rPr>
                    <w:rStyle w:val="Platzhaltertext"/>
                  </w:rPr>
                  <w:t>Klicken oder tippen Sie hier, um Text einzugeben.</w:t>
                </w:r>
              </w:sdtContent>
            </w:sdt>
          </w:p>
        </w:tc>
        <w:tc>
          <w:tcPr>
            <w:tcW w:w="1985" w:type="dxa"/>
            <w:shd w:val="clear" w:color="auto" w:fill="D9E2F3" w:themeFill="accent1" w:themeFillTint="33"/>
            <w:vAlign w:val="center"/>
          </w:tcPr>
          <w:p w14:paraId="650B110D" w14:textId="04379304" w:rsidR="00A33EC0" w:rsidRPr="00152B31" w:rsidRDefault="00365141" w:rsidP="00A33EC0">
            <w:pPr>
              <w:pStyle w:val="LFKFormularfeld"/>
              <w:jc w:val="right"/>
              <w:rPr>
                <w:rStyle w:val="LFKFormularfeldZchn"/>
              </w:rPr>
            </w:pPr>
            <w:r>
              <w:fldChar w:fldCharType="begin">
                <w:ffData>
                  <w:name w:val="Tab1P4"/>
                  <w:enabled/>
                  <w:calcOnExit/>
                  <w:textInput>
                    <w:type w:val="number"/>
                    <w:default w:val="0,00 €"/>
                    <w:format w:val="#.##0,00 €;(#.##0,00 €)"/>
                  </w:textInput>
                </w:ffData>
              </w:fldChar>
            </w:r>
            <w:bookmarkStart w:id="6" w:name="Tab1P4"/>
            <w:r>
              <w:instrText xml:space="preserve"> FORMTEXT </w:instrText>
            </w:r>
            <w:r>
              <w:fldChar w:fldCharType="separate"/>
            </w:r>
            <w:r w:rsidR="00756EF7">
              <w:rPr>
                <w:noProof/>
              </w:rPr>
              <w:t>0</w:t>
            </w:r>
            <w:r>
              <w:rPr>
                <w:noProof/>
              </w:rPr>
              <w:t>,00 €</w:t>
            </w:r>
            <w:r>
              <w:fldChar w:fldCharType="end"/>
            </w:r>
            <w:bookmarkEnd w:id="6"/>
          </w:p>
        </w:tc>
      </w:tr>
      <w:tr w:rsidR="00A33EC0" w:rsidRPr="00152B31" w14:paraId="614A56C7" w14:textId="77777777" w:rsidTr="00520027">
        <w:tc>
          <w:tcPr>
            <w:tcW w:w="4106" w:type="dxa"/>
            <w:shd w:val="clear" w:color="auto" w:fill="D9E2F3" w:themeFill="accent1" w:themeFillTint="33"/>
          </w:tcPr>
          <w:p w14:paraId="2422A394" w14:textId="77777777" w:rsidR="00A33EC0" w:rsidRPr="000B1DA1" w:rsidRDefault="00A33EC0" w:rsidP="00A33EC0">
            <w:pPr>
              <w:pStyle w:val="LFKFormularfeld"/>
              <w:rPr>
                <w:rStyle w:val="LFKFormularfeldZchn"/>
                <w:b/>
              </w:rPr>
            </w:pPr>
            <w:r w:rsidRPr="000B1DA1">
              <w:rPr>
                <w:rStyle w:val="LFKFormularfeldZchn"/>
                <w:b/>
              </w:rPr>
              <w:t>Summe</w:t>
            </w:r>
          </w:p>
          <w:p w14:paraId="30532BC6" w14:textId="0F149847" w:rsidR="00A33EC0" w:rsidRDefault="00A33EC0" w:rsidP="00A33EC0">
            <w:pPr>
              <w:pStyle w:val="LFKFormularfeld"/>
              <w:rPr>
                <w:rStyle w:val="LFKFormularfeldZchn"/>
              </w:rPr>
            </w:pPr>
          </w:p>
        </w:tc>
        <w:tc>
          <w:tcPr>
            <w:tcW w:w="2835" w:type="dxa"/>
            <w:shd w:val="clear" w:color="auto" w:fill="D9E2F3" w:themeFill="accent1" w:themeFillTint="33"/>
          </w:tcPr>
          <w:p w14:paraId="01C316E9" w14:textId="514DB888" w:rsidR="00A33EC0" w:rsidRPr="00152B31" w:rsidRDefault="00A33EC0" w:rsidP="00A33EC0">
            <w:pPr>
              <w:pStyle w:val="LFKCopy"/>
              <w:rPr>
                <w:rStyle w:val="LFKFormularfeldZchn"/>
              </w:rPr>
            </w:pPr>
            <w:sdt>
              <w:sdtPr>
                <w:rPr>
                  <w:rStyle w:val="LFKFormularfeldZchn"/>
                </w:rPr>
                <w:id w:val="1245997180"/>
                <w:placeholder>
                  <w:docPart w:val="A5B3D1FB677542BF976F020C724E34C6"/>
                </w:placeholder>
                <w:showingPlcHdr/>
              </w:sdtPr>
              <w:sdtEndPr>
                <w:rPr>
                  <w:rStyle w:val="Absatz-Standardschriftart"/>
                </w:rPr>
              </w:sdtEndPr>
              <w:sdtContent>
                <w:r w:rsidRPr="006B2E5D">
                  <w:rPr>
                    <w:rStyle w:val="Platzhaltertext"/>
                  </w:rPr>
                  <w:t>Klicken oder tippen Sie hier, um Text einzugeben.</w:t>
                </w:r>
              </w:sdtContent>
            </w:sdt>
          </w:p>
        </w:tc>
        <w:tc>
          <w:tcPr>
            <w:tcW w:w="1985" w:type="dxa"/>
            <w:shd w:val="clear" w:color="auto" w:fill="D9E2F3" w:themeFill="accent1" w:themeFillTint="33"/>
            <w:vAlign w:val="center"/>
          </w:tcPr>
          <w:p w14:paraId="3452A32A" w14:textId="4E57101B" w:rsidR="00A33EC0" w:rsidRPr="00152B31" w:rsidRDefault="00365141" w:rsidP="00A33EC0">
            <w:pPr>
              <w:pStyle w:val="LFKFormularfeld"/>
              <w:jc w:val="right"/>
              <w:rPr>
                <w:rStyle w:val="LFKFormularfeldZchn"/>
              </w:rPr>
            </w:pPr>
            <w:r>
              <w:rPr>
                <w:b/>
              </w:rPr>
              <w:fldChar w:fldCharType="begin">
                <w:ffData>
                  <w:name w:val="SummeTab1"/>
                  <w:enabled w:val="0"/>
                  <w:calcOnExit/>
                  <w:textInput>
                    <w:type w:val="calculated"/>
                    <w:default w:val="=C3+C4+C5+C6"/>
                    <w:format w:val="#.##0,00 €;(#.##0,00 €)"/>
                  </w:textInput>
                </w:ffData>
              </w:fldChar>
            </w:r>
            <w:bookmarkStart w:id="7" w:name="SummeTab1"/>
            <w:r>
              <w:rPr>
                <w:b/>
              </w:rPr>
              <w:instrText xml:space="preserve"> FORMTEXT </w:instrText>
            </w:r>
            <w:r>
              <w:rPr>
                <w:b/>
              </w:rPr>
              <w:fldChar w:fldCharType="begin"/>
            </w:r>
            <w:r>
              <w:rPr>
                <w:b/>
              </w:rPr>
              <w:instrText xml:space="preserve"> =C3+C4+C5+C6 </w:instrText>
            </w:r>
            <w:r>
              <w:rPr>
                <w:b/>
              </w:rPr>
              <w:fldChar w:fldCharType="separate"/>
            </w:r>
            <w:r w:rsidR="00756EF7">
              <w:rPr>
                <w:b/>
                <w:noProof/>
              </w:rPr>
              <w:instrText>0,00 €</w:instrText>
            </w:r>
            <w:r>
              <w:rPr>
                <w:b/>
              </w:rPr>
              <w:fldChar w:fldCharType="end"/>
            </w:r>
            <w:r>
              <w:rPr>
                <w:b/>
              </w:rPr>
            </w:r>
            <w:r>
              <w:rPr>
                <w:b/>
              </w:rPr>
              <w:fldChar w:fldCharType="separate"/>
            </w:r>
            <w:r w:rsidR="00756EF7">
              <w:rPr>
                <w:b/>
                <w:noProof/>
              </w:rPr>
              <w:t>0,00 €</w:t>
            </w:r>
            <w:r>
              <w:rPr>
                <w:b/>
              </w:rPr>
              <w:fldChar w:fldCharType="end"/>
            </w:r>
            <w:bookmarkEnd w:id="7"/>
          </w:p>
        </w:tc>
      </w:tr>
    </w:tbl>
    <w:p w14:paraId="670F351E" w14:textId="55A3992C" w:rsidR="001C7CAD" w:rsidRDefault="001C7CAD" w:rsidP="00597D98">
      <w:pPr>
        <w:pStyle w:val="LFKCopy"/>
      </w:pPr>
    </w:p>
    <w:p w14:paraId="00380328" w14:textId="7FDDC4A8" w:rsidR="000B1DA1" w:rsidRDefault="000B1DA1" w:rsidP="00597D98">
      <w:pPr>
        <w:pStyle w:val="LFKCopy"/>
      </w:pPr>
    </w:p>
    <w:p w14:paraId="79CE6AE6" w14:textId="77777777" w:rsidR="000B1DA1" w:rsidRDefault="000B1DA1" w:rsidP="00597D98">
      <w:pPr>
        <w:pStyle w:val="LFKCopy"/>
      </w:pPr>
    </w:p>
    <w:p w14:paraId="0D1D1F0C" w14:textId="679CDF51" w:rsidR="001C7CAD" w:rsidRDefault="001C7CAD" w:rsidP="001C7CAD">
      <w:pPr>
        <w:pStyle w:val="LFKCopy"/>
      </w:pPr>
      <w:r>
        <w:t>Name Volontär/in</w:t>
      </w:r>
      <w:r w:rsidR="00A33EC0">
        <w:t xml:space="preserve">: </w:t>
      </w:r>
      <w:sdt>
        <w:sdtPr>
          <w:rPr>
            <w:rStyle w:val="LFKFormularfeldZchn"/>
          </w:rPr>
          <w:id w:val="-1023932699"/>
          <w:placeholder>
            <w:docPart w:val="548F8296A5F84CA78616B77D6123C5EB"/>
          </w:placeholder>
          <w:showingPlcHdr/>
        </w:sdtPr>
        <w:sdtEndPr>
          <w:rPr>
            <w:rStyle w:val="Absatz-Standardschriftart"/>
          </w:rPr>
        </w:sdtEndPr>
        <w:sdtContent>
          <w:r w:rsidR="00A33EC0" w:rsidRPr="006B2E5D">
            <w:rPr>
              <w:rStyle w:val="Platzhaltertext"/>
            </w:rPr>
            <w:t>Klicken oder tippen Sie hier, um Text einzugeben.</w:t>
          </w:r>
        </w:sdtContent>
      </w:sdt>
    </w:p>
    <w:p w14:paraId="313CD964" w14:textId="77777777" w:rsidR="001C7CAD" w:rsidRDefault="001C7CAD" w:rsidP="001C7CAD">
      <w:pPr>
        <w:pStyle w:val="LFKCopy"/>
      </w:pPr>
    </w:p>
    <w:tbl>
      <w:tblPr>
        <w:tblStyle w:val="Tabellenraster"/>
        <w:tblW w:w="8926" w:type="dxa"/>
        <w:tblLayout w:type="fixed"/>
        <w:tblLook w:val="04A0" w:firstRow="1" w:lastRow="0" w:firstColumn="1" w:lastColumn="0" w:noHBand="0" w:noVBand="1"/>
      </w:tblPr>
      <w:tblGrid>
        <w:gridCol w:w="4106"/>
        <w:gridCol w:w="2835"/>
        <w:gridCol w:w="1985"/>
      </w:tblGrid>
      <w:tr w:rsidR="001C7CAD" w14:paraId="43B086D0" w14:textId="77777777" w:rsidTr="000B1DA1">
        <w:trPr>
          <w:trHeight w:val="567"/>
        </w:trPr>
        <w:tc>
          <w:tcPr>
            <w:tcW w:w="6941" w:type="dxa"/>
            <w:gridSpan w:val="2"/>
            <w:shd w:val="clear" w:color="auto" w:fill="1F3864" w:themeFill="accent1" w:themeFillShade="80"/>
            <w:vAlign w:val="center"/>
          </w:tcPr>
          <w:p w14:paraId="066C967E" w14:textId="77777777" w:rsidR="001C7CAD" w:rsidRPr="00FA0EEC" w:rsidRDefault="001C7CAD" w:rsidP="00A625C1">
            <w:pPr>
              <w:pStyle w:val="LFKhalbfett"/>
              <w:numPr>
                <w:ilvl w:val="0"/>
                <w:numId w:val="6"/>
              </w:numPr>
              <w:ind w:left="314" w:hanging="314"/>
              <w:rPr>
                <w:color w:val="FFFFFF" w:themeColor="background1"/>
              </w:rPr>
            </w:pPr>
            <w:r>
              <w:rPr>
                <w:color w:val="FFFFFF" w:themeColor="background1"/>
              </w:rPr>
              <w:t>Volontärsentgelte/Praktikumsentgelte</w:t>
            </w:r>
          </w:p>
        </w:tc>
        <w:tc>
          <w:tcPr>
            <w:tcW w:w="1985" w:type="dxa"/>
            <w:shd w:val="clear" w:color="auto" w:fill="1F3864" w:themeFill="accent1" w:themeFillShade="80"/>
            <w:vAlign w:val="center"/>
          </w:tcPr>
          <w:p w14:paraId="0ED605FD" w14:textId="77777777" w:rsidR="001C7CAD" w:rsidRPr="00FA0EEC" w:rsidRDefault="001C7CAD" w:rsidP="00A625C1">
            <w:pPr>
              <w:pStyle w:val="LFKhalbfett"/>
              <w:jc w:val="center"/>
              <w:rPr>
                <w:color w:val="FFFFFF" w:themeColor="background1"/>
              </w:rPr>
            </w:pPr>
            <w:r w:rsidRPr="00FA0EEC">
              <w:rPr>
                <w:color w:val="FFFFFF" w:themeColor="background1"/>
              </w:rPr>
              <w:t>Euro</w:t>
            </w:r>
          </w:p>
        </w:tc>
      </w:tr>
      <w:tr w:rsidR="001C7CAD" w:rsidRPr="00473296" w14:paraId="167A84F8" w14:textId="77777777" w:rsidTr="000B1DA1">
        <w:trPr>
          <w:trHeight w:val="597"/>
        </w:trPr>
        <w:tc>
          <w:tcPr>
            <w:tcW w:w="4106" w:type="dxa"/>
            <w:shd w:val="clear" w:color="auto" w:fill="D9E2F3" w:themeFill="accent1" w:themeFillTint="33"/>
          </w:tcPr>
          <w:p w14:paraId="6630B379" w14:textId="77777777" w:rsidR="001C7CAD" w:rsidRPr="00473296" w:rsidRDefault="001C7CAD" w:rsidP="00A625C1">
            <w:pPr>
              <w:pStyle w:val="LFKFormularfeld"/>
              <w:rPr>
                <w:rStyle w:val="LFKFormularfeldZchn"/>
                <w:b/>
              </w:rPr>
            </w:pPr>
          </w:p>
        </w:tc>
        <w:tc>
          <w:tcPr>
            <w:tcW w:w="2835" w:type="dxa"/>
            <w:shd w:val="clear" w:color="auto" w:fill="D9E2F3" w:themeFill="accent1" w:themeFillTint="33"/>
          </w:tcPr>
          <w:p w14:paraId="756227F5" w14:textId="77777777" w:rsidR="001C7CAD" w:rsidRPr="00473296" w:rsidRDefault="001C7CAD" w:rsidP="00A625C1">
            <w:pPr>
              <w:pStyle w:val="LFKFormularfeld"/>
              <w:rPr>
                <w:rStyle w:val="LFKFormularfeldZchn"/>
                <w:b/>
              </w:rPr>
            </w:pPr>
            <w:r>
              <w:rPr>
                <w:rStyle w:val="LFKFormularfeldZchn"/>
                <w:b/>
              </w:rPr>
              <w:t>Antrag</w:t>
            </w:r>
          </w:p>
        </w:tc>
        <w:tc>
          <w:tcPr>
            <w:tcW w:w="1985" w:type="dxa"/>
            <w:shd w:val="clear" w:color="auto" w:fill="D9E2F3" w:themeFill="accent1" w:themeFillTint="33"/>
          </w:tcPr>
          <w:p w14:paraId="51A3DDA3" w14:textId="77777777" w:rsidR="001C7CAD" w:rsidRPr="00473296" w:rsidRDefault="001C7CAD" w:rsidP="00A625C1">
            <w:pPr>
              <w:pStyle w:val="LFKFormularfeld"/>
              <w:rPr>
                <w:rStyle w:val="LFKFormularfeldZchn"/>
                <w:b/>
              </w:rPr>
            </w:pPr>
            <w:r>
              <w:rPr>
                <w:rStyle w:val="LFKFormularfeldZchn"/>
                <w:b/>
              </w:rPr>
              <w:t>Ist</w:t>
            </w:r>
          </w:p>
        </w:tc>
      </w:tr>
      <w:tr w:rsidR="00A33EC0" w:rsidRPr="00152B31" w14:paraId="394C3594" w14:textId="77777777" w:rsidTr="006605F4">
        <w:tc>
          <w:tcPr>
            <w:tcW w:w="4106" w:type="dxa"/>
            <w:shd w:val="clear" w:color="auto" w:fill="D9E2F3" w:themeFill="accent1" w:themeFillTint="33"/>
          </w:tcPr>
          <w:p w14:paraId="754BCDE5" w14:textId="77777777" w:rsidR="00A33EC0" w:rsidRPr="00152B31" w:rsidRDefault="00A33EC0" w:rsidP="00A33EC0">
            <w:pPr>
              <w:pStyle w:val="LFKFormularfeld"/>
              <w:rPr>
                <w:rStyle w:val="LFKFormularfeldZchn"/>
              </w:rPr>
            </w:pPr>
            <w:r>
              <w:rPr>
                <w:rStyle w:val="LFKFormularfeldZchn"/>
              </w:rPr>
              <w:t>G</w:t>
            </w:r>
            <w:r w:rsidRPr="00152B31">
              <w:rPr>
                <w:rStyle w:val="LFKFormularfeldZchn"/>
              </w:rPr>
              <w:t>ehalt 1. Ausbildungsjahr (incl. AG-Anteil)</w:t>
            </w:r>
          </w:p>
          <w:p w14:paraId="7826C60B" w14:textId="77777777" w:rsidR="00A33EC0" w:rsidRPr="00152B31" w:rsidRDefault="00A33EC0" w:rsidP="00A33EC0">
            <w:pPr>
              <w:pStyle w:val="LFKFormularfeld"/>
              <w:rPr>
                <w:rStyle w:val="LFKFormularfeldZchn"/>
              </w:rPr>
            </w:pPr>
          </w:p>
        </w:tc>
        <w:tc>
          <w:tcPr>
            <w:tcW w:w="2835" w:type="dxa"/>
            <w:shd w:val="clear" w:color="auto" w:fill="D9E2F3" w:themeFill="accent1" w:themeFillTint="33"/>
          </w:tcPr>
          <w:p w14:paraId="02889DF1" w14:textId="109FDE98" w:rsidR="00A33EC0" w:rsidRPr="00152B31" w:rsidRDefault="00A33EC0" w:rsidP="00A33EC0">
            <w:pPr>
              <w:pStyle w:val="LFKFormularfeld"/>
              <w:rPr>
                <w:rStyle w:val="LFKFormularfeldZchn"/>
              </w:rPr>
            </w:pPr>
            <w:sdt>
              <w:sdtPr>
                <w:rPr>
                  <w:rStyle w:val="LFKFormularfeldZchn"/>
                </w:rPr>
                <w:id w:val="-1529786117"/>
                <w:placeholder>
                  <w:docPart w:val="9DDDF30B78E547C18F9377DBA46C99E6"/>
                </w:placeholder>
                <w:showingPlcHdr/>
              </w:sdtPr>
              <w:sdtEndPr>
                <w:rPr>
                  <w:rStyle w:val="Absatz-Standardschriftart"/>
                </w:rPr>
              </w:sdtEndPr>
              <w:sdtContent>
                <w:r w:rsidRPr="006B2E5D">
                  <w:rPr>
                    <w:rStyle w:val="Platzhaltertext"/>
                  </w:rPr>
                  <w:t>Klicken oder tippen Sie hier, um Text einzugeben.</w:t>
                </w:r>
              </w:sdtContent>
            </w:sdt>
          </w:p>
        </w:tc>
        <w:tc>
          <w:tcPr>
            <w:tcW w:w="1985" w:type="dxa"/>
            <w:shd w:val="clear" w:color="auto" w:fill="D9E2F3" w:themeFill="accent1" w:themeFillTint="33"/>
            <w:vAlign w:val="center"/>
          </w:tcPr>
          <w:p w14:paraId="4E1FE976" w14:textId="745F4045" w:rsidR="00A33EC0" w:rsidRPr="00152B31" w:rsidRDefault="00A33EC0" w:rsidP="00A33EC0">
            <w:pPr>
              <w:pStyle w:val="LFKFormularfeld"/>
              <w:jc w:val="right"/>
              <w:rPr>
                <w:rStyle w:val="LFKFormularfeldZchn"/>
              </w:rPr>
            </w:pPr>
            <w:r>
              <w:fldChar w:fldCharType="begin">
                <w:ffData>
                  <w:name w:val=""/>
                  <w:enabled/>
                  <w:calcOnExit/>
                  <w:textInput>
                    <w:type w:val="number"/>
                    <w:default w:val="0,00 €"/>
                    <w:format w:val="#.##0,00 €;(#.##0,00 €)"/>
                  </w:textInput>
                </w:ffData>
              </w:fldChar>
            </w:r>
            <w:r>
              <w:instrText xml:space="preserve"> FORMTEXT </w:instrText>
            </w:r>
            <w:r>
              <w:fldChar w:fldCharType="separate"/>
            </w:r>
            <w:r w:rsidR="00756EF7">
              <w:rPr>
                <w:noProof/>
              </w:rPr>
              <w:t>0</w:t>
            </w:r>
            <w:r>
              <w:rPr>
                <w:noProof/>
              </w:rPr>
              <w:t>,00 €</w:t>
            </w:r>
            <w:r>
              <w:fldChar w:fldCharType="end"/>
            </w:r>
          </w:p>
        </w:tc>
      </w:tr>
      <w:tr w:rsidR="00A33EC0" w:rsidRPr="00152B31" w14:paraId="054CE908" w14:textId="77777777" w:rsidTr="006605F4">
        <w:tc>
          <w:tcPr>
            <w:tcW w:w="4106" w:type="dxa"/>
            <w:shd w:val="clear" w:color="auto" w:fill="D9E2F3" w:themeFill="accent1" w:themeFillTint="33"/>
          </w:tcPr>
          <w:p w14:paraId="3BB033DA" w14:textId="77777777" w:rsidR="00A33EC0" w:rsidRPr="00152B31" w:rsidRDefault="00A33EC0" w:rsidP="00A33EC0">
            <w:pPr>
              <w:pStyle w:val="LFKFormularfeld"/>
              <w:rPr>
                <w:rStyle w:val="LFKFormularfeldZchn"/>
              </w:rPr>
            </w:pPr>
            <w:r>
              <w:rPr>
                <w:rStyle w:val="LFKFormularfeldZchn"/>
              </w:rPr>
              <w:t>G</w:t>
            </w:r>
            <w:r w:rsidRPr="00152B31">
              <w:rPr>
                <w:rStyle w:val="LFKFormularfeldZchn"/>
              </w:rPr>
              <w:t>ehalt 2. Ausbildungsjahr (incl. AG-Anteil)</w:t>
            </w:r>
          </w:p>
          <w:p w14:paraId="71C1F7CD" w14:textId="77777777" w:rsidR="00A33EC0" w:rsidRPr="00152B31" w:rsidRDefault="00A33EC0" w:rsidP="00A33EC0">
            <w:pPr>
              <w:pStyle w:val="LFKFormularfeld"/>
              <w:rPr>
                <w:rStyle w:val="LFKFormularfeldZchn"/>
              </w:rPr>
            </w:pPr>
          </w:p>
        </w:tc>
        <w:tc>
          <w:tcPr>
            <w:tcW w:w="2835" w:type="dxa"/>
            <w:shd w:val="clear" w:color="auto" w:fill="D9E2F3" w:themeFill="accent1" w:themeFillTint="33"/>
          </w:tcPr>
          <w:p w14:paraId="394C69DC" w14:textId="75EA5312" w:rsidR="00A33EC0" w:rsidRPr="00152B31" w:rsidRDefault="00A33EC0" w:rsidP="00A33EC0">
            <w:pPr>
              <w:pStyle w:val="LFKFormularfeld"/>
              <w:rPr>
                <w:rStyle w:val="LFKFormularfeldZchn"/>
              </w:rPr>
            </w:pPr>
            <w:sdt>
              <w:sdtPr>
                <w:rPr>
                  <w:rStyle w:val="LFKFormularfeldZchn"/>
                </w:rPr>
                <w:id w:val="292649646"/>
                <w:placeholder>
                  <w:docPart w:val="36B243E7BD9B4302AD4BE9880A7867DA"/>
                </w:placeholder>
                <w:showingPlcHdr/>
              </w:sdtPr>
              <w:sdtEndPr>
                <w:rPr>
                  <w:rStyle w:val="Absatz-Standardschriftart"/>
                </w:rPr>
              </w:sdtEndPr>
              <w:sdtContent>
                <w:r w:rsidRPr="006B2E5D">
                  <w:rPr>
                    <w:rStyle w:val="Platzhaltertext"/>
                  </w:rPr>
                  <w:t>Klicken oder tippen Sie hier, um Text einzugeben.</w:t>
                </w:r>
              </w:sdtContent>
            </w:sdt>
          </w:p>
        </w:tc>
        <w:tc>
          <w:tcPr>
            <w:tcW w:w="1985" w:type="dxa"/>
            <w:shd w:val="clear" w:color="auto" w:fill="D9E2F3" w:themeFill="accent1" w:themeFillTint="33"/>
            <w:vAlign w:val="center"/>
          </w:tcPr>
          <w:p w14:paraId="4385F676" w14:textId="2E643356" w:rsidR="00A33EC0" w:rsidRPr="00152B31" w:rsidRDefault="00A33EC0" w:rsidP="00A33EC0">
            <w:pPr>
              <w:pStyle w:val="LFKFormularfeld"/>
              <w:jc w:val="right"/>
              <w:rPr>
                <w:rStyle w:val="LFKFormularfeldZchn"/>
              </w:rPr>
            </w:pPr>
            <w:r>
              <w:fldChar w:fldCharType="begin">
                <w:ffData>
                  <w:name w:val=""/>
                  <w:enabled/>
                  <w:calcOnExit/>
                  <w:textInput>
                    <w:type w:val="number"/>
                    <w:default w:val="0,00 €"/>
                    <w:format w:val="#.##0,00 €;(#.##0,00 €)"/>
                  </w:textInput>
                </w:ffData>
              </w:fldChar>
            </w:r>
            <w:r>
              <w:instrText xml:space="preserve"> FORMTEXT </w:instrText>
            </w:r>
            <w:r>
              <w:fldChar w:fldCharType="separate"/>
            </w:r>
            <w:r w:rsidR="00756EF7">
              <w:rPr>
                <w:noProof/>
              </w:rPr>
              <w:t>0</w:t>
            </w:r>
            <w:r>
              <w:rPr>
                <w:noProof/>
              </w:rPr>
              <w:t>,00 €</w:t>
            </w:r>
            <w:r>
              <w:fldChar w:fldCharType="end"/>
            </w:r>
          </w:p>
        </w:tc>
      </w:tr>
      <w:tr w:rsidR="00A33EC0" w:rsidRPr="00152B31" w14:paraId="476290AC" w14:textId="77777777" w:rsidTr="006605F4">
        <w:tc>
          <w:tcPr>
            <w:tcW w:w="4106" w:type="dxa"/>
            <w:shd w:val="clear" w:color="auto" w:fill="D9E2F3" w:themeFill="accent1" w:themeFillTint="33"/>
          </w:tcPr>
          <w:p w14:paraId="72949B6A" w14:textId="77777777" w:rsidR="00A33EC0" w:rsidRPr="00152B31" w:rsidRDefault="00A33EC0" w:rsidP="00A33EC0">
            <w:pPr>
              <w:pStyle w:val="LFKFormularfeld"/>
              <w:rPr>
                <w:rStyle w:val="LFKFormularfeldZchn"/>
              </w:rPr>
            </w:pPr>
            <w:r>
              <w:rPr>
                <w:rStyle w:val="LFKFormularfeldZchn"/>
              </w:rPr>
              <w:t>Sonstige Leistungen (Urlaubsgeld, Weihnachtsgeld, VwL usw.)</w:t>
            </w:r>
          </w:p>
          <w:p w14:paraId="4A1B2499" w14:textId="77777777" w:rsidR="00A33EC0" w:rsidRPr="00152B31" w:rsidRDefault="00A33EC0" w:rsidP="00A33EC0">
            <w:pPr>
              <w:pStyle w:val="LFKFormularfeld"/>
              <w:rPr>
                <w:rStyle w:val="LFKFormularfeldZchn"/>
              </w:rPr>
            </w:pPr>
          </w:p>
        </w:tc>
        <w:tc>
          <w:tcPr>
            <w:tcW w:w="2835" w:type="dxa"/>
            <w:shd w:val="clear" w:color="auto" w:fill="D9E2F3" w:themeFill="accent1" w:themeFillTint="33"/>
          </w:tcPr>
          <w:p w14:paraId="2366CA42" w14:textId="77777777" w:rsidR="00A33EC0" w:rsidRDefault="00A33EC0" w:rsidP="00A33EC0">
            <w:pPr>
              <w:pStyle w:val="LFKCopy"/>
            </w:pPr>
            <w:sdt>
              <w:sdtPr>
                <w:rPr>
                  <w:rStyle w:val="LFKFormularfeldZchn"/>
                </w:rPr>
                <w:id w:val="-1179805811"/>
                <w:placeholder>
                  <w:docPart w:val="C91C8221D035401EBC10A62FB973A3DE"/>
                </w:placeholder>
                <w:showingPlcHdr/>
              </w:sdtPr>
              <w:sdtEndPr>
                <w:rPr>
                  <w:rStyle w:val="Absatz-Standardschriftart"/>
                </w:rPr>
              </w:sdtEndPr>
              <w:sdtContent>
                <w:r w:rsidRPr="006B2E5D">
                  <w:rPr>
                    <w:rStyle w:val="Platzhaltertext"/>
                  </w:rPr>
                  <w:t>Klicken oder tippen Sie hier, um Text einzugeben.</w:t>
                </w:r>
              </w:sdtContent>
            </w:sdt>
          </w:p>
          <w:p w14:paraId="0E57DB6D" w14:textId="77777777" w:rsidR="00A33EC0" w:rsidRPr="00152B31" w:rsidRDefault="00A33EC0" w:rsidP="00A33EC0">
            <w:pPr>
              <w:pStyle w:val="LFKFormularfeld"/>
              <w:rPr>
                <w:rStyle w:val="LFKFormularfeldZchn"/>
              </w:rPr>
            </w:pPr>
          </w:p>
        </w:tc>
        <w:tc>
          <w:tcPr>
            <w:tcW w:w="1985" w:type="dxa"/>
            <w:shd w:val="clear" w:color="auto" w:fill="D9E2F3" w:themeFill="accent1" w:themeFillTint="33"/>
            <w:vAlign w:val="center"/>
          </w:tcPr>
          <w:p w14:paraId="5B898FE8" w14:textId="3BD51BE8" w:rsidR="00A33EC0" w:rsidRPr="00152B31" w:rsidRDefault="00A33EC0" w:rsidP="00A33EC0">
            <w:pPr>
              <w:pStyle w:val="LFKFormularfeld"/>
              <w:jc w:val="right"/>
              <w:rPr>
                <w:rStyle w:val="LFKFormularfeldZchn"/>
              </w:rPr>
            </w:pPr>
            <w:r>
              <w:fldChar w:fldCharType="begin">
                <w:ffData>
                  <w:name w:val=""/>
                  <w:enabled/>
                  <w:calcOnExit/>
                  <w:textInput>
                    <w:type w:val="number"/>
                    <w:default w:val="0,00 €"/>
                    <w:format w:val="#.##0,00 €;(#.##0,00 €)"/>
                  </w:textInput>
                </w:ffData>
              </w:fldChar>
            </w:r>
            <w:r>
              <w:instrText xml:space="preserve"> FORMTEXT </w:instrText>
            </w:r>
            <w:r>
              <w:fldChar w:fldCharType="separate"/>
            </w:r>
            <w:r w:rsidR="00756EF7">
              <w:rPr>
                <w:noProof/>
              </w:rPr>
              <w:t>0</w:t>
            </w:r>
            <w:r>
              <w:rPr>
                <w:noProof/>
              </w:rPr>
              <w:t>,00 €</w:t>
            </w:r>
            <w:r>
              <w:fldChar w:fldCharType="end"/>
            </w:r>
          </w:p>
        </w:tc>
      </w:tr>
      <w:tr w:rsidR="00A33EC0" w:rsidRPr="00152B31" w14:paraId="25E14102" w14:textId="77777777" w:rsidTr="006605F4">
        <w:tc>
          <w:tcPr>
            <w:tcW w:w="4106" w:type="dxa"/>
            <w:shd w:val="clear" w:color="auto" w:fill="D9E2F3" w:themeFill="accent1" w:themeFillTint="33"/>
          </w:tcPr>
          <w:p w14:paraId="2B54E4B6" w14:textId="77777777" w:rsidR="00A33EC0" w:rsidRPr="00152B31" w:rsidRDefault="00A33EC0" w:rsidP="00A33EC0">
            <w:pPr>
              <w:pStyle w:val="LFKFormularfeld"/>
              <w:rPr>
                <w:rStyle w:val="LFKFormularfeldZchn"/>
              </w:rPr>
            </w:pPr>
            <w:r>
              <w:rPr>
                <w:rStyle w:val="LFKFormularfeldZchn"/>
              </w:rPr>
              <w:t>Sonstiges</w:t>
            </w:r>
          </w:p>
          <w:p w14:paraId="72D6E5DE" w14:textId="77777777" w:rsidR="00A33EC0" w:rsidRPr="00152B31" w:rsidRDefault="00A33EC0" w:rsidP="00A33EC0">
            <w:pPr>
              <w:pStyle w:val="LFKFormularfeld"/>
              <w:rPr>
                <w:rStyle w:val="LFKFormularfeldZchn"/>
              </w:rPr>
            </w:pPr>
          </w:p>
        </w:tc>
        <w:tc>
          <w:tcPr>
            <w:tcW w:w="2835" w:type="dxa"/>
            <w:shd w:val="clear" w:color="auto" w:fill="D9E2F3" w:themeFill="accent1" w:themeFillTint="33"/>
          </w:tcPr>
          <w:p w14:paraId="393D67FD" w14:textId="1CD8B71C" w:rsidR="00A33EC0" w:rsidRPr="00152B31" w:rsidRDefault="00A33EC0" w:rsidP="00A33EC0">
            <w:pPr>
              <w:pStyle w:val="LFKFormularfeld"/>
              <w:rPr>
                <w:rStyle w:val="LFKFormularfeldZchn"/>
              </w:rPr>
            </w:pPr>
            <w:sdt>
              <w:sdtPr>
                <w:rPr>
                  <w:rStyle w:val="LFKFormularfeldZchn"/>
                </w:rPr>
                <w:id w:val="1779135410"/>
                <w:placeholder>
                  <w:docPart w:val="5EC90DAE0547446895F36022C9D1D0CD"/>
                </w:placeholder>
                <w:showingPlcHdr/>
              </w:sdtPr>
              <w:sdtEndPr>
                <w:rPr>
                  <w:rStyle w:val="Absatz-Standardschriftart"/>
                </w:rPr>
              </w:sdtEndPr>
              <w:sdtContent>
                <w:r w:rsidRPr="006B2E5D">
                  <w:rPr>
                    <w:rStyle w:val="Platzhaltertext"/>
                  </w:rPr>
                  <w:t>Klicken oder tippen Sie hier, um Text einzugeben.</w:t>
                </w:r>
              </w:sdtContent>
            </w:sdt>
          </w:p>
        </w:tc>
        <w:tc>
          <w:tcPr>
            <w:tcW w:w="1985" w:type="dxa"/>
            <w:shd w:val="clear" w:color="auto" w:fill="D9E2F3" w:themeFill="accent1" w:themeFillTint="33"/>
            <w:vAlign w:val="center"/>
          </w:tcPr>
          <w:p w14:paraId="03CB35F2" w14:textId="149C5094" w:rsidR="00A33EC0" w:rsidRPr="00152B31" w:rsidRDefault="00A33EC0" w:rsidP="00A33EC0">
            <w:pPr>
              <w:pStyle w:val="LFKFormularfeld"/>
              <w:jc w:val="right"/>
              <w:rPr>
                <w:rStyle w:val="LFKFormularfeldZchn"/>
              </w:rPr>
            </w:pPr>
            <w:r>
              <w:fldChar w:fldCharType="begin">
                <w:ffData>
                  <w:name w:val=""/>
                  <w:enabled/>
                  <w:calcOnExit/>
                  <w:textInput>
                    <w:type w:val="number"/>
                    <w:default w:val="0,00 €"/>
                    <w:format w:val="#.##0,00 €;(#.##0,00 €)"/>
                  </w:textInput>
                </w:ffData>
              </w:fldChar>
            </w:r>
            <w:r>
              <w:instrText xml:space="preserve"> FORMTEXT </w:instrText>
            </w:r>
            <w:r>
              <w:fldChar w:fldCharType="separate"/>
            </w:r>
            <w:r w:rsidR="00756EF7">
              <w:rPr>
                <w:noProof/>
              </w:rPr>
              <w:t>0</w:t>
            </w:r>
            <w:r>
              <w:rPr>
                <w:noProof/>
              </w:rPr>
              <w:t>,00 €</w:t>
            </w:r>
            <w:r>
              <w:fldChar w:fldCharType="end"/>
            </w:r>
          </w:p>
        </w:tc>
      </w:tr>
      <w:tr w:rsidR="00A33EC0" w:rsidRPr="00152B31" w14:paraId="122EA7D4" w14:textId="77777777" w:rsidTr="006605F4">
        <w:tc>
          <w:tcPr>
            <w:tcW w:w="4106" w:type="dxa"/>
            <w:shd w:val="clear" w:color="auto" w:fill="D9E2F3" w:themeFill="accent1" w:themeFillTint="33"/>
          </w:tcPr>
          <w:p w14:paraId="4D87B721" w14:textId="77777777" w:rsidR="00A33EC0" w:rsidRPr="000B1DA1" w:rsidRDefault="00A33EC0" w:rsidP="00A33EC0">
            <w:pPr>
              <w:pStyle w:val="LFKFormularfeld"/>
              <w:rPr>
                <w:rStyle w:val="LFKFormularfeldZchn"/>
                <w:b/>
              </w:rPr>
            </w:pPr>
            <w:r w:rsidRPr="000B1DA1">
              <w:rPr>
                <w:rStyle w:val="LFKFormularfeldZchn"/>
                <w:b/>
              </w:rPr>
              <w:t>Summe</w:t>
            </w:r>
          </w:p>
          <w:p w14:paraId="6A8938D0" w14:textId="77777777" w:rsidR="00A33EC0" w:rsidRDefault="00A33EC0" w:rsidP="00A33EC0">
            <w:pPr>
              <w:pStyle w:val="LFKFormularfeld"/>
              <w:rPr>
                <w:rStyle w:val="LFKFormularfeldZchn"/>
              </w:rPr>
            </w:pPr>
          </w:p>
        </w:tc>
        <w:tc>
          <w:tcPr>
            <w:tcW w:w="2835" w:type="dxa"/>
            <w:shd w:val="clear" w:color="auto" w:fill="D9E2F3" w:themeFill="accent1" w:themeFillTint="33"/>
          </w:tcPr>
          <w:p w14:paraId="2D557CDF" w14:textId="2C0F5665" w:rsidR="00A33EC0" w:rsidRPr="00152B31" w:rsidRDefault="00A33EC0" w:rsidP="00A33EC0">
            <w:pPr>
              <w:pStyle w:val="LFKFormularfeld"/>
              <w:rPr>
                <w:rStyle w:val="LFKFormularfeldZchn"/>
              </w:rPr>
            </w:pPr>
            <w:sdt>
              <w:sdtPr>
                <w:rPr>
                  <w:rStyle w:val="LFKFormularfeldZchn"/>
                </w:rPr>
                <w:id w:val="-541510092"/>
                <w:placeholder>
                  <w:docPart w:val="121E3EF2B79D4DE98487375E9DA18689"/>
                </w:placeholder>
                <w:showingPlcHdr/>
              </w:sdtPr>
              <w:sdtEndPr>
                <w:rPr>
                  <w:rStyle w:val="Absatz-Standardschriftart"/>
                </w:rPr>
              </w:sdtEndPr>
              <w:sdtContent>
                <w:r w:rsidRPr="006B2E5D">
                  <w:rPr>
                    <w:rStyle w:val="Platzhaltertext"/>
                  </w:rPr>
                  <w:t>Klicken oder tippen Sie hier, um Text einzugeben.</w:t>
                </w:r>
              </w:sdtContent>
            </w:sdt>
          </w:p>
        </w:tc>
        <w:tc>
          <w:tcPr>
            <w:tcW w:w="1985" w:type="dxa"/>
            <w:shd w:val="clear" w:color="auto" w:fill="D9E2F3" w:themeFill="accent1" w:themeFillTint="33"/>
            <w:vAlign w:val="center"/>
          </w:tcPr>
          <w:p w14:paraId="43A453C6" w14:textId="5555AB29" w:rsidR="00A33EC0" w:rsidRPr="00152B31" w:rsidRDefault="00756EF7" w:rsidP="00A33EC0">
            <w:pPr>
              <w:pStyle w:val="LFKFormularfeld"/>
              <w:jc w:val="right"/>
              <w:rPr>
                <w:rStyle w:val="LFKFormularfeldZchn"/>
              </w:rPr>
            </w:pPr>
            <w:r>
              <w:rPr>
                <w:b/>
              </w:rPr>
              <w:fldChar w:fldCharType="begin">
                <w:ffData>
                  <w:name w:val="SummeTab2"/>
                  <w:enabled w:val="0"/>
                  <w:calcOnExit/>
                  <w:textInput>
                    <w:type w:val="calculated"/>
                    <w:default w:val="=C3+C4+C5+C6"/>
                    <w:format w:val="#.##0,00 €;(#.##0,00 €)"/>
                  </w:textInput>
                </w:ffData>
              </w:fldChar>
            </w:r>
            <w:bookmarkStart w:id="8" w:name="SummeTab2"/>
            <w:r>
              <w:rPr>
                <w:b/>
              </w:rPr>
              <w:instrText xml:space="preserve"> FORMTEXT </w:instrText>
            </w:r>
            <w:r>
              <w:rPr>
                <w:b/>
              </w:rPr>
              <w:fldChar w:fldCharType="begin"/>
            </w:r>
            <w:r>
              <w:rPr>
                <w:b/>
              </w:rPr>
              <w:instrText xml:space="preserve"> =C3+C4+C5+C6 </w:instrText>
            </w:r>
            <w:r>
              <w:rPr>
                <w:b/>
              </w:rPr>
              <w:fldChar w:fldCharType="separate"/>
            </w:r>
            <w:r>
              <w:rPr>
                <w:b/>
                <w:noProof/>
              </w:rPr>
              <w:instrText>0,00 €</w:instrText>
            </w:r>
            <w:r>
              <w:rPr>
                <w:b/>
              </w:rPr>
              <w:fldChar w:fldCharType="end"/>
            </w:r>
            <w:r>
              <w:rPr>
                <w:b/>
              </w:rPr>
            </w:r>
            <w:r>
              <w:rPr>
                <w:b/>
              </w:rPr>
              <w:fldChar w:fldCharType="separate"/>
            </w:r>
            <w:r>
              <w:rPr>
                <w:b/>
                <w:noProof/>
              </w:rPr>
              <w:t>0,00 €</w:t>
            </w:r>
            <w:r>
              <w:rPr>
                <w:b/>
              </w:rPr>
              <w:fldChar w:fldCharType="end"/>
            </w:r>
            <w:bookmarkEnd w:id="8"/>
          </w:p>
        </w:tc>
      </w:tr>
    </w:tbl>
    <w:p w14:paraId="367F9F4C" w14:textId="352372E1" w:rsidR="000B1DA1" w:rsidRDefault="000B1DA1" w:rsidP="004A3A08">
      <w:pPr>
        <w:pStyle w:val="LFKHeadline"/>
        <w:rPr>
          <w:b w:val="0"/>
        </w:rPr>
      </w:pPr>
    </w:p>
    <w:p w14:paraId="2BFAF55C" w14:textId="77777777" w:rsidR="000B1DA1" w:rsidRDefault="000B1DA1">
      <w:pPr>
        <w:rPr>
          <w:rFonts w:ascii="Tahoma" w:hAnsi="Tahoma" w:cs="Tahoma"/>
          <w:sz w:val="20"/>
          <w:szCs w:val="20"/>
        </w:rPr>
      </w:pPr>
      <w:r>
        <w:rPr>
          <w:b/>
        </w:rPr>
        <w:br w:type="page"/>
      </w:r>
    </w:p>
    <w:p w14:paraId="4BCA90D7" w14:textId="77777777" w:rsidR="00A016DF" w:rsidRPr="00A016DF" w:rsidRDefault="00A016DF" w:rsidP="004A3A08">
      <w:pPr>
        <w:pStyle w:val="LFKHeadline"/>
        <w:rPr>
          <w:b w:val="0"/>
        </w:rPr>
      </w:pPr>
    </w:p>
    <w:p w14:paraId="22E91BC7" w14:textId="527F28DD" w:rsidR="001C7CAD" w:rsidRDefault="001C7CAD" w:rsidP="001C7CAD">
      <w:pPr>
        <w:pStyle w:val="LFKCopy"/>
      </w:pPr>
      <w:r>
        <w:t>Name Volontär/in:</w:t>
      </w:r>
      <w:r w:rsidR="00A33EC0">
        <w:t xml:space="preserve"> </w:t>
      </w:r>
      <w:sdt>
        <w:sdtPr>
          <w:rPr>
            <w:rStyle w:val="LFKFormularfeldZchn"/>
          </w:rPr>
          <w:id w:val="-961184019"/>
          <w:placeholder>
            <w:docPart w:val="0C0A574D8C3B4B4B9CC81B800315C355"/>
          </w:placeholder>
          <w:showingPlcHdr/>
        </w:sdtPr>
        <w:sdtEndPr>
          <w:rPr>
            <w:rStyle w:val="Absatz-Standardschriftart"/>
          </w:rPr>
        </w:sdtEndPr>
        <w:sdtContent>
          <w:r w:rsidR="00A33EC0" w:rsidRPr="006B2E5D">
            <w:rPr>
              <w:rStyle w:val="Platzhaltertext"/>
            </w:rPr>
            <w:t>Klicken oder tippen Sie hier, um Text einzugeben.</w:t>
          </w:r>
        </w:sdtContent>
      </w:sdt>
    </w:p>
    <w:p w14:paraId="63DB57C4" w14:textId="77777777" w:rsidR="001C7CAD" w:rsidRDefault="001C7CAD" w:rsidP="001C7CAD">
      <w:pPr>
        <w:pStyle w:val="LFKCopy"/>
      </w:pPr>
    </w:p>
    <w:tbl>
      <w:tblPr>
        <w:tblStyle w:val="Tabellenraster"/>
        <w:tblW w:w="9067" w:type="dxa"/>
        <w:tblLayout w:type="fixed"/>
        <w:tblLook w:val="04A0" w:firstRow="1" w:lastRow="0" w:firstColumn="1" w:lastColumn="0" w:noHBand="0" w:noVBand="1"/>
      </w:tblPr>
      <w:tblGrid>
        <w:gridCol w:w="4106"/>
        <w:gridCol w:w="2766"/>
        <w:gridCol w:w="69"/>
        <w:gridCol w:w="2126"/>
      </w:tblGrid>
      <w:tr w:rsidR="001C7CAD" w14:paraId="41FB53A2" w14:textId="77777777" w:rsidTr="000B1DA1">
        <w:trPr>
          <w:trHeight w:val="567"/>
          <w:tblHeader/>
        </w:trPr>
        <w:tc>
          <w:tcPr>
            <w:tcW w:w="6941" w:type="dxa"/>
            <w:gridSpan w:val="3"/>
            <w:shd w:val="clear" w:color="auto" w:fill="1F3864" w:themeFill="accent1" w:themeFillShade="80"/>
            <w:vAlign w:val="center"/>
          </w:tcPr>
          <w:p w14:paraId="70C2D610" w14:textId="77777777" w:rsidR="001C7CAD" w:rsidRPr="00FA0EEC" w:rsidRDefault="001C7CAD" w:rsidP="00A625C1">
            <w:pPr>
              <w:pStyle w:val="LFKhalbfett"/>
              <w:numPr>
                <w:ilvl w:val="0"/>
                <w:numId w:val="6"/>
              </w:numPr>
              <w:ind w:left="314" w:hanging="314"/>
              <w:rPr>
                <w:color w:val="FFFFFF" w:themeColor="background1"/>
              </w:rPr>
            </w:pPr>
            <w:r>
              <w:rPr>
                <w:color w:val="FFFFFF" w:themeColor="background1"/>
              </w:rPr>
              <w:t>Volontärsentgelte/Praktikumsentgelte</w:t>
            </w:r>
          </w:p>
        </w:tc>
        <w:tc>
          <w:tcPr>
            <w:tcW w:w="2126" w:type="dxa"/>
            <w:shd w:val="clear" w:color="auto" w:fill="1F3864" w:themeFill="accent1" w:themeFillShade="80"/>
            <w:vAlign w:val="center"/>
          </w:tcPr>
          <w:p w14:paraId="7D9B182C" w14:textId="77777777" w:rsidR="001C7CAD" w:rsidRPr="00FA0EEC" w:rsidRDefault="001C7CAD" w:rsidP="00A625C1">
            <w:pPr>
              <w:pStyle w:val="LFKhalbfett"/>
              <w:jc w:val="center"/>
              <w:rPr>
                <w:color w:val="FFFFFF" w:themeColor="background1"/>
              </w:rPr>
            </w:pPr>
            <w:r w:rsidRPr="00FA0EEC">
              <w:rPr>
                <w:color w:val="FFFFFF" w:themeColor="background1"/>
              </w:rPr>
              <w:t>Euro</w:t>
            </w:r>
          </w:p>
        </w:tc>
      </w:tr>
      <w:tr w:rsidR="001C7CAD" w:rsidRPr="00473296" w14:paraId="6DF7190F" w14:textId="77777777" w:rsidTr="000B1DA1">
        <w:trPr>
          <w:trHeight w:val="597"/>
          <w:tblHeader/>
        </w:trPr>
        <w:tc>
          <w:tcPr>
            <w:tcW w:w="4106" w:type="dxa"/>
            <w:shd w:val="clear" w:color="auto" w:fill="D9E2F3" w:themeFill="accent1" w:themeFillTint="33"/>
          </w:tcPr>
          <w:p w14:paraId="61C44D3C" w14:textId="77777777" w:rsidR="001C7CAD" w:rsidRPr="00473296" w:rsidRDefault="001C7CAD" w:rsidP="00A625C1">
            <w:pPr>
              <w:pStyle w:val="LFKFormularfeld"/>
              <w:rPr>
                <w:rStyle w:val="LFKFormularfeldZchn"/>
                <w:b/>
              </w:rPr>
            </w:pPr>
          </w:p>
        </w:tc>
        <w:tc>
          <w:tcPr>
            <w:tcW w:w="2766" w:type="dxa"/>
            <w:shd w:val="clear" w:color="auto" w:fill="D9E2F3" w:themeFill="accent1" w:themeFillTint="33"/>
          </w:tcPr>
          <w:p w14:paraId="42D3D967" w14:textId="77777777" w:rsidR="001C7CAD" w:rsidRPr="00473296" w:rsidRDefault="001C7CAD" w:rsidP="00A625C1">
            <w:pPr>
              <w:pStyle w:val="LFKFormularfeld"/>
              <w:rPr>
                <w:rStyle w:val="LFKFormularfeldZchn"/>
                <w:b/>
              </w:rPr>
            </w:pPr>
            <w:r>
              <w:rPr>
                <w:rStyle w:val="LFKFormularfeldZchn"/>
                <w:b/>
              </w:rPr>
              <w:t>Antrag</w:t>
            </w:r>
          </w:p>
        </w:tc>
        <w:tc>
          <w:tcPr>
            <w:tcW w:w="2195" w:type="dxa"/>
            <w:gridSpan w:val="2"/>
            <w:shd w:val="clear" w:color="auto" w:fill="D9E2F3" w:themeFill="accent1" w:themeFillTint="33"/>
          </w:tcPr>
          <w:p w14:paraId="54481FC1" w14:textId="77777777" w:rsidR="001C7CAD" w:rsidRPr="00473296" w:rsidRDefault="001C7CAD" w:rsidP="00A625C1">
            <w:pPr>
              <w:pStyle w:val="LFKFormularfeld"/>
              <w:rPr>
                <w:rStyle w:val="LFKFormularfeldZchn"/>
                <w:b/>
              </w:rPr>
            </w:pPr>
            <w:r>
              <w:rPr>
                <w:rStyle w:val="LFKFormularfeldZchn"/>
                <w:b/>
              </w:rPr>
              <w:t>Ist</w:t>
            </w:r>
          </w:p>
        </w:tc>
      </w:tr>
      <w:tr w:rsidR="00A33EC0" w:rsidRPr="00152B31" w14:paraId="70A8EFFB" w14:textId="77777777" w:rsidTr="0078548E">
        <w:trPr>
          <w:tblHeader/>
        </w:trPr>
        <w:tc>
          <w:tcPr>
            <w:tcW w:w="4106" w:type="dxa"/>
            <w:shd w:val="clear" w:color="auto" w:fill="D9E2F3" w:themeFill="accent1" w:themeFillTint="33"/>
          </w:tcPr>
          <w:p w14:paraId="3B894E82" w14:textId="77777777" w:rsidR="00A33EC0" w:rsidRPr="00152B31" w:rsidRDefault="00A33EC0" w:rsidP="00A33EC0">
            <w:pPr>
              <w:pStyle w:val="LFKFormularfeld"/>
              <w:rPr>
                <w:rStyle w:val="LFKFormularfeldZchn"/>
              </w:rPr>
            </w:pPr>
            <w:r>
              <w:rPr>
                <w:rStyle w:val="LFKFormularfeldZchn"/>
              </w:rPr>
              <w:t>G</w:t>
            </w:r>
            <w:r w:rsidRPr="00152B31">
              <w:rPr>
                <w:rStyle w:val="LFKFormularfeldZchn"/>
              </w:rPr>
              <w:t>ehalt 1. Ausbildungsjahr (incl. AG-Anteil)</w:t>
            </w:r>
          </w:p>
          <w:p w14:paraId="1D95A706" w14:textId="77777777" w:rsidR="00A33EC0" w:rsidRPr="00152B31" w:rsidRDefault="00A33EC0" w:rsidP="00A33EC0">
            <w:pPr>
              <w:pStyle w:val="LFKFormularfeld"/>
              <w:rPr>
                <w:rStyle w:val="LFKFormularfeldZchn"/>
              </w:rPr>
            </w:pPr>
          </w:p>
        </w:tc>
        <w:tc>
          <w:tcPr>
            <w:tcW w:w="2766" w:type="dxa"/>
            <w:shd w:val="clear" w:color="auto" w:fill="D9E2F3" w:themeFill="accent1" w:themeFillTint="33"/>
          </w:tcPr>
          <w:p w14:paraId="113543D6" w14:textId="123B52A3" w:rsidR="00A33EC0" w:rsidRPr="00152B31" w:rsidRDefault="00A33EC0" w:rsidP="00A33EC0">
            <w:pPr>
              <w:pStyle w:val="LFKFormularfeld"/>
              <w:rPr>
                <w:rStyle w:val="LFKFormularfeldZchn"/>
              </w:rPr>
            </w:pPr>
            <w:sdt>
              <w:sdtPr>
                <w:rPr>
                  <w:rStyle w:val="LFKFormularfeldZchn"/>
                </w:rPr>
                <w:id w:val="1735818281"/>
                <w:placeholder>
                  <w:docPart w:val="2EF05EDE359047608DBBF99116C52FA0"/>
                </w:placeholder>
                <w:showingPlcHdr/>
              </w:sdtPr>
              <w:sdtEndPr>
                <w:rPr>
                  <w:rStyle w:val="Absatz-Standardschriftart"/>
                </w:rPr>
              </w:sdtEndPr>
              <w:sdtContent>
                <w:r w:rsidRPr="006B2E5D">
                  <w:rPr>
                    <w:rStyle w:val="Platzhaltertext"/>
                  </w:rPr>
                  <w:t>Klicken oder tippen Sie hier, um Text einzugeben.</w:t>
                </w:r>
              </w:sdtContent>
            </w:sdt>
          </w:p>
        </w:tc>
        <w:tc>
          <w:tcPr>
            <w:tcW w:w="2195" w:type="dxa"/>
            <w:gridSpan w:val="2"/>
            <w:shd w:val="clear" w:color="auto" w:fill="D9E2F3" w:themeFill="accent1" w:themeFillTint="33"/>
            <w:vAlign w:val="center"/>
          </w:tcPr>
          <w:p w14:paraId="43781420" w14:textId="77573BEF" w:rsidR="00A33EC0" w:rsidRPr="00152B31" w:rsidRDefault="00A33EC0" w:rsidP="00A33EC0">
            <w:pPr>
              <w:pStyle w:val="LFKFormularfeld"/>
              <w:jc w:val="right"/>
              <w:rPr>
                <w:rStyle w:val="LFKFormularfeldZchn"/>
              </w:rPr>
            </w:pPr>
            <w:r>
              <w:fldChar w:fldCharType="begin">
                <w:ffData>
                  <w:name w:val=""/>
                  <w:enabled/>
                  <w:calcOnExit/>
                  <w:textInput>
                    <w:type w:val="number"/>
                    <w:default w:val="0,00 €"/>
                    <w:format w:val="#.##0,00 €;(#.##0,00 €)"/>
                  </w:textInput>
                </w:ffData>
              </w:fldChar>
            </w:r>
            <w:r>
              <w:instrText xml:space="preserve"> FORMTEXT </w:instrText>
            </w:r>
            <w:r>
              <w:fldChar w:fldCharType="separate"/>
            </w:r>
            <w:r w:rsidR="00756EF7">
              <w:rPr>
                <w:noProof/>
              </w:rPr>
              <w:t>0</w:t>
            </w:r>
            <w:r>
              <w:rPr>
                <w:noProof/>
              </w:rPr>
              <w:t>,00 €</w:t>
            </w:r>
            <w:r>
              <w:fldChar w:fldCharType="end"/>
            </w:r>
          </w:p>
        </w:tc>
      </w:tr>
      <w:tr w:rsidR="00A33EC0" w:rsidRPr="00152B31" w14:paraId="391E893D" w14:textId="77777777" w:rsidTr="0078548E">
        <w:trPr>
          <w:tblHeader/>
        </w:trPr>
        <w:tc>
          <w:tcPr>
            <w:tcW w:w="4106" w:type="dxa"/>
            <w:shd w:val="clear" w:color="auto" w:fill="D9E2F3" w:themeFill="accent1" w:themeFillTint="33"/>
          </w:tcPr>
          <w:p w14:paraId="1C0B60A7" w14:textId="77777777" w:rsidR="00A33EC0" w:rsidRPr="00152B31" w:rsidRDefault="00A33EC0" w:rsidP="00A33EC0">
            <w:pPr>
              <w:pStyle w:val="LFKFormularfeld"/>
              <w:rPr>
                <w:rStyle w:val="LFKFormularfeldZchn"/>
              </w:rPr>
            </w:pPr>
            <w:r>
              <w:rPr>
                <w:rStyle w:val="LFKFormularfeldZchn"/>
              </w:rPr>
              <w:t>G</w:t>
            </w:r>
            <w:r w:rsidRPr="00152B31">
              <w:rPr>
                <w:rStyle w:val="LFKFormularfeldZchn"/>
              </w:rPr>
              <w:t>ehalt 2. Ausbildungsjahr (incl. AG-Anteil)</w:t>
            </w:r>
          </w:p>
          <w:p w14:paraId="7B87B2DE" w14:textId="77777777" w:rsidR="00A33EC0" w:rsidRPr="00152B31" w:rsidRDefault="00A33EC0" w:rsidP="00A33EC0">
            <w:pPr>
              <w:pStyle w:val="LFKFormularfeld"/>
              <w:rPr>
                <w:rStyle w:val="LFKFormularfeldZchn"/>
              </w:rPr>
            </w:pPr>
          </w:p>
        </w:tc>
        <w:tc>
          <w:tcPr>
            <w:tcW w:w="2766" w:type="dxa"/>
            <w:shd w:val="clear" w:color="auto" w:fill="D9E2F3" w:themeFill="accent1" w:themeFillTint="33"/>
          </w:tcPr>
          <w:p w14:paraId="1FE5E470" w14:textId="7B966283" w:rsidR="00A33EC0" w:rsidRPr="00152B31" w:rsidRDefault="00A33EC0" w:rsidP="00A33EC0">
            <w:pPr>
              <w:pStyle w:val="LFKFormularfeld"/>
              <w:rPr>
                <w:rStyle w:val="LFKFormularfeldZchn"/>
              </w:rPr>
            </w:pPr>
            <w:sdt>
              <w:sdtPr>
                <w:rPr>
                  <w:rStyle w:val="LFKFormularfeldZchn"/>
                </w:rPr>
                <w:id w:val="-2012514788"/>
                <w:placeholder>
                  <w:docPart w:val="12268F650BD341AA9D7A087C5BF9ABA7"/>
                </w:placeholder>
                <w:showingPlcHdr/>
              </w:sdtPr>
              <w:sdtEndPr>
                <w:rPr>
                  <w:rStyle w:val="Absatz-Standardschriftart"/>
                </w:rPr>
              </w:sdtEndPr>
              <w:sdtContent>
                <w:r w:rsidRPr="006B2E5D">
                  <w:rPr>
                    <w:rStyle w:val="Platzhaltertext"/>
                  </w:rPr>
                  <w:t>Klicken oder tippen Sie hier, um Text einzugeben.</w:t>
                </w:r>
              </w:sdtContent>
            </w:sdt>
          </w:p>
        </w:tc>
        <w:tc>
          <w:tcPr>
            <w:tcW w:w="2195" w:type="dxa"/>
            <w:gridSpan w:val="2"/>
            <w:shd w:val="clear" w:color="auto" w:fill="D9E2F3" w:themeFill="accent1" w:themeFillTint="33"/>
            <w:vAlign w:val="center"/>
          </w:tcPr>
          <w:p w14:paraId="517964D8" w14:textId="07C6786C" w:rsidR="00A33EC0" w:rsidRPr="00152B31" w:rsidRDefault="00A33EC0" w:rsidP="00A33EC0">
            <w:pPr>
              <w:pStyle w:val="LFKFormularfeld"/>
              <w:jc w:val="right"/>
              <w:rPr>
                <w:rStyle w:val="LFKFormularfeldZchn"/>
              </w:rPr>
            </w:pPr>
            <w:r>
              <w:fldChar w:fldCharType="begin">
                <w:ffData>
                  <w:name w:val="Tab1P2"/>
                  <w:enabled/>
                  <w:calcOnExit/>
                  <w:textInput>
                    <w:type w:val="number"/>
                    <w:default w:val="0,00 €"/>
                    <w:format w:val="#.##0,00 €;(#.##0,00 €)"/>
                  </w:textInput>
                </w:ffData>
              </w:fldChar>
            </w:r>
            <w:r>
              <w:instrText xml:space="preserve"> FORMTEXT </w:instrText>
            </w:r>
            <w:r>
              <w:fldChar w:fldCharType="separate"/>
            </w:r>
            <w:r>
              <w:rPr>
                <w:noProof/>
              </w:rPr>
              <w:t>0,</w:t>
            </w:r>
            <w:bookmarkStart w:id="9" w:name="_GoBack"/>
            <w:bookmarkEnd w:id="9"/>
            <w:r>
              <w:rPr>
                <w:noProof/>
              </w:rPr>
              <w:t>00 €</w:t>
            </w:r>
            <w:r>
              <w:fldChar w:fldCharType="end"/>
            </w:r>
          </w:p>
        </w:tc>
      </w:tr>
      <w:tr w:rsidR="00A33EC0" w:rsidRPr="00152B31" w14:paraId="01FF26FB" w14:textId="77777777" w:rsidTr="0078548E">
        <w:trPr>
          <w:tblHeader/>
        </w:trPr>
        <w:tc>
          <w:tcPr>
            <w:tcW w:w="4106" w:type="dxa"/>
            <w:shd w:val="clear" w:color="auto" w:fill="D9E2F3" w:themeFill="accent1" w:themeFillTint="33"/>
          </w:tcPr>
          <w:p w14:paraId="6383A9AC" w14:textId="77777777" w:rsidR="00A33EC0" w:rsidRPr="00152B31" w:rsidRDefault="00A33EC0" w:rsidP="00A33EC0">
            <w:pPr>
              <w:pStyle w:val="LFKFormularfeld"/>
              <w:rPr>
                <w:rStyle w:val="LFKFormularfeldZchn"/>
              </w:rPr>
            </w:pPr>
            <w:r>
              <w:rPr>
                <w:rStyle w:val="LFKFormularfeldZchn"/>
              </w:rPr>
              <w:t>Sonstige Leistungen (Urlaubsgeld, Weihnachtsgeld, VwL usw.)</w:t>
            </w:r>
          </w:p>
          <w:p w14:paraId="4D111462" w14:textId="77777777" w:rsidR="00A33EC0" w:rsidRPr="00152B31" w:rsidRDefault="00A33EC0" w:rsidP="00A33EC0">
            <w:pPr>
              <w:pStyle w:val="LFKFormularfeld"/>
              <w:rPr>
                <w:rStyle w:val="LFKFormularfeldZchn"/>
              </w:rPr>
            </w:pPr>
          </w:p>
        </w:tc>
        <w:tc>
          <w:tcPr>
            <w:tcW w:w="2766" w:type="dxa"/>
            <w:shd w:val="clear" w:color="auto" w:fill="D9E2F3" w:themeFill="accent1" w:themeFillTint="33"/>
          </w:tcPr>
          <w:p w14:paraId="64068F2A" w14:textId="77777777" w:rsidR="00A33EC0" w:rsidRDefault="00A33EC0" w:rsidP="00A33EC0">
            <w:pPr>
              <w:pStyle w:val="LFKCopy"/>
            </w:pPr>
            <w:sdt>
              <w:sdtPr>
                <w:rPr>
                  <w:rStyle w:val="LFKFormularfeldZchn"/>
                </w:rPr>
                <w:id w:val="1858080283"/>
                <w:placeholder>
                  <w:docPart w:val="11ACC3576E87439EB2186D06DB3A1BF8"/>
                </w:placeholder>
                <w:showingPlcHdr/>
              </w:sdtPr>
              <w:sdtEndPr>
                <w:rPr>
                  <w:rStyle w:val="Absatz-Standardschriftart"/>
                </w:rPr>
              </w:sdtEndPr>
              <w:sdtContent>
                <w:r w:rsidRPr="006B2E5D">
                  <w:rPr>
                    <w:rStyle w:val="Platzhaltertext"/>
                  </w:rPr>
                  <w:t>Klicken oder tippen Sie hier, um Text einzugeben.</w:t>
                </w:r>
              </w:sdtContent>
            </w:sdt>
          </w:p>
          <w:p w14:paraId="2347D8D5" w14:textId="77777777" w:rsidR="00A33EC0" w:rsidRPr="00152B31" w:rsidRDefault="00A33EC0" w:rsidP="00A33EC0">
            <w:pPr>
              <w:pStyle w:val="LFKFormularfeld"/>
              <w:rPr>
                <w:rStyle w:val="LFKFormularfeldZchn"/>
              </w:rPr>
            </w:pPr>
          </w:p>
        </w:tc>
        <w:tc>
          <w:tcPr>
            <w:tcW w:w="2195" w:type="dxa"/>
            <w:gridSpan w:val="2"/>
            <w:shd w:val="clear" w:color="auto" w:fill="D9E2F3" w:themeFill="accent1" w:themeFillTint="33"/>
            <w:vAlign w:val="center"/>
          </w:tcPr>
          <w:p w14:paraId="16562611" w14:textId="3DD7CE30" w:rsidR="00A33EC0" w:rsidRPr="00152B31" w:rsidRDefault="00A33EC0" w:rsidP="00A33EC0">
            <w:pPr>
              <w:pStyle w:val="LFKFormularfeld"/>
              <w:jc w:val="right"/>
              <w:rPr>
                <w:rStyle w:val="LFKFormularfeldZchn"/>
              </w:rPr>
            </w:pPr>
            <w:r>
              <w:fldChar w:fldCharType="begin">
                <w:ffData>
                  <w:name w:val="Tab1P3"/>
                  <w:enabled/>
                  <w:calcOnExit/>
                  <w:textInput>
                    <w:type w:val="number"/>
                    <w:default w:val="0,00 €"/>
                    <w:format w:val="#.##0,00 €;(#.##0,00 €)"/>
                  </w:textInput>
                </w:ffData>
              </w:fldChar>
            </w:r>
            <w:r>
              <w:instrText xml:space="preserve"> FORMTEXT </w:instrText>
            </w:r>
            <w:r>
              <w:fldChar w:fldCharType="separate"/>
            </w:r>
            <w:r>
              <w:rPr>
                <w:noProof/>
              </w:rPr>
              <w:t>0,00 €</w:t>
            </w:r>
            <w:r>
              <w:fldChar w:fldCharType="end"/>
            </w:r>
          </w:p>
        </w:tc>
      </w:tr>
      <w:tr w:rsidR="00A33EC0" w:rsidRPr="00152B31" w14:paraId="08798F6D" w14:textId="77777777" w:rsidTr="0078548E">
        <w:trPr>
          <w:tblHeader/>
        </w:trPr>
        <w:tc>
          <w:tcPr>
            <w:tcW w:w="4106" w:type="dxa"/>
            <w:shd w:val="clear" w:color="auto" w:fill="D9E2F3" w:themeFill="accent1" w:themeFillTint="33"/>
          </w:tcPr>
          <w:p w14:paraId="348725A1" w14:textId="77777777" w:rsidR="00A33EC0" w:rsidRPr="00152B31" w:rsidRDefault="00A33EC0" w:rsidP="00A33EC0">
            <w:pPr>
              <w:pStyle w:val="LFKFormularfeld"/>
              <w:rPr>
                <w:rStyle w:val="LFKFormularfeldZchn"/>
              </w:rPr>
            </w:pPr>
            <w:r>
              <w:rPr>
                <w:rStyle w:val="LFKFormularfeldZchn"/>
              </w:rPr>
              <w:t>Sonstiges</w:t>
            </w:r>
          </w:p>
          <w:p w14:paraId="3FBB5F0B" w14:textId="77777777" w:rsidR="00A33EC0" w:rsidRPr="00152B31" w:rsidRDefault="00A33EC0" w:rsidP="00A33EC0">
            <w:pPr>
              <w:pStyle w:val="LFKFormularfeld"/>
              <w:rPr>
                <w:rStyle w:val="LFKFormularfeldZchn"/>
              </w:rPr>
            </w:pPr>
          </w:p>
        </w:tc>
        <w:tc>
          <w:tcPr>
            <w:tcW w:w="2766" w:type="dxa"/>
            <w:shd w:val="clear" w:color="auto" w:fill="D9E2F3" w:themeFill="accent1" w:themeFillTint="33"/>
          </w:tcPr>
          <w:p w14:paraId="1239F367" w14:textId="1B0DD058" w:rsidR="00A33EC0" w:rsidRPr="00152B31" w:rsidRDefault="00A33EC0" w:rsidP="00A33EC0">
            <w:pPr>
              <w:pStyle w:val="LFKFormularfeld"/>
              <w:rPr>
                <w:rStyle w:val="LFKFormularfeldZchn"/>
              </w:rPr>
            </w:pPr>
            <w:sdt>
              <w:sdtPr>
                <w:rPr>
                  <w:rStyle w:val="LFKFormularfeldZchn"/>
                </w:rPr>
                <w:id w:val="1919664703"/>
                <w:placeholder>
                  <w:docPart w:val="04D8781CEA5C41A6B740A47E96C46452"/>
                </w:placeholder>
                <w:showingPlcHdr/>
              </w:sdtPr>
              <w:sdtEndPr>
                <w:rPr>
                  <w:rStyle w:val="Absatz-Standardschriftart"/>
                </w:rPr>
              </w:sdtEndPr>
              <w:sdtContent>
                <w:r w:rsidRPr="006B2E5D">
                  <w:rPr>
                    <w:rStyle w:val="Platzhaltertext"/>
                  </w:rPr>
                  <w:t>Klicken oder tippen Sie hier, um Text einzugeben.</w:t>
                </w:r>
              </w:sdtContent>
            </w:sdt>
          </w:p>
        </w:tc>
        <w:tc>
          <w:tcPr>
            <w:tcW w:w="2195" w:type="dxa"/>
            <w:gridSpan w:val="2"/>
            <w:shd w:val="clear" w:color="auto" w:fill="D9E2F3" w:themeFill="accent1" w:themeFillTint="33"/>
            <w:vAlign w:val="center"/>
          </w:tcPr>
          <w:p w14:paraId="543B780E" w14:textId="7E5BCF5D" w:rsidR="00A33EC0" w:rsidRPr="00152B31" w:rsidRDefault="00A33EC0" w:rsidP="00A33EC0">
            <w:pPr>
              <w:pStyle w:val="LFKFormularfeld"/>
              <w:jc w:val="right"/>
              <w:rPr>
                <w:rStyle w:val="LFKFormularfeldZchn"/>
              </w:rPr>
            </w:pPr>
            <w:r>
              <w:fldChar w:fldCharType="begin">
                <w:ffData>
                  <w:name w:val="Tab1P4"/>
                  <w:enabled/>
                  <w:calcOnExit/>
                  <w:textInput>
                    <w:type w:val="number"/>
                    <w:default w:val="0,00 €"/>
                    <w:format w:val="#.##0,00 €;(#.##0,00 €)"/>
                  </w:textInput>
                </w:ffData>
              </w:fldChar>
            </w:r>
            <w:r>
              <w:instrText xml:space="preserve"> FORMTEXT </w:instrText>
            </w:r>
            <w:r>
              <w:fldChar w:fldCharType="separate"/>
            </w:r>
            <w:r>
              <w:rPr>
                <w:noProof/>
              </w:rPr>
              <w:t>0,00 €</w:t>
            </w:r>
            <w:r>
              <w:fldChar w:fldCharType="end"/>
            </w:r>
          </w:p>
        </w:tc>
      </w:tr>
      <w:tr w:rsidR="00A33EC0" w:rsidRPr="00152B31" w14:paraId="09F54CCE" w14:textId="77777777" w:rsidTr="0078548E">
        <w:trPr>
          <w:tblHeader/>
        </w:trPr>
        <w:tc>
          <w:tcPr>
            <w:tcW w:w="4106" w:type="dxa"/>
            <w:shd w:val="clear" w:color="auto" w:fill="D9E2F3" w:themeFill="accent1" w:themeFillTint="33"/>
          </w:tcPr>
          <w:p w14:paraId="3A7FF003" w14:textId="77777777" w:rsidR="00A33EC0" w:rsidRPr="000B1DA1" w:rsidRDefault="00A33EC0" w:rsidP="00A33EC0">
            <w:pPr>
              <w:pStyle w:val="LFKFormularfeld"/>
              <w:rPr>
                <w:rStyle w:val="LFKFormularfeldZchn"/>
                <w:b/>
              </w:rPr>
            </w:pPr>
            <w:r w:rsidRPr="000B1DA1">
              <w:rPr>
                <w:rStyle w:val="LFKFormularfeldZchn"/>
                <w:b/>
              </w:rPr>
              <w:t>Summe</w:t>
            </w:r>
          </w:p>
          <w:p w14:paraId="59276B65" w14:textId="77777777" w:rsidR="00A33EC0" w:rsidRDefault="00A33EC0" w:rsidP="00A33EC0">
            <w:pPr>
              <w:pStyle w:val="LFKFormularfeld"/>
              <w:rPr>
                <w:rStyle w:val="LFKFormularfeldZchn"/>
              </w:rPr>
            </w:pPr>
          </w:p>
        </w:tc>
        <w:tc>
          <w:tcPr>
            <w:tcW w:w="2766" w:type="dxa"/>
            <w:shd w:val="clear" w:color="auto" w:fill="D9E2F3" w:themeFill="accent1" w:themeFillTint="33"/>
          </w:tcPr>
          <w:p w14:paraId="584FE665" w14:textId="232F102F" w:rsidR="00A33EC0" w:rsidRPr="00152B31" w:rsidRDefault="00A33EC0" w:rsidP="00A33EC0">
            <w:pPr>
              <w:pStyle w:val="LFKFormularfeld"/>
              <w:rPr>
                <w:rStyle w:val="LFKFormularfeldZchn"/>
              </w:rPr>
            </w:pPr>
            <w:sdt>
              <w:sdtPr>
                <w:rPr>
                  <w:rStyle w:val="LFKFormularfeldZchn"/>
                </w:rPr>
                <w:id w:val="1508715260"/>
                <w:placeholder>
                  <w:docPart w:val="12BD1E71ED0E43E09E6B622141239473"/>
                </w:placeholder>
                <w:showingPlcHdr/>
              </w:sdtPr>
              <w:sdtEndPr>
                <w:rPr>
                  <w:rStyle w:val="Absatz-Standardschriftart"/>
                </w:rPr>
              </w:sdtEndPr>
              <w:sdtContent>
                <w:r w:rsidRPr="006B2E5D">
                  <w:rPr>
                    <w:rStyle w:val="Platzhaltertext"/>
                  </w:rPr>
                  <w:t>Klicken oder tippen Sie hier, um Text einzugeben.</w:t>
                </w:r>
              </w:sdtContent>
            </w:sdt>
          </w:p>
        </w:tc>
        <w:tc>
          <w:tcPr>
            <w:tcW w:w="2195" w:type="dxa"/>
            <w:gridSpan w:val="2"/>
            <w:shd w:val="clear" w:color="auto" w:fill="D9E2F3" w:themeFill="accent1" w:themeFillTint="33"/>
            <w:vAlign w:val="center"/>
          </w:tcPr>
          <w:p w14:paraId="0C468F54" w14:textId="40E30C9F" w:rsidR="00A33EC0" w:rsidRPr="00152B31" w:rsidRDefault="00756EF7" w:rsidP="00A33EC0">
            <w:pPr>
              <w:pStyle w:val="LFKFormularfeld"/>
              <w:jc w:val="right"/>
              <w:rPr>
                <w:rStyle w:val="LFKFormularfeldZchn"/>
              </w:rPr>
            </w:pPr>
            <w:r>
              <w:rPr>
                <w:b/>
              </w:rPr>
              <w:fldChar w:fldCharType="begin">
                <w:ffData>
                  <w:name w:val="SummeTab3"/>
                  <w:enabled w:val="0"/>
                  <w:calcOnExit/>
                  <w:textInput>
                    <w:type w:val="calculated"/>
                    <w:default w:val="=C3+C4+C5+C6"/>
                    <w:format w:val="#.##0,00 €;(#.##0,00 €)"/>
                  </w:textInput>
                </w:ffData>
              </w:fldChar>
            </w:r>
            <w:bookmarkStart w:id="10" w:name="SummeTab3"/>
            <w:r>
              <w:rPr>
                <w:b/>
              </w:rPr>
              <w:instrText xml:space="preserve"> FORMTEXT </w:instrText>
            </w:r>
            <w:r>
              <w:rPr>
                <w:b/>
              </w:rPr>
              <w:fldChar w:fldCharType="begin"/>
            </w:r>
            <w:r>
              <w:rPr>
                <w:b/>
              </w:rPr>
              <w:instrText xml:space="preserve"> =C3+C4+C5+C6 </w:instrText>
            </w:r>
            <w:r>
              <w:rPr>
                <w:b/>
              </w:rPr>
              <w:fldChar w:fldCharType="separate"/>
            </w:r>
            <w:r>
              <w:rPr>
                <w:b/>
                <w:noProof/>
              </w:rPr>
              <w:instrText>0,00 €</w:instrText>
            </w:r>
            <w:r>
              <w:rPr>
                <w:b/>
              </w:rPr>
              <w:fldChar w:fldCharType="end"/>
            </w:r>
            <w:r>
              <w:rPr>
                <w:b/>
              </w:rPr>
            </w:r>
            <w:r>
              <w:rPr>
                <w:b/>
              </w:rPr>
              <w:fldChar w:fldCharType="separate"/>
            </w:r>
            <w:r>
              <w:rPr>
                <w:b/>
                <w:noProof/>
              </w:rPr>
              <w:t>0,00 €</w:t>
            </w:r>
            <w:r>
              <w:rPr>
                <w:b/>
              </w:rPr>
              <w:fldChar w:fldCharType="end"/>
            </w:r>
            <w:bookmarkEnd w:id="10"/>
          </w:p>
        </w:tc>
      </w:tr>
    </w:tbl>
    <w:p w14:paraId="5DA3C15B" w14:textId="663D50A8" w:rsidR="000B1DA1" w:rsidRDefault="000B1DA1" w:rsidP="004A3A08">
      <w:pPr>
        <w:pStyle w:val="LFKHeadline"/>
        <w:rPr>
          <w:sz w:val="28"/>
          <w:szCs w:val="28"/>
        </w:rPr>
      </w:pPr>
    </w:p>
    <w:p w14:paraId="594C3690" w14:textId="77777777" w:rsidR="000B1DA1" w:rsidRDefault="000B1DA1">
      <w:pPr>
        <w:rPr>
          <w:rFonts w:ascii="Tahoma" w:hAnsi="Tahoma" w:cs="Tahoma"/>
          <w:b/>
          <w:sz w:val="28"/>
          <w:szCs w:val="28"/>
        </w:rPr>
      </w:pPr>
      <w:r>
        <w:rPr>
          <w:sz w:val="28"/>
          <w:szCs w:val="28"/>
        </w:rPr>
        <w:br w:type="page"/>
      </w:r>
    </w:p>
    <w:p w14:paraId="6481E50F" w14:textId="77777777" w:rsidR="00037DF4" w:rsidRDefault="00037DF4" w:rsidP="004A3A08">
      <w:pPr>
        <w:pStyle w:val="LFKHeadline"/>
        <w:rPr>
          <w:sz w:val="28"/>
          <w:szCs w:val="28"/>
        </w:rPr>
      </w:pPr>
    </w:p>
    <w:p w14:paraId="2FA0D030" w14:textId="0DAB15DF" w:rsidR="004A3A08" w:rsidRPr="00C267D2" w:rsidRDefault="004A3A08" w:rsidP="004A3A08">
      <w:pPr>
        <w:pStyle w:val="LFKHeadline"/>
        <w:rPr>
          <w:sz w:val="28"/>
          <w:szCs w:val="28"/>
        </w:rPr>
      </w:pPr>
      <w:r w:rsidRPr="00C267D2">
        <w:rPr>
          <w:sz w:val="28"/>
          <w:szCs w:val="28"/>
        </w:rPr>
        <w:t>Bestätigungen</w:t>
      </w:r>
    </w:p>
    <w:p w14:paraId="35287775" w14:textId="75F4DDDB" w:rsidR="00B1322C" w:rsidRPr="00110E8D" w:rsidRDefault="00B1322C" w:rsidP="00A40548">
      <w:pPr>
        <w:pStyle w:val="LFKAufzhlung"/>
        <w:numPr>
          <w:ilvl w:val="0"/>
          <w:numId w:val="0"/>
        </w:numPr>
        <w:spacing w:after="120" w:line="259" w:lineRule="auto"/>
        <w:rPr>
          <w:rStyle w:val="LFKFormularfeldZchn"/>
        </w:rPr>
      </w:pPr>
      <w:r w:rsidRPr="00110E8D">
        <w:t>Es wird bestätigt, dass</w:t>
      </w:r>
    </w:p>
    <w:p w14:paraId="178A3B02" w14:textId="50730B6C" w:rsidR="00B1322C" w:rsidRPr="00110E8D" w:rsidRDefault="00756EF7" w:rsidP="00A40548">
      <w:pPr>
        <w:spacing w:after="120"/>
        <w:ind w:left="420" w:hanging="420"/>
        <w:rPr>
          <w:rFonts w:ascii="Tahoma" w:hAnsi="Tahoma" w:cs="Tahoma"/>
          <w:sz w:val="20"/>
          <w:szCs w:val="20"/>
        </w:rPr>
      </w:pPr>
      <w:sdt>
        <w:sdtPr>
          <w:rPr>
            <w:rStyle w:val="LFKFormularfeldZchn"/>
          </w:rPr>
          <w:id w:val="-72589988"/>
          <w14:checkbox>
            <w14:checked w14:val="0"/>
            <w14:checkedState w14:val="2612" w14:font="MS Gothic"/>
            <w14:uncheckedState w14:val="2610" w14:font="MS Gothic"/>
          </w14:checkbox>
        </w:sdtPr>
        <w:sdtEndPr>
          <w:rPr>
            <w:rStyle w:val="LFKFormularfeldZchn"/>
          </w:rPr>
        </w:sdtEndPr>
        <w:sdtContent>
          <w:r w:rsidR="00B1322C" w:rsidRPr="00110E8D">
            <w:rPr>
              <w:rStyle w:val="LFKFormularfeldZchn"/>
              <w:rFonts w:ascii="Segoe UI Symbol" w:eastAsia="MS Gothic" w:hAnsi="Segoe UI Symbol" w:cs="Segoe UI Symbol"/>
            </w:rPr>
            <w:t>☐</w:t>
          </w:r>
        </w:sdtContent>
      </w:sdt>
      <w:r w:rsidR="00B1322C" w:rsidRPr="00110E8D">
        <w:rPr>
          <w:rFonts w:ascii="Tahoma" w:hAnsi="Tahoma" w:cs="Tahoma"/>
          <w:sz w:val="20"/>
          <w:szCs w:val="20"/>
        </w:rPr>
        <w:tab/>
        <w:t xml:space="preserve">die allgemeinen und besonderen Nebenbestimmungen des Zuwendungsbescheides </w:t>
      </w:r>
      <w:r w:rsidR="001254A9" w:rsidRPr="00110E8D">
        <w:rPr>
          <w:rFonts w:ascii="Tahoma" w:hAnsi="Tahoma" w:cs="Tahoma"/>
          <w:sz w:val="20"/>
          <w:szCs w:val="20"/>
        </w:rPr>
        <w:t xml:space="preserve">beachtet </w:t>
      </w:r>
      <w:r w:rsidR="00B1322C" w:rsidRPr="00110E8D">
        <w:rPr>
          <w:rFonts w:ascii="Tahoma" w:hAnsi="Tahoma" w:cs="Tahoma"/>
          <w:sz w:val="20"/>
          <w:szCs w:val="20"/>
        </w:rPr>
        <w:t>wurden</w:t>
      </w:r>
      <w:r w:rsidR="001D0894" w:rsidRPr="00110E8D">
        <w:rPr>
          <w:rFonts w:ascii="Tahoma" w:hAnsi="Tahoma" w:cs="Tahoma"/>
          <w:sz w:val="20"/>
          <w:szCs w:val="20"/>
        </w:rPr>
        <w:t>.</w:t>
      </w:r>
    </w:p>
    <w:p w14:paraId="7F672D88" w14:textId="7056683C" w:rsidR="007506D4" w:rsidRPr="00110E8D" w:rsidRDefault="00756EF7" w:rsidP="00A40548">
      <w:pPr>
        <w:spacing w:after="120"/>
        <w:ind w:left="420" w:hanging="420"/>
        <w:rPr>
          <w:rStyle w:val="LFKFormularfeldZchn"/>
        </w:rPr>
      </w:pPr>
      <w:sdt>
        <w:sdtPr>
          <w:rPr>
            <w:rStyle w:val="LFKFormularfeldZchn"/>
          </w:rPr>
          <w:id w:val="272302261"/>
          <w14:checkbox>
            <w14:checked w14:val="0"/>
            <w14:checkedState w14:val="2612" w14:font="MS Gothic"/>
            <w14:uncheckedState w14:val="2610" w14:font="MS Gothic"/>
          </w14:checkbox>
        </w:sdtPr>
        <w:sdtEndPr>
          <w:rPr>
            <w:rStyle w:val="LFKFormularfeldZchn"/>
          </w:rPr>
        </w:sdtEndPr>
        <w:sdtContent>
          <w:r w:rsidR="00B1322C" w:rsidRPr="00110E8D">
            <w:rPr>
              <w:rStyle w:val="LFKFormularfeldZchn"/>
              <w:rFonts w:ascii="Segoe UI Symbol" w:hAnsi="Segoe UI Symbol" w:cs="Segoe UI Symbol"/>
            </w:rPr>
            <w:t>☐</w:t>
          </w:r>
        </w:sdtContent>
      </w:sdt>
      <w:r w:rsidR="00B1322C" w:rsidRPr="00110E8D">
        <w:rPr>
          <w:rStyle w:val="LFKFormularfeldZchn"/>
        </w:rPr>
        <w:tab/>
      </w:r>
      <w:r w:rsidR="001D0894" w:rsidRPr="00110E8D">
        <w:rPr>
          <w:rStyle w:val="LFKFormularfeldZchn"/>
        </w:rPr>
        <w:t xml:space="preserve">die im zahlenmäßigen Nachweis aufgeführten Ausgaben alle im Bewilligungszeitraum getätigt wurden, die Belege hierüber mindestens </w:t>
      </w:r>
      <w:r w:rsidR="00A05811" w:rsidRPr="00110E8D">
        <w:rPr>
          <w:rStyle w:val="LFKFormularfeldZchn"/>
        </w:rPr>
        <w:t>zehn</w:t>
      </w:r>
      <w:r w:rsidR="001D0894" w:rsidRPr="00110E8D">
        <w:rPr>
          <w:rStyle w:val="LFKFormularfeldZchn"/>
        </w:rPr>
        <w:t xml:space="preserve"> Jahre aufbewahrt werden und von der LFK oder einem von der LFK beauftragten Prüfer eingesehen werden können.</w:t>
      </w:r>
    </w:p>
    <w:p w14:paraId="44203B50" w14:textId="311B947C" w:rsidR="007506D4" w:rsidRPr="00110E8D" w:rsidRDefault="00756EF7" w:rsidP="00A40548">
      <w:pPr>
        <w:spacing w:after="120"/>
        <w:ind w:left="420" w:hanging="420"/>
        <w:rPr>
          <w:rStyle w:val="LFKFormularfeldZchn"/>
        </w:rPr>
      </w:pPr>
      <w:sdt>
        <w:sdtPr>
          <w:rPr>
            <w:rStyle w:val="LFKFormularfeldZchn"/>
          </w:rPr>
          <w:id w:val="-1296287972"/>
          <w14:checkbox>
            <w14:checked w14:val="0"/>
            <w14:checkedState w14:val="2612" w14:font="MS Gothic"/>
            <w14:uncheckedState w14:val="2610" w14:font="MS Gothic"/>
          </w14:checkbox>
        </w:sdtPr>
        <w:sdtEndPr>
          <w:rPr>
            <w:rStyle w:val="LFKFormularfeldZchn"/>
          </w:rPr>
        </w:sdtEndPr>
        <w:sdtContent>
          <w:r w:rsidR="007506D4" w:rsidRPr="00110E8D">
            <w:rPr>
              <w:rStyle w:val="LFKFormularfeldZchn"/>
              <w:rFonts w:ascii="Segoe UI Symbol" w:hAnsi="Segoe UI Symbol" w:cs="Segoe UI Symbol"/>
            </w:rPr>
            <w:t>☐</w:t>
          </w:r>
        </w:sdtContent>
      </w:sdt>
      <w:r w:rsidR="007506D4" w:rsidRPr="00110E8D">
        <w:rPr>
          <w:rStyle w:val="LFKFormularfeldZchn"/>
        </w:rPr>
        <w:tab/>
      </w:r>
      <w:r w:rsidR="001D0894" w:rsidRPr="00110E8D">
        <w:rPr>
          <w:rStyle w:val="LFKFormularfeldZchn"/>
        </w:rPr>
        <w:t>die Ausgaben notwendig waren, wirtschaftlich und sparsam verfahren worden ist und die Angaben im Verwendungsnachweis mit den Büchern und Belegen übereinstimmen.</w:t>
      </w:r>
    </w:p>
    <w:p w14:paraId="7693067B" w14:textId="17ABE314" w:rsidR="00B1322C" w:rsidRPr="00110E8D" w:rsidRDefault="00756EF7" w:rsidP="00A40548">
      <w:pPr>
        <w:spacing w:after="120"/>
        <w:ind w:left="420" w:hanging="420"/>
        <w:rPr>
          <w:rFonts w:ascii="Tahoma" w:hAnsi="Tahoma" w:cs="Tahoma"/>
          <w:sz w:val="20"/>
          <w:szCs w:val="20"/>
        </w:rPr>
      </w:pPr>
      <w:sdt>
        <w:sdtPr>
          <w:rPr>
            <w:rStyle w:val="LFKFormularfeldZchn"/>
          </w:rPr>
          <w:id w:val="491918098"/>
          <w14:checkbox>
            <w14:checked w14:val="0"/>
            <w14:checkedState w14:val="2612" w14:font="MS Gothic"/>
            <w14:uncheckedState w14:val="2610" w14:font="MS Gothic"/>
          </w14:checkbox>
        </w:sdtPr>
        <w:sdtEndPr>
          <w:rPr>
            <w:rStyle w:val="LFKFormularfeldZchn"/>
          </w:rPr>
        </w:sdtEndPr>
        <w:sdtContent>
          <w:r w:rsidR="007506D4" w:rsidRPr="00110E8D">
            <w:rPr>
              <w:rStyle w:val="LFKFormularfeldZchn"/>
              <w:rFonts w:ascii="Segoe UI Symbol" w:hAnsi="Segoe UI Symbol" w:cs="Segoe UI Symbol"/>
            </w:rPr>
            <w:t>☐</w:t>
          </w:r>
        </w:sdtContent>
      </w:sdt>
      <w:r w:rsidR="007506D4" w:rsidRPr="00110E8D">
        <w:rPr>
          <w:rStyle w:val="LFKFormularfeldZchn"/>
        </w:rPr>
        <w:tab/>
      </w:r>
      <w:r w:rsidR="001D0894" w:rsidRPr="00110E8D">
        <w:rPr>
          <w:rStyle w:val="LFKFormularfeldZchn"/>
        </w:rPr>
        <w:t>keine weiteren Zuwendungen für den gleichen Zuwendungszweck von anderen öffentlichen Stellen beantragt bzw. bezogen werden.</w:t>
      </w:r>
      <w:r w:rsidR="00B1322C" w:rsidRPr="00110E8D">
        <w:rPr>
          <w:rFonts w:ascii="Tahoma" w:hAnsi="Tahoma" w:cs="Tahoma"/>
          <w:sz w:val="20"/>
          <w:szCs w:val="20"/>
        </w:rPr>
        <w:tab/>
      </w:r>
    </w:p>
    <w:p w14:paraId="38332F83" w14:textId="6F842EA8" w:rsidR="00F91490" w:rsidRPr="00110E8D" w:rsidRDefault="00756EF7" w:rsidP="00A40548">
      <w:pPr>
        <w:spacing w:after="120"/>
        <w:ind w:left="420" w:hanging="420"/>
        <w:rPr>
          <w:rFonts w:ascii="Tahoma" w:hAnsi="Tahoma" w:cs="Tahoma"/>
          <w:sz w:val="20"/>
          <w:szCs w:val="20"/>
        </w:rPr>
      </w:pPr>
      <w:sdt>
        <w:sdtPr>
          <w:rPr>
            <w:rStyle w:val="LFKFormularfeldZchn"/>
          </w:rPr>
          <w:id w:val="-68730314"/>
          <w14:checkbox>
            <w14:checked w14:val="0"/>
            <w14:checkedState w14:val="2612" w14:font="MS Gothic"/>
            <w14:uncheckedState w14:val="2610" w14:font="MS Gothic"/>
          </w14:checkbox>
        </w:sdtPr>
        <w:sdtEndPr>
          <w:rPr>
            <w:rStyle w:val="LFKFormularfeldZchn"/>
          </w:rPr>
        </w:sdtEndPr>
        <w:sdtContent>
          <w:r w:rsidR="00F91490" w:rsidRPr="00110E8D">
            <w:rPr>
              <w:rStyle w:val="LFKFormularfeldZchn"/>
              <w:rFonts w:ascii="Segoe UI Symbol" w:hAnsi="Segoe UI Symbol" w:cs="Segoe UI Symbol"/>
            </w:rPr>
            <w:t>☐</w:t>
          </w:r>
        </w:sdtContent>
      </w:sdt>
      <w:r w:rsidR="00F91490" w:rsidRPr="00110E8D">
        <w:rPr>
          <w:rStyle w:val="LFKFormularfeldZchn"/>
        </w:rPr>
        <w:tab/>
      </w:r>
      <w:r w:rsidR="00F91490" w:rsidRPr="00C466DE">
        <w:rPr>
          <w:rFonts w:ascii="Tahoma" w:hAnsi="Tahoma" w:cs="Tahoma"/>
          <w:sz w:val="20"/>
          <w:szCs w:val="20"/>
        </w:rPr>
        <w:t>bei den eingereichten Unterlagen einschließlich Bild- und Tonträgern Einwilligungen der betroffenen Personen hinsichtlich der Verwertung, Speicherung und Verarbeitung der personenbezogenen Daten vorliegen.</w:t>
      </w:r>
      <w:r w:rsidR="00110E8D">
        <w:rPr>
          <w:rFonts w:ascii="Tahoma" w:hAnsi="Tahoma" w:cs="Tahoma"/>
          <w:sz w:val="20"/>
          <w:szCs w:val="20"/>
        </w:rPr>
        <w:t xml:space="preserve"> </w:t>
      </w:r>
      <w:r w:rsidR="00110E8D" w:rsidRPr="00C14C10">
        <w:rPr>
          <w:rFonts w:ascii="Tahoma" w:hAnsi="Tahoma" w:cs="Tahoma"/>
          <w:b/>
          <w:sz w:val="20"/>
          <w:szCs w:val="20"/>
        </w:rPr>
        <w:t>Die für die Förderung nicht relevanten Personendaten wurden geschwärzt.</w:t>
      </w:r>
    </w:p>
    <w:p w14:paraId="673588ED" w14:textId="6614B197" w:rsidR="007506D4" w:rsidRPr="00110E8D" w:rsidRDefault="007506D4" w:rsidP="00A40548">
      <w:pPr>
        <w:pStyle w:val="MWV"/>
        <w:spacing w:line="259" w:lineRule="auto"/>
        <w:jc w:val="left"/>
        <w:rPr>
          <w:rStyle w:val="LFKFormularfeldZchn"/>
          <w:rFonts w:eastAsiaTheme="minorHAnsi"/>
          <w:lang w:eastAsia="en-US"/>
        </w:rPr>
      </w:pPr>
      <w:r w:rsidRPr="00110E8D">
        <w:rPr>
          <w:rStyle w:val="LFKFormularfeldZchn"/>
          <w:rFonts w:eastAsiaTheme="minorHAnsi"/>
          <w:lang w:eastAsia="en-US"/>
        </w:rPr>
        <w:t>Ich/Wir versichere/n die Richtigkeit und Vollständigkeit sämtlicher im Verwendungsnachweis enthaltenen Angaben.</w:t>
      </w:r>
    </w:p>
    <w:p w14:paraId="3A76BE71" w14:textId="09316430" w:rsidR="004A3A08" w:rsidRPr="00C466DE" w:rsidRDefault="004A3A08" w:rsidP="004A3A08">
      <w:pPr>
        <w:pStyle w:val="LFKCopy"/>
      </w:pPr>
    </w:p>
    <w:p w14:paraId="7874DA47" w14:textId="77777777" w:rsidR="004A3A08" w:rsidRPr="00110E8D" w:rsidRDefault="00756EF7" w:rsidP="004A3A08">
      <w:pPr>
        <w:pStyle w:val="LFKCopy"/>
        <w:tabs>
          <w:tab w:val="left" w:pos="4536"/>
        </w:tabs>
        <w:rPr>
          <w:rStyle w:val="LFKFormularfeldZchn"/>
        </w:rPr>
      </w:pPr>
      <w:sdt>
        <w:sdtPr>
          <w:rPr>
            <w:rStyle w:val="LFKFormularfeldZchn"/>
          </w:rPr>
          <w:id w:val="-863982923"/>
          <w:placeholder>
            <w:docPart w:val="FA0AA7D55A5344C4A168DF44EF1BE0E8"/>
          </w:placeholder>
          <w:showingPlcHdr/>
          <w:text/>
        </w:sdtPr>
        <w:sdtEndPr>
          <w:rPr>
            <w:rStyle w:val="Absatz-Standardschriftart"/>
          </w:rPr>
        </w:sdtEndPr>
        <w:sdtContent>
          <w:r w:rsidR="004A3A08" w:rsidRPr="00110E8D">
            <w:rPr>
              <w:rStyle w:val="Platzhaltertext"/>
              <w:color w:val="auto"/>
              <w:shd w:val="clear" w:color="auto" w:fill="DEEAF6" w:themeFill="accent5" w:themeFillTint="33"/>
            </w:rPr>
            <w:t>Ort</w:t>
          </w:r>
        </w:sdtContent>
      </w:sdt>
      <w:r w:rsidR="004A3A08" w:rsidRPr="00110E8D">
        <w:rPr>
          <w:rStyle w:val="LFKFormularfeldZchn"/>
        </w:rPr>
        <w:t xml:space="preserve">, </w:t>
      </w:r>
      <w:sdt>
        <w:sdtPr>
          <w:rPr>
            <w:rStyle w:val="LFKFormularfeldZchn"/>
          </w:rPr>
          <w:id w:val="1111556960"/>
          <w:placeholder>
            <w:docPart w:val="B7A6674F7D3E49059AF1066DEF58F517"/>
          </w:placeholder>
          <w:showingPlcHdr/>
          <w:date w:fullDate="2020-01-11T00:00:00Z">
            <w:dateFormat w:val="dd.MM.yyyy"/>
            <w:lid w:val="de-DE"/>
            <w:storeMappedDataAs w:val="dateTime"/>
            <w:calendar w:val="gregorian"/>
          </w:date>
        </w:sdtPr>
        <w:sdtEndPr>
          <w:rPr>
            <w:rStyle w:val="Absatz-Standardschriftart"/>
          </w:rPr>
        </w:sdtEndPr>
        <w:sdtContent>
          <w:r w:rsidR="004A3A08" w:rsidRPr="00110E8D">
            <w:rPr>
              <w:rStyle w:val="LFKFormularfeldZchn"/>
              <w:shd w:val="clear" w:color="auto" w:fill="DEEAF6" w:themeFill="accent5" w:themeFillTint="33"/>
            </w:rPr>
            <w:t>Datum</w:t>
          </w:r>
        </w:sdtContent>
      </w:sdt>
    </w:p>
    <w:p w14:paraId="35E6BED8" w14:textId="77777777" w:rsidR="004A3A08" w:rsidRPr="00110E8D" w:rsidRDefault="004A3A08" w:rsidP="004A3A08">
      <w:pPr>
        <w:pStyle w:val="LFKCopy"/>
      </w:pPr>
    </w:p>
    <w:sdt>
      <w:sdtPr>
        <w:alias w:val="Durch Klicken Bild mit Unterschrift einfügen"/>
        <w:id w:val="-853955790"/>
        <w:showingPlcHdr/>
        <w:picture/>
      </w:sdtPr>
      <w:sdtEndPr/>
      <w:sdtContent>
        <w:p w14:paraId="524D5AA2" w14:textId="77777777" w:rsidR="00037DF4" w:rsidRPr="00110E8D" w:rsidRDefault="00037DF4" w:rsidP="00037DF4">
          <w:pPr>
            <w:pStyle w:val="LFKCopy"/>
          </w:pPr>
          <w:r w:rsidRPr="00110E8D">
            <w:rPr>
              <w:noProof/>
            </w:rPr>
            <w:drawing>
              <wp:inline distT="0" distB="0" distL="0" distR="0" wp14:anchorId="45A1D52F" wp14:editId="6C7C3534">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7C9AC9C5" w14:textId="77777777" w:rsidR="00037DF4" w:rsidRPr="00110E8D" w:rsidRDefault="00037DF4" w:rsidP="00037DF4">
      <w:pPr>
        <w:pStyle w:val="LFKCopy"/>
      </w:pPr>
      <w:r w:rsidRPr="00110E8D">
        <w:t>______________________________________________</w:t>
      </w:r>
    </w:p>
    <w:p w14:paraId="593B915C" w14:textId="5BD623FA" w:rsidR="00037DF4" w:rsidRDefault="00037DF4" w:rsidP="00037DF4">
      <w:pPr>
        <w:pStyle w:val="LFKCopy"/>
      </w:pPr>
      <w:r w:rsidRPr="00110E8D">
        <w:t>Unterschriften/en der vertretungsberechtigten Person/en</w:t>
      </w:r>
    </w:p>
    <w:p w14:paraId="412F1CB7" w14:textId="77777777" w:rsidR="000B1DA1" w:rsidRPr="00110E8D" w:rsidRDefault="000B1DA1" w:rsidP="00037DF4">
      <w:pPr>
        <w:pStyle w:val="LFKCopy"/>
      </w:pPr>
    </w:p>
    <w:sdt>
      <w:sdtPr>
        <w:rPr>
          <w:rStyle w:val="LFKFormularfeldZchn"/>
        </w:rPr>
        <w:id w:val="315461526"/>
        <w:placeholder>
          <w:docPart w:val="D2CF6087C46341EDBC41684BB0F75900"/>
        </w:placeholder>
        <w:showingPlcHdr/>
        <w:text/>
      </w:sdtPr>
      <w:sdtEndPr>
        <w:rPr>
          <w:rStyle w:val="Absatz-Standardschriftart"/>
        </w:rPr>
      </w:sdtEndPr>
      <w:sdtContent>
        <w:p w14:paraId="253A38CD" w14:textId="77777777" w:rsidR="00037DF4" w:rsidRPr="00110E8D" w:rsidRDefault="00037DF4" w:rsidP="00037DF4">
          <w:pPr>
            <w:pStyle w:val="LFKCopy"/>
          </w:pPr>
          <w:r w:rsidRPr="00110E8D">
            <w:rPr>
              <w:rStyle w:val="Platzhaltertext"/>
              <w:color w:val="auto"/>
              <w:shd w:val="clear" w:color="auto" w:fill="DEEAF6" w:themeFill="accent5" w:themeFillTint="33"/>
            </w:rPr>
            <w:t>Name und Funktion in DRUCKBUCHSTABEN</w:t>
          </w:r>
        </w:p>
      </w:sdtContent>
    </w:sdt>
    <w:p w14:paraId="1A70F3FA" w14:textId="33B217F1" w:rsidR="008801F8" w:rsidRPr="00D70F0B" w:rsidRDefault="008801F8" w:rsidP="0076577B">
      <w:pPr>
        <w:pStyle w:val="LFKCopy"/>
      </w:pPr>
    </w:p>
    <w:sectPr w:rsidR="008801F8" w:rsidRPr="00D70F0B" w:rsidSect="001254A9">
      <w:headerReference w:type="default" r:id="rId9"/>
      <w:footerReference w:type="default" r:id="rId10"/>
      <w:pgSz w:w="11906" w:h="16838"/>
      <w:pgMar w:top="2410" w:right="1417" w:bottom="851"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3B809" w14:textId="77777777" w:rsidR="00414231" w:rsidRDefault="00414231" w:rsidP="0082752F">
      <w:pPr>
        <w:spacing w:after="0" w:line="240" w:lineRule="auto"/>
      </w:pPr>
      <w:r>
        <w:separator/>
      </w:r>
    </w:p>
  </w:endnote>
  <w:endnote w:type="continuationSeparator" w:id="0">
    <w:p w14:paraId="4B52357C" w14:textId="77777777" w:rsidR="00414231" w:rsidRDefault="00414231"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0AEC3182" w:rsidR="00492A87" w:rsidRPr="00F830F0" w:rsidRDefault="00492A87" w:rsidP="001B6C88">
    <w:pPr>
      <w:pStyle w:val="Fuzeile"/>
      <w:pBdr>
        <w:top w:val="single" w:sz="4" w:space="1" w:color="auto"/>
      </w:pBdr>
      <w:rPr>
        <w:rFonts w:ascii="Tahoma" w:hAnsi="Tahoma" w:cs="Tahoma"/>
      </w:rPr>
    </w:pPr>
    <w:r w:rsidRPr="00F830F0">
      <w:rPr>
        <w:rFonts w:ascii="Tahoma" w:hAnsi="Tahoma" w:cs="Tahoma"/>
        <w:sz w:val="16"/>
        <w:szCs w:val="16"/>
      </w:rPr>
      <w:t xml:space="preserve">Verwendungsnachweis über die Förderung </w:t>
    </w:r>
    <w:r w:rsidR="00EC45BF" w:rsidRPr="00F830F0">
      <w:rPr>
        <w:rFonts w:ascii="Tahoma" w:hAnsi="Tahoma" w:cs="Tahoma"/>
        <w:sz w:val="16"/>
        <w:szCs w:val="16"/>
      </w:rPr>
      <w:t>von Ausbildungsplätzen für den journalistischen Nachwuchs</w:t>
    </w:r>
    <w:r w:rsidR="00F91490" w:rsidRPr="00F830F0">
      <w:rPr>
        <w:rFonts w:ascii="Tahoma" w:hAnsi="Tahoma" w:cs="Tahoma"/>
        <w:sz w:val="16"/>
        <w:szCs w:val="16"/>
      </w:rPr>
      <w:t xml:space="preserve"> 202</w:t>
    </w:r>
    <w:r w:rsidR="00A127F8" w:rsidRPr="00F830F0">
      <w:rPr>
        <w:rFonts w:ascii="Tahoma" w:hAnsi="Tahoma" w:cs="Tahoma"/>
        <w:sz w:val="16"/>
        <w:szCs w:val="16"/>
      </w:rPr>
      <w:t>4</w:t>
    </w:r>
    <w:r w:rsidR="00295DED" w:rsidRPr="00F830F0">
      <w:rPr>
        <w:rFonts w:ascii="Tahoma" w:hAnsi="Tahoma" w:cs="Tahoma"/>
        <w:sz w:val="16"/>
        <w:szCs w:val="16"/>
      </w:rPr>
      <w:t xml:space="preserve"> </w:t>
    </w:r>
    <w:r w:rsidRPr="00F830F0">
      <w:rPr>
        <w:rFonts w:ascii="Tahoma" w:hAnsi="Tahoma" w:cs="Tahoma"/>
        <w:sz w:val="16"/>
        <w:szCs w:val="16"/>
      </w:rPr>
      <w:t xml:space="preserve">l Seite </w:t>
    </w:r>
    <w:r w:rsidRPr="00F830F0">
      <w:rPr>
        <w:rFonts w:ascii="Tahoma" w:hAnsi="Tahoma" w:cs="Tahoma"/>
        <w:sz w:val="16"/>
        <w:szCs w:val="16"/>
      </w:rPr>
      <w:fldChar w:fldCharType="begin"/>
    </w:r>
    <w:r w:rsidRPr="00F830F0">
      <w:rPr>
        <w:rFonts w:ascii="Tahoma" w:hAnsi="Tahoma" w:cs="Tahoma"/>
        <w:sz w:val="16"/>
        <w:szCs w:val="16"/>
      </w:rPr>
      <w:instrText>PAGE   \* MERGEFORMAT</w:instrText>
    </w:r>
    <w:r w:rsidRPr="00F830F0">
      <w:rPr>
        <w:rFonts w:ascii="Tahoma" w:hAnsi="Tahoma" w:cs="Tahoma"/>
        <w:sz w:val="16"/>
        <w:szCs w:val="16"/>
      </w:rPr>
      <w:fldChar w:fldCharType="separate"/>
    </w:r>
    <w:r w:rsidRPr="00F830F0">
      <w:rPr>
        <w:rFonts w:ascii="Tahoma" w:hAnsi="Tahoma" w:cs="Tahoma"/>
        <w:sz w:val="16"/>
        <w:szCs w:val="16"/>
      </w:rPr>
      <w:t>1</w:t>
    </w:r>
    <w:r w:rsidRPr="00F830F0">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1FEF7" w14:textId="77777777" w:rsidR="00414231" w:rsidRDefault="00414231" w:rsidP="0082752F">
      <w:pPr>
        <w:spacing w:after="0" w:line="240" w:lineRule="auto"/>
      </w:pPr>
      <w:r>
        <w:separator/>
      </w:r>
    </w:p>
  </w:footnote>
  <w:footnote w:type="continuationSeparator" w:id="0">
    <w:p w14:paraId="30ABD040" w14:textId="77777777" w:rsidR="00414231" w:rsidRDefault="00414231"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492A87" w:rsidRDefault="00492A87">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492A87" w:rsidRDefault="00492A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3AE"/>
    <w:multiLevelType w:val="hybridMultilevel"/>
    <w:tmpl w:val="BDEA31F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7D46DC"/>
    <w:multiLevelType w:val="hybridMultilevel"/>
    <w:tmpl w:val="415EF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5"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GpjGoMotKB4o6ktZcwsMLZv20kq+sJ2+lcLlKqL3kK1uW9xgiDjmIXt4fRz8y9XEsLvcoV6M4pvwiNhVW67K3A==" w:salt="TTTFta/8KAyiGkviIAQ7zw=="/>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21479"/>
    <w:rsid w:val="00036D42"/>
    <w:rsid w:val="00037DF4"/>
    <w:rsid w:val="00047F44"/>
    <w:rsid w:val="000652C0"/>
    <w:rsid w:val="000764CD"/>
    <w:rsid w:val="000927EA"/>
    <w:rsid w:val="000B1DA1"/>
    <w:rsid w:val="000E42B2"/>
    <w:rsid w:val="00102210"/>
    <w:rsid w:val="00110E8D"/>
    <w:rsid w:val="00115C15"/>
    <w:rsid w:val="00124718"/>
    <w:rsid w:val="001254A9"/>
    <w:rsid w:val="00165D9D"/>
    <w:rsid w:val="001B6C88"/>
    <w:rsid w:val="001C7CAD"/>
    <w:rsid w:val="001D0894"/>
    <w:rsid w:val="001E59D7"/>
    <w:rsid w:val="00203EB4"/>
    <w:rsid w:val="00204AB2"/>
    <w:rsid w:val="00222059"/>
    <w:rsid w:val="00232CCB"/>
    <w:rsid w:val="002375C0"/>
    <w:rsid w:val="002923D0"/>
    <w:rsid w:val="00295DED"/>
    <w:rsid w:val="002A04DF"/>
    <w:rsid w:val="002E2EE0"/>
    <w:rsid w:val="002F2ABA"/>
    <w:rsid w:val="00305B4F"/>
    <w:rsid w:val="00307BC4"/>
    <w:rsid w:val="00332E27"/>
    <w:rsid w:val="00365141"/>
    <w:rsid w:val="0039080B"/>
    <w:rsid w:val="003B04E3"/>
    <w:rsid w:val="003D521D"/>
    <w:rsid w:val="003F617D"/>
    <w:rsid w:val="00414231"/>
    <w:rsid w:val="004170D0"/>
    <w:rsid w:val="004319A9"/>
    <w:rsid w:val="00433C24"/>
    <w:rsid w:val="00454AB9"/>
    <w:rsid w:val="00470834"/>
    <w:rsid w:val="00487C24"/>
    <w:rsid w:val="00492A87"/>
    <w:rsid w:val="004A3A08"/>
    <w:rsid w:val="004A4692"/>
    <w:rsid w:val="004A64B1"/>
    <w:rsid w:val="00513E00"/>
    <w:rsid w:val="00514BF3"/>
    <w:rsid w:val="005812C2"/>
    <w:rsid w:val="00597D98"/>
    <w:rsid w:val="0060728E"/>
    <w:rsid w:val="00632F39"/>
    <w:rsid w:val="00651677"/>
    <w:rsid w:val="00673F10"/>
    <w:rsid w:val="006A3ECB"/>
    <w:rsid w:val="006B2E5D"/>
    <w:rsid w:val="006C7BDC"/>
    <w:rsid w:val="007148CD"/>
    <w:rsid w:val="007506D4"/>
    <w:rsid w:val="00756EF7"/>
    <w:rsid w:val="0076577B"/>
    <w:rsid w:val="007767F3"/>
    <w:rsid w:val="007B0096"/>
    <w:rsid w:val="007E5CA0"/>
    <w:rsid w:val="0082752F"/>
    <w:rsid w:val="00835E47"/>
    <w:rsid w:val="00871D50"/>
    <w:rsid w:val="008801F8"/>
    <w:rsid w:val="00895B45"/>
    <w:rsid w:val="00911FCE"/>
    <w:rsid w:val="00940EFC"/>
    <w:rsid w:val="009B1F16"/>
    <w:rsid w:val="009F08D3"/>
    <w:rsid w:val="009F7ED7"/>
    <w:rsid w:val="00A016DF"/>
    <w:rsid w:val="00A05811"/>
    <w:rsid w:val="00A127F8"/>
    <w:rsid w:val="00A213A6"/>
    <w:rsid w:val="00A33EC0"/>
    <w:rsid w:val="00A40548"/>
    <w:rsid w:val="00A56146"/>
    <w:rsid w:val="00A569AA"/>
    <w:rsid w:val="00A77EC7"/>
    <w:rsid w:val="00AD346D"/>
    <w:rsid w:val="00B032BA"/>
    <w:rsid w:val="00B1322C"/>
    <w:rsid w:val="00B32D05"/>
    <w:rsid w:val="00B42FD2"/>
    <w:rsid w:val="00B5265B"/>
    <w:rsid w:val="00B82339"/>
    <w:rsid w:val="00BB389E"/>
    <w:rsid w:val="00BC6DE3"/>
    <w:rsid w:val="00BE7F76"/>
    <w:rsid w:val="00C1137B"/>
    <w:rsid w:val="00C14082"/>
    <w:rsid w:val="00C14C10"/>
    <w:rsid w:val="00C267D2"/>
    <w:rsid w:val="00C466DE"/>
    <w:rsid w:val="00CB1233"/>
    <w:rsid w:val="00CC3147"/>
    <w:rsid w:val="00CC4DBF"/>
    <w:rsid w:val="00CE1F41"/>
    <w:rsid w:val="00D2163B"/>
    <w:rsid w:val="00D244BE"/>
    <w:rsid w:val="00D37E2F"/>
    <w:rsid w:val="00D41F90"/>
    <w:rsid w:val="00D4243A"/>
    <w:rsid w:val="00D67248"/>
    <w:rsid w:val="00D70F0B"/>
    <w:rsid w:val="00DB5E9E"/>
    <w:rsid w:val="00DD1F49"/>
    <w:rsid w:val="00DE4229"/>
    <w:rsid w:val="00E32C18"/>
    <w:rsid w:val="00EA36E9"/>
    <w:rsid w:val="00EC45BF"/>
    <w:rsid w:val="00ED3C2E"/>
    <w:rsid w:val="00EF0822"/>
    <w:rsid w:val="00F00A26"/>
    <w:rsid w:val="00F13A98"/>
    <w:rsid w:val="00F5106E"/>
    <w:rsid w:val="00F62CB1"/>
    <w:rsid w:val="00F64AED"/>
    <w:rsid w:val="00F676E3"/>
    <w:rsid w:val="00F830F0"/>
    <w:rsid w:val="00F91490"/>
    <w:rsid w:val="00FA0EEC"/>
    <w:rsid w:val="00FB46AD"/>
    <w:rsid w:val="00FD53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B1">
    <w:name w:val="ÜB1"/>
    <w:basedOn w:val="Standard"/>
    <w:rsid w:val="009F08D3"/>
    <w:pPr>
      <w:spacing w:after="120" w:line="360" w:lineRule="auto"/>
      <w:jc w:val="center"/>
    </w:pPr>
    <w:rPr>
      <w:rFonts w:ascii="Times New Roman" w:eastAsia="Times New Roman" w:hAnsi="Times New Roman" w:cs="Times New Roman"/>
      <w:b/>
      <w:smallCaps/>
      <w:spacing w:val="20"/>
      <w:sz w:val="28"/>
      <w:szCs w:val="20"/>
      <w:lang w:eastAsia="de-DE"/>
    </w:rPr>
  </w:style>
  <w:style w:type="paragraph" w:customStyle="1" w:styleId="MWV">
    <w:name w:val="MWV"/>
    <w:basedOn w:val="Standard"/>
    <w:rsid w:val="007506D4"/>
    <w:pPr>
      <w:overflowPunct w:val="0"/>
      <w:autoSpaceDE w:val="0"/>
      <w:autoSpaceDN w:val="0"/>
      <w:adjustRightInd w:val="0"/>
      <w:spacing w:after="120" w:line="300" w:lineRule="atLeast"/>
      <w:jc w:val="both"/>
      <w:textAlignment w:val="baseline"/>
    </w:pPr>
    <w:rPr>
      <w:rFonts w:ascii="Arial" w:eastAsia="Times New Roman" w:hAnsi="Arial" w:cs="Times New Roman"/>
      <w:sz w:val="24"/>
      <w:szCs w:val="20"/>
      <w:lang w:eastAsia="de-DE"/>
    </w:rPr>
  </w:style>
  <w:style w:type="paragraph" w:customStyle="1" w:styleId="LFKFormularfeldHeadline">
    <w:name w:val="LFK Formularfeld Headline"/>
    <w:basedOn w:val="LFKHeadline"/>
    <w:link w:val="LFKFormularfeldHeadlineZchn"/>
    <w:autoRedefine/>
    <w:rsid w:val="001D0894"/>
    <w:pPr>
      <w:shd w:val="clear" w:color="auto" w:fill="DEEAF6" w:themeFill="accent5" w:themeFillTint="33"/>
      <w:spacing w:line="264" w:lineRule="auto"/>
    </w:pPr>
    <w:rPr>
      <w:rFonts w:eastAsiaTheme="minorEastAsia"/>
      <w:sz w:val="28"/>
    </w:rPr>
  </w:style>
  <w:style w:type="paragraph" w:customStyle="1" w:styleId="LFKTitel">
    <w:name w:val="LFK Titel"/>
    <w:link w:val="LFKTitelZchn"/>
    <w:qFormat/>
    <w:rsid w:val="001D0894"/>
    <w:pPr>
      <w:spacing w:after="120" w:line="264" w:lineRule="auto"/>
    </w:pPr>
    <w:rPr>
      <w:rFonts w:ascii="Tahoma" w:eastAsiaTheme="minorEastAsia" w:hAnsi="Tahoma" w:cs="Tahoma"/>
      <w:b/>
      <w:sz w:val="28"/>
      <w:szCs w:val="28"/>
    </w:rPr>
  </w:style>
  <w:style w:type="character" w:customStyle="1" w:styleId="LFKFormularfeldHeadlineZchn">
    <w:name w:val="LFK Formularfeld Headline Zchn"/>
    <w:basedOn w:val="LFKHeadlineZchn"/>
    <w:link w:val="LFKFormularfeldHeadline"/>
    <w:rsid w:val="001D0894"/>
    <w:rPr>
      <w:rFonts w:ascii="Tahoma" w:eastAsiaTheme="minorEastAsia" w:hAnsi="Tahoma" w:cs="Tahoma"/>
      <w:b/>
      <w:sz w:val="28"/>
      <w:szCs w:val="20"/>
      <w:shd w:val="clear" w:color="auto" w:fill="DEEAF6" w:themeFill="accent5" w:themeFillTint="33"/>
    </w:rPr>
  </w:style>
  <w:style w:type="character" w:customStyle="1" w:styleId="LFKTitelZchn">
    <w:name w:val="LFK Titel Zchn"/>
    <w:basedOn w:val="Absatz-Standardschriftart"/>
    <w:link w:val="LFKTitel"/>
    <w:rsid w:val="001D0894"/>
    <w:rPr>
      <w:rFonts w:ascii="Tahoma" w:eastAsiaTheme="minorEastAsia" w:hAnsi="Tahoma" w:cs="Tahoma"/>
      <w:b/>
      <w:sz w:val="28"/>
      <w:szCs w:val="28"/>
    </w:rPr>
  </w:style>
  <w:style w:type="paragraph" w:styleId="Sprechblasentext">
    <w:name w:val="Balloon Text"/>
    <w:basedOn w:val="Standard"/>
    <w:link w:val="SprechblasentextZchn"/>
    <w:uiPriority w:val="99"/>
    <w:semiHidden/>
    <w:unhideWhenUsed/>
    <w:locked/>
    <w:rsid w:val="00F914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14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03080">
      <w:bodyDiv w:val="1"/>
      <w:marLeft w:val="0"/>
      <w:marRight w:val="0"/>
      <w:marTop w:val="0"/>
      <w:marBottom w:val="0"/>
      <w:divBdr>
        <w:top w:val="none" w:sz="0" w:space="0" w:color="auto"/>
        <w:left w:val="none" w:sz="0" w:space="0" w:color="auto"/>
        <w:bottom w:val="none" w:sz="0" w:space="0" w:color="auto"/>
        <w:right w:val="none" w:sz="0" w:space="0" w:color="auto"/>
      </w:divBdr>
    </w:div>
    <w:div w:id="647829375">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012536289">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34933310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2F6441" w:rsidP="002F6441">
          <w:pPr>
            <w:pStyle w:val="7515D8B0B9254289ABE09E4DBB11A06F1"/>
          </w:pPr>
          <w:r w:rsidRPr="00FA0EEC">
            <w:rPr>
              <w:rStyle w:val="LFKFormularfeldZchn"/>
              <w:shd w:val="clear" w:color="auto" w:fill="DEEAF6" w:themeFill="accent5" w:themeFillTint="33"/>
            </w:rPr>
            <w:t>TT.MM.JJJJ</w:t>
          </w:r>
        </w:p>
      </w:docPartBody>
    </w:docPart>
    <w:docPart>
      <w:docPartPr>
        <w:name w:val="EB78C907633D420B9211F0296005B63A"/>
        <w:category>
          <w:name w:val="Allgemein"/>
          <w:gallery w:val="placeholder"/>
        </w:category>
        <w:types>
          <w:type w:val="bbPlcHdr"/>
        </w:types>
        <w:behaviors>
          <w:behavior w:val="content"/>
        </w:behaviors>
        <w:guid w:val="{863A5EB6-DA64-4B12-8B04-218C7EFB4772}"/>
      </w:docPartPr>
      <w:docPartBody>
        <w:p w:rsidR="00D47416" w:rsidRDefault="002F6441" w:rsidP="002F6441">
          <w:pPr>
            <w:pStyle w:val="EB78C907633D420B9211F0296005B63A1"/>
          </w:pPr>
          <w:r w:rsidRPr="00021479">
            <w:rPr>
              <w:shd w:val="clear" w:color="auto" w:fill="DEEAF6" w:themeFill="accent5" w:themeFillTint="33"/>
            </w:rPr>
            <w:t>TT.MM.JJJJ</w:t>
          </w:r>
        </w:p>
      </w:docPartBody>
    </w:docPart>
    <w:docPart>
      <w:docPartPr>
        <w:name w:val="F6B55B2747A4413C9A84CF3D5F2E7A09"/>
        <w:category>
          <w:name w:val="Allgemein"/>
          <w:gallery w:val="placeholder"/>
        </w:category>
        <w:types>
          <w:type w:val="bbPlcHdr"/>
        </w:types>
        <w:behaviors>
          <w:behavior w:val="content"/>
        </w:behaviors>
        <w:guid w:val="{9AF966DD-2468-4F13-BC4A-F6D551987B61}"/>
      </w:docPartPr>
      <w:docPartBody>
        <w:p w:rsidR="00D47416" w:rsidRDefault="002F6441" w:rsidP="002F6441">
          <w:pPr>
            <w:pStyle w:val="F6B55B2747A4413C9A84CF3D5F2E7A091"/>
          </w:pPr>
          <w:r w:rsidRPr="00021479">
            <w:rPr>
              <w:shd w:val="clear" w:color="auto" w:fill="DEEAF6" w:themeFill="accent5" w:themeFillTint="33"/>
            </w:rPr>
            <w:t>TT.MM.JJJJ</w:t>
          </w:r>
        </w:p>
      </w:docPartBody>
    </w:docPart>
    <w:docPart>
      <w:docPartPr>
        <w:name w:val="D9A89C3D9CEB40378FC00479345BB5E0"/>
        <w:category>
          <w:name w:val="Allgemein"/>
          <w:gallery w:val="placeholder"/>
        </w:category>
        <w:types>
          <w:type w:val="bbPlcHdr"/>
        </w:types>
        <w:behaviors>
          <w:behavior w:val="content"/>
        </w:behaviors>
        <w:guid w:val="{EC175B80-C1FD-4263-93DA-B26745F0EE41}"/>
      </w:docPartPr>
      <w:docPartBody>
        <w:p w:rsidR="00D47416" w:rsidRDefault="002F6441" w:rsidP="002F6441">
          <w:pPr>
            <w:pStyle w:val="D9A89C3D9CEB40378FC00479345BB5E01"/>
          </w:pPr>
          <w:r w:rsidRPr="00F676E3">
            <w:rPr>
              <w:rStyle w:val="LFKFormularfeldZchn"/>
              <w:shd w:val="clear" w:color="auto" w:fill="DEEAF6" w:themeFill="accent5" w:themeFillTint="33"/>
            </w:rPr>
            <w:t>TT.MM.JJJJ</w:t>
          </w:r>
        </w:p>
      </w:docPartBody>
    </w:docPart>
    <w:docPart>
      <w:docPartPr>
        <w:name w:val="33A5D3C3FE1C45E89FF57403020A1342"/>
        <w:category>
          <w:name w:val="Allgemein"/>
          <w:gallery w:val="placeholder"/>
        </w:category>
        <w:types>
          <w:type w:val="bbPlcHdr"/>
        </w:types>
        <w:behaviors>
          <w:behavior w:val="content"/>
        </w:behaviors>
        <w:guid w:val="{9B869D3E-FE56-4B57-A3EC-DB5F90BF57F7}"/>
      </w:docPartPr>
      <w:docPartBody>
        <w:p w:rsidR="00D47416" w:rsidRDefault="008557B8" w:rsidP="008557B8">
          <w:pPr>
            <w:pStyle w:val="33A5D3C3FE1C45E89FF57403020A1342"/>
          </w:pPr>
          <w:r w:rsidRPr="00110E8D">
            <w:rPr>
              <w:rStyle w:val="Platzhaltertext"/>
              <w:shd w:val="clear" w:color="auto" w:fill="DEEAF6" w:themeFill="accent5" w:themeFillTint="33"/>
            </w:rPr>
            <w:t>XX</w:t>
          </w:r>
        </w:p>
      </w:docPartBody>
    </w:docPart>
    <w:docPart>
      <w:docPartPr>
        <w:name w:val="FA0AA7D55A5344C4A168DF44EF1BE0E8"/>
        <w:category>
          <w:name w:val="Allgemein"/>
          <w:gallery w:val="placeholder"/>
        </w:category>
        <w:types>
          <w:type w:val="bbPlcHdr"/>
        </w:types>
        <w:behaviors>
          <w:behavior w:val="content"/>
        </w:behaviors>
        <w:guid w:val="{145A4728-2189-49A0-A77F-BA9DCDF2BE3D}"/>
      </w:docPartPr>
      <w:docPartBody>
        <w:p w:rsidR="00D47416" w:rsidRDefault="008557B8" w:rsidP="008557B8">
          <w:pPr>
            <w:pStyle w:val="FA0AA7D55A5344C4A168DF44EF1BE0E8"/>
          </w:pPr>
          <w:r w:rsidRPr="00110E8D">
            <w:rPr>
              <w:rStyle w:val="Platzhaltertext"/>
              <w:shd w:val="clear" w:color="auto" w:fill="DEEAF6" w:themeFill="accent5" w:themeFillTint="33"/>
            </w:rPr>
            <w:t>Ort</w:t>
          </w:r>
        </w:p>
      </w:docPartBody>
    </w:docPart>
    <w:docPart>
      <w:docPartPr>
        <w:name w:val="B7A6674F7D3E49059AF1066DEF58F517"/>
        <w:category>
          <w:name w:val="Allgemein"/>
          <w:gallery w:val="placeholder"/>
        </w:category>
        <w:types>
          <w:type w:val="bbPlcHdr"/>
        </w:types>
        <w:behaviors>
          <w:behavior w:val="content"/>
        </w:behaviors>
        <w:guid w:val="{BA93AF17-20F6-4C9C-8F45-9D6B5B0BCB36}"/>
      </w:docPartPr>
      <w:docPartBody>
        <w:p w:rsidR="00D47416" w:rsidRDefault="008557B8" w:rsidP="008557B8">
          <w:pPr>
            <w:pStyle w:val="B7A6674F7D3E49059AF1066DEF58F517"/>
          </w:pPr>
          <w:r w:rsidRPr="00110E8D">
            <w:rPr>
              <w:rStyle w:val="LFKFormularfeldZchn"/>
              <w:shd w:val="clear" w:color="auto" w:fill="DEEAF6" w:themeFill="accent5" w:themeFillTint="33"/>
            </w:rPr>
            <w:t>Datum</w:t>
          </w:r>
        </w:p>
      </w:docPartBody>
    </w:docPart>
    <w:docPart>
      <w:docPartPr>
        <w:name w:val="CC6119422F1246DE9ED2DF62185B6349"/>
        <w:category>
          <w:name w:val="Allgemein"/>
          <w:gallery w:val="placeholder"/>
        </w:category>
        <w:types>
          <w:type w:val="bbPlcHdr"/>
        </w:types>
        <w:behaviors>
          <w:behavior w:val="content"/>
        </w:behaviors>
        <w:guid w:val="{F69E087E-F7BC-4818-BAB8-F145FEEAA155}"/>
      </w:docPartPr>
      <w:docPartBody>
        <w:p w:rsidR="00C15285" w:rsidRDefault="008557B8" w:rsidP="008557B8">
          <w:pPr>
            <w:pStyle w:val="CC6119422F1246DE9ED2DF62185B63491"/>
          </w:pPr>
          <w:r w:rsidRPr="00110E8D">
            <w:rPr>
              <w:rStyle w:val="Platzhaltertext"/>
            </w:rPr>
            <w:t>Name bzw. Unternehmen</w:t>
          </w:r>
        </w:p>
      </w:docPartBody>
    </w:docPart>
    <w:docPart>
      <w:docPartPr>
        <w:name w:val="C92170D0E3AB46FBAD57D50DF7CF690C"/>
        <w:category>
          <w:name w:val="Allgemein"/>
          <w:gallery w:val="placeholder"/>
        </w:category>
        <w:types>
          <w:type w:val="bbPlcHdr"/>
        </w:types>
        <w:behaviors>
          <w:behavior w:val="content"/>
        </w:behaviors>
        <w:guid w:val="{9C291978-7B16-45BC-8B27-61D5B88E1F91}"/>
      </w:docPartPr>
      <w:docPartBody>
        <w:p w:rsidR="00C15285" w:rsidRDefault="008557B8" w:rsidP="008557B8">
          <w:pPr>
            <w:pStyle w:val="C92170D0E3AB46FBAD57D50DF7CF690C1"/>
          </w:pPr>
          <w:r w:rsidRPr="00110E8D">
            <w:rPr>
              <w:rStyle w:val="Platzhaltertext"/>
            </w:rPr>
            <w:t>Straße und Hausnummer</w:t>
          </w:r>
        </w:p>
      </w:docPartBody>
    </w:docPart>
    <w:docPart>
      <w:docPartPr>
        <w:name w:val="FBA49A87340E4187B0FB924BB032B7CF"/>
        <w:category>
          <w:name w:val="Allgemein"/>
          <w:gallery w:val="placeholder"/>
        </w:category>
        <w:types>
          <w:type w:val="bbPlcHdr"/>
        </w:types>
        <w:behaviors>
          <w:behavior w:val="content"/>
        </w:behaviors>
        <w:guid w:val="{4839317E-6A2E-4919-BD14-C0E4821476DF}"/>
      </w:docPartPr>
      <w:docPartBody>
        <w:p w:rsidR="00C15285" w:rsidRDefault="008557B8" w:rsidP="008557B8">
          <w:pPr>
            <w:pStyle w:val="FBA49A87340E4187B0FB924BB032B7CF1"/>
          </w:pPr>
          <w:r w:rsidRPr="00C466DE">
            <w:rPr>
              <w:rStyle w:val="Platzhaltertext"/>
            </w:rPr>
            <w:t>Name Ansprechpartner/in</w:t>
          </w:r>
        </w:p>
      </w:docPartBody>
    </w:docPart>
    <w:docPart>
      <w:docPartPr>
        <w:name w:val="B081BCE6A53D48F6B4DDCA488561497C"/>
        <w:category>
          <w:name w:val="Allgemein"/>
          <w:gallery w:val="placeholder"/>
        </w:category>
        <w:types>
          <w:type w:val="bbPlcHdr"/>
        </w:types>
        <w:behaviors>
          <w:behavior w:val="content"/>
        </w:behaviors>
        <w:guid w:val="{19B462D2-E6B1-4F0A-BA2D-D217F6F654A9}"/>
      </w:docPartPr>
      <w:docPartBody>
        <w:p w:rsidR="00C15285" w:rsidRDefault="008557B8" w:rsidP="008557B8">
          <w:pPr>
            <w:pStyle w:val="B081BCE6A53D48F6B4DDCA488561497C1"/>
          </w:pPr>
          <w:r w:rsidRPr="00110E8D">
            <w:rPr>
              <w:rStyle w:val="Platzhaltertext"/>
            </w:rPr>
            <w:t>Adresszusatz</w:t>
          </w:r>
        </w:p>
      </w:docPartBody>
    </w:docPart>
    <w:docPart>
      <w:docPartPr>
        <w:name w:val="902B717EC9CD4269A536735278154BA0"/>
        <w:category>
          <w:name w:val="Allgemein"/>
          <w:gallery w:val="placeholder"/>
        </w:category>
        <w:types>
          <w:type w:val="bbPlcHdr"/>
        </w:types>
        <w:behaviors>
          <w:behavior w:val="content"/>
        </w:behaviors>
        <w:guid w:val="{CE0B5C2D-6619-4402-914D-D8D249BE5087}"/>
      </w:docPartPr>
      <w:docPartBody>
        <w:p w:rsidR="00C15285" w:rsidRDefault="008557B8" w:rsidP="008557B8">
          <w:pPr>
            <w:pStyle w:val="902B717EC9CD4269A536735278154BA01"/>
          </w:pPr>
          <w:r w:rsidRPr="00110E8D">
            <w:rPr>
              <w:rStyle w:val="Platzhaltertext"/>
            </w:rPr>
            <w:t>Telefon</w:t>
          </w:r>
        </w:p>
      </w:docPartBody>
    </w:docPart>
    <w:docPart>
      <w:docPartPr>
        <w:name w:val="16A528E2550342999C2E29B10E4F39B1"/>
        <w:category>
          <w:name w:val="Allgemein"/>
          <w:gallery w:val="placeholder"/>
        </w:category>
        <w:types>
          <w:type w:val="bbPlcHdr"/>
        </w:types>
        <w:behaviors>
          <w:behavior w:val="content"/>
        </w:behaviors>
        <w:guid w:val="{B6DCFDDE-6B8A-4766-8791-D29C7038B8F2}"/>
      </w:docPartPr>
      <w:docPartBody>
        <w:p w:rsidR="00C15285" w:rsidRDefault="008557B8" w:rsidP="008557B8">
          <w:pPr>
            <w:pStyle w:val="16A528E2550342999C2E29B10E4F39B11"/>
          </w:pPr>
          <w:r w:rsidRPr="00110E8D">
            <w:rPr>
              <w:rStyle w:val="Platzhaltertext"/>
            </w:rPr>
            <w:t>Postleitzahl</w:t>
          </w:r>
        </w:p>
      </w:docPartBody>
    </w:docPart>
    <w:docPart>
      <w:docPartPr>
        <w:name w:val="C1AE130EA0344BDD947FEA14C7F2AE26"/>
        <w:category>
          <w:name w:val="Allgemein"/>
          <w:gallery w:val="placeholder"/>
        </w:category>
        <w:types>
          <w:type w:val="bbPlcHdr"/>
        </w:types>
        <w:behaviors>
          <w:behavior w:val="content"/>
        </w:behaviors>
        <w:guid w:val="{2E231013-D6A9-4162-96AB-7F758D084C4C}"/>
      </w:docPartPr>
      <w:docPartBody>
        <w:p w:rsidR="00C15285" w:rsidRDefault="008557B8" w:rsidP="008557B8">
          <w:pPr>
            <w:pStyle w:val="C1AE130EA0344BDD947FEA14C7F2AE261"/>
          </w:pPr>
          <w:r w:rsidRPr="00110E8D">
            <w:rPr>
              <w:rStyle w:val="Platzhaltertext"/>
            </w:rPr>
            <w:t>E-Mail</w:t>
          </w:r>
        </w:p>
      </w:docPartBody>
    </w:docPart>
    <w:docPart>
      <w:docPartPr>
        <w:name w:val="83EFBEF4608B452F9E61A8C9D53CF8F5"/>
        <w:category>
          <w:name w:val="Allgemein"/>
          <w:gallery w:val="placeholder"/>
        </w:category>
        <w:types>
          <w:type w:val="bbPlcHdr"/>
        </w:types>
        <w:behaviors>
          <w:behavior w:val="content"/>
        </w:behaviors>
        <w:guid w:val="{13137390-C88A-4171-B5AC-059BA9346146}"/>
      </w:docPartPr>
      <w:docPartBody>
        <w:p w:rsidR="00C15285" w:rsidRDefault="008557B8" w:rsidP="008557B8">
          <w:pPr>
            <w:pStyle w:val="83EFBEF4608B452F9E61A8C9D53CF8F51"/>
          </w:pPr>
          <w:r w:rsidRPr="00110E8D">
            <w:rPr>
              <w:rStyle w:val="Platzhaltertext"/>
            </w:rPr>
            <w:t>Ort</w:t>
          </w:r>
        </w:p>
      </w:docPartBody>
    </w:docPart>
    <w:docPart>
      <w:docPartPr>
        <w:name w:val="D2CF6087C46341EDBC41684BB0F75900"/>
        <w:category>
          <w:name w:val="Allgemein"/>
          <w:gallery w:val="placeholder"/>
        </w:category>
        <w:types>
          <w:type w:val="bbPlcHdr"/>
        </w:types>
        <w:behaviors>
          <w:behavior w:val="content"/>
        </w:behaviors>
        <w:guid w:val="{A0DE9743-A2E9-4850-82B4-D84FFF7D62F4}"/>
      </w:docPartPr>
      <w:docPartBody>
        <w:p w:rsidR="00245C2D" w:rsidRDefault="008557B8" w:rsidP="008557B8">
          <w:pPr>
            <w:pStyle w:val="D2CF6087C46341EDBC41684BB0F759001"/>
          </w:pPr>
          <w:r w:rsidRPr="00110E8D">
            <w:rPr>
              <w:rStyle w:val="Platzhaltertext"/>
              <w:shd w:val="clear" w:color="auto" w:fill="DEEAF6" w:themeFill="accent5" w:themeFillTint="33"/>
            </w:rPr>
            <w:t>Name und Funktion in DRUCKBUCHSTABEN</w:t>
          </w:r>
        </w:p>
      </w:docPartBody>
    </w:docPart>
    <w:docPart>
      <w:docPartPr>
        <w:name w:val="44B0A897B2B74871840F4DDA003869CC"/>
        <w:category>
          <w:name w:val="Allgemein"/>
          <w:gallery w:val="placeholder"/>
        </w:category>
        <w:types>
          <w:type w:val="bbPlcHdr"/>
        </w:types>
        <w:behaviors>
          <w:behavior w:val="content"/>
        </w:behaviors>
        <w:guid w:val="{8E887AA9-1E03-440C-B2F0-28ACEB8382DA}"/>
      </w:docPartPr>
      <w:docPartBody>
        <w:p w:rsidR="00871201" w:rsidRDefault="008557B8" w:rsidP="008557B8">
          <w:pPr>
            <w:pStyle w:val="44B0A897B2B74871840F4DDA003869CC1"/>
          </w:pPr>
          <w:r w:rsidRPr="007D789B">
            <w:rPr>
              <w:rStyle w:val="Platzhaltertext"/>
              <w:shd w:val="clear" w:color="auto" w:fill="DEEAF6" w:themeFill="accent5" w:themeFillTint="33"/>
            </w:rPr>
            <w:t>XX</w:t>
          </w:r>
        </w:p>
      </w:docPartBody>
    </w:docPart>
    <w:docPart>
      <w:docPartPr>
        <w:name w:val="73712F36C9F742379D73478CAA81E97D"/>
        <w:category>
          <w:name w:val="Allgemein"/>
          <w:gallery w:val="placeholder"/>
        </w:category>
        <w:types>
          <w:type w:val="bbPlcHdr"/>
        </w:types>
        <w:behaviors>
          <w:behavior w:val="content"/>
        </w:behaviors>
        <w:guid w:val="{8EF7EE2C-DC2B-4628-A5F0-18FC36FD3259}"/>
      </w:docPartPr>
      <w:docPartBody>
        <w:p w:rsidR="00000000" w:rsidRDefault="004E673E" w:rsidP="004E673E">
          <w:pPr>
            <w:pStyle w:val="73712F36C9F742379D73478CAA81E97D"/>
          </w:pPr>
          <w:r w:rsidRPr="006B2E5D">
            <w:rPr>
              <w:rStyle w:val="Platzhaltertext"/>
            </w:rPr>
            <w:t>Klicken oder tippen Sie hier, um Text einzugeben.</w:t>
          </w:r>
        </w:p>
      </w:docPartBody>
    </w:docPart>
    <w:docPart>
      <w:docPartPr>
        <w:name w:val="51698908802446C5BAABB6C2AF3F0CDA"/>
        <w:category>
          <w:name w:val="Allgemein"/>
          <w:gallery w:val="placeholder"/>
        </w:category>
        <w:types>
          <w:type w:val="bbPlcHdr"/>
        </w:types>
        <w:behaviors>
          <w:behavior w:val="content"/>
        </w:behaviors>
        <w:guid w:val="{DAA5571D-8EEA-47A4-B16C-4DE4E1FB278C}"/>
      </w:docPartPr>
      <w:docPartBody>
        <w:p w:rsidR="00000000" w:rsidRDefault="004E673E" w:rsidP="004E673E">
          <w:pPr>
            <w:pStyle w:val="51698908802446C5BAABB6C2AF3F0CDA"/>
          </w:pPr>
          <w:r w:rsidRPr="006B2E5D">
            <w:rPr>
              <w:rStyle w:val="Platzhaltertext"/>
            </w:rPr>
            <w:t>Klicken oder tippen Sie hier, um Text einzugeben.</w:t>
          </w:r>
        </w:p>
      </w:docPartBody>
    </w:docPart>
    <w:docPart>
      <w:docPartPr>
        <w:name w:val="71314E49F64045F3BCAB05982325EBAC"/>
        <w:category>
          <w:name w:val="Allgemein"/>
          <w:gallery w:val="placeholder"/>
        </w:category>
        <w:types>
          <w:type w:val="bbPlcHdr"/>
        </w:types>
        <w:behaviors>
          <w:behavior w:val="content"/>
        </w:behaviors>
        <w:guid w:val="{B2788E00-D715-405F-8667-FDCEF8CB6A1B}"/>
      </w:docPartPr>
      <w:docPartBody>
        <w:p w:rsidR="00000000" w:rsidRDefault="004E673E" w:rsidP="004E673E">
          <w:pPr>
            <w:pStyle w:val="71314E49F64045F3BCAB05982325EBAC"/>
          </w:pPr>
          <w:r w:rsidRPr="006B2E5D">
            <w:rPr>
              <w:rStyle w:val="Platzhaltertext"/>
            </w:rPr>
            <w:t>Klicken oder tippen Sie hier, um Text einzugeben.</w:t>
          </w:r>
        </w:p>
      </w:docPartBody>
    </w:docPart>
    <w:docPart>
      <w:docPartPr>
        <w:name w:val="7781EAF71E6D49F7ADD3C9ED140F4546"/>
        <w:category>
          <w:name w:val="Allgemein"/>
          <w:gallery w:val="placeholder"/>
        </w:category>
        <w:types>
          <w:type w:val="bbPlcHdr"/>
        </w:types>
        <w:behaviors>
          <w:behavior w:val="content"/>
        </w:behaviors>
        <w:guid w:val="{B9C0E55D-2318-439D-8DB6-2E1C31A83129}"/>
      </w:docPartPr>
      <w:docPartBody>
        <w:p w:rsidR="00000000" w:rsidRDefault="004E673E" w:rsidP="004E673E">
          <w:pPr>
            <w:pStyle w:val="7781EAF71E6D49F7ADD3C9ED140F4546"/>
          </w:pPr>
          <w:r w:rsidRPr="006B2E5D">
            <w:rPr>
              <w:rStyle w:val="Platzhaltertext"/>
            </w:rPr>
            <w:t>Klicken oder tippen Sie hier, um Text einzugeben.</w:t>
          </w:r>
        </w:p>
      </w:docPartBody>
    </w:docPart>
    <w:docPart>
      <w:docPartPr>
        <w:name w:val="B8B7835EE8FF454BB61FC1EC7E85A43B"/>
        <w:category>
          <w:name w:val="Allgemein"/>
          <w:gallery w:val="placeholder"/>
        </w:category>
        <w:types>
          <w:type w:val="bbPlcHdr"/>
        </w:types>
        <w:behaviors>
          <w:behavior w:val="content"/>
        </w:behaviors>
        <w:guid w:val="{6A2BB89A-1070-4163-85D3-FF051D29E6E8}"/>
      </w:docPartPr>
      <w:docPartBody>
        <w:p w:rsidR="00000000" w:rsidRDefault="004E673E" w:rsidP="004E673E">
          <w:pPr>
            <w:pStyle w:val="B8B7835EE8FF454BB61FC1EC7E85A43B"/>
          </w:pPr>
          <w:r w:rsidRPr="006B2E5D">
            <w:rPr>
              <w:rStyle w:val="Platzhaltertext"/>
            </w:rPr>
            <w:t>Klicken oder tippen Sie hier, um Text einzugeben.</w:t>
          </w:r>
        </w:p>
      </w:docPartBody>
    </w:docPart>
    <w:docPart>
      <w:docPartPr>
        <w:name w:val="A5B3D1FB677542BF976F020C724E34C6"/>
        <w:category>
          <w:name w:val="Allgemein"/>
          <w:gallery w:val="placeholder"/>
        </w:category>
        <w:types>
          <w:type w:val="bbPlcHdr"/>
        </w:types>
        <w:behaviors>
          <w:behavior w:val="content"/>
        </w:behaviors>
        <w:guid w:val="{D8288644-4CF6-4379-BACF-A551FB5FD13A}"/>
      </w:docPartPr>
      <w:docPartBody>
        <w:p w:rsidR="00000000" w:rsidRDefault="004E673E" w:rsidP="004E673E">
          <w:pPr>
            <w:pStyle w:val="A5B3D1FB677542BF976F020C724E34C6"/>
          </w:pPr>
          <w:r w:rsidRPr="006B2E5D">
            <w:rPr>
              <w:rStyle w:val="Platzhaltertext"/>
            </w:rPr>
            <w:t>Klicken oder tippen Sie hier, um Text einzugeben.</w:t>
          </w:r>
        </w:p>
      </w:docPartBody>
    </w:docPart>
    <w:docPart>
      <w:docPartPr>
        <w:name w:val="9DDDF30B78E547C18F9377DBA46C99E6"/>
        <w:category>
          <w:name w:val="Allgemein"/>
          <w:gallery w:val="placeholder"/>
        </w:category>
        <w:types>
          <w:type w:val="bbPlcHdr"/>
        </w:types>
        <w:behaviors>
          <w:behavior w:val="content"/>
        </w:behaviors>
        <w:guid w:val="{083A7937-57E2-4833-88C1-D651605C6FBD}"/>
      </w:docPartPr>
      <w:docPartBody>
        <w:p w:rsidR="00000000" w:rsidRDefault="004E673E" w:rsidP="004E673E">
          <w:pPr>
            <w:pStyle w:val="9DDDF30B78E547C18F9377DBA46C99E6"/>
          </w:pPr>
          <w:r w:rsidRPr="006B2E5D">
            <w:rPr>
              <w:rStyle w:val="Platzhaltertext"/>
            </w:rPr>
            <w:t>Klicken oder tippen Sie hier, um Text einzugeben.</w:t>
          </w:r>
        </w:p>
      </w:docPartBody>
    </w:docPart>
    <w:docPart>
      <w:docPartPr>
        <w:name w:val="36B243E7BD9B4302AD4BE9880A7867DA"/>
        <w:category>
          <w:name w:val="Allgemein"/>
          <w:gallery w:val="placeholder"/>
        </w:category>
        <w:types>
          <w:type w:val="bbPlcHdr"/>
        </w:types>
        <w:behaviors>
          <w:behavior w:val="content"/>
        </w:behaviors>
        <w:guid w:val="{94B5A480-1A52-4642-A020-6FA1C9651E92}"/>
      </w:docPartPr>
      <w:docPartBody>
        <w:p w:rsidR="00000000" w:rsidRDefault="004E673E" w:rsidP="004E673E">
          <w:pPr>
            <w:pStyle w:val="36B243E7BD9B4302AD4BE9880A7867DA"/>
          </w:pPr>
          <w:r w:rsidRPr="006B2E5D">
            <w:rPr>
              <w:rStyle w:val="Platzhaltertext"/>
            </w:rPr>
            <w:t>Klicken oder tippen Sie hier, um Text einzugeben.</w:t>
          </w:r>
        </w:p>
      </w:docPartBody>
    </w:docPart>
    <w:docPart>
      <w:docPartPr>
        <w:name w:val="C91C8221D035401EBC10A62FB973A3DE"/>
        <w:category>
          <w:name w:val="Allgemein"/>
          <w:gallery w:val="placeholder"/>
        </w:category>
        <w:types>
          <w:type w:val="bbPlcHdr"/>
        </w:types>
        <w:behaviors>
          <w:behavior w:val="content"/>
        </w:behaviors>
        <w:guid w:val="{A7E725C1-7AB5-4C53-A146-3E42BB67B8DC}"/>
      </w:docPartPr>
      <w:docPartBody>
        <w:p w:rsidR="00000000" w:rsidRDefault="004E673E" w:rsidP="004E673E">
          <w:pPr>
            <w:pStyle w:val="C91C8221D035401EBC10A62FB973A3DE"/>
          </w:pPr>
          <w:r w:rsidRPr="006B2E5D">
            <w:rPr>
              <w:rStyle w:val="Platzhaltertext"/>
            </w:rPr>
            <w:t>Klicken oder tippen Sie hier, um Text einzugeben.</w:t>
          </w:r>
        </w:p>
      </w:docPartBody>
    </w:docPart>
    <w:docPart>
      <w:docPartPr>
        <w:name w:val="5EC90DAE0547446895F36022C9D1D0CD"/>
        <w:category>
          <w:name w:val="Allgemein"/>
          <w:gallery w:val="placeholder"/>
        </w:category>
        <w:types>
          <w:type w:val="bbPlcHdr"/>
        </w:types>
        <w:behaviors>
          <w:behavior w:val="content"/>
        </w:behaviors>
        <w:guid w:val="{C57BEDEE-8652-4BFC-B915-41D73F19477D}"/>
      </w:docPartPr>
      <w:docPartBody>
        <w:p w:rsidR="00000000" w:rsidRDefault="004E673E" w:rsidP="004E673E">
          <w:pPr>
            <w:pStyle w:val="5EC90DAE0547446895F36022C9D1D0CD"/>
          </w:pPr>
          <w:r w:rsidRPr="006B2E5D">
            <w:rPr>
              <w:rStyle w:val="Platzhaltertext"/>
            </w:rPr>
            <w:t>Klicken oder tippen Sie hier, um Text einzugeben.</w:t>
          </w:r>
        </w:p>
      </w:docPartBody>
    </w:docPart>
    <w:docPart>
      <w:docPartPr>
        <w:name w:val="121E3EF2B79D4DE98487375E9DA18689"/>
        <w:category>
          <w:name w:val="Allgemein"/>
          <w:gallery w:val="placeholder"/>
        </w:category>
        <w:types>
          <w:type w:val="bbPlcHdr"/>
        </w:types>
        <w:behaviors>
          <w:behavior w:val="content"/>
        </w:behaviors>
        <w:guid w:val="{A1709838-6110-47B7-9339-7262C58C2A15}"/>
      </w:docPartPr>
      <w:docPartBody>
        <w:p w:rsidR="00000000" w:rsidRDefault="004E673E" w:rsidP="004E673E">
          <w:pPr>
            <w:pStyle w:val="121E3EF2B79D4DE98487375E9DA18689"/>
          </w:pPr>
          <w:r w:rsidRPr="006B2E5D">
            <w:rPr>
              <w:rStyle w:val="Platzhaltertext"/>
            </w:rPr>
            <w:t>Klicken oder tippen Sie hier, um Text einzugeben.</w:t>
          </w:r>
        </w:p>
      </w:docPartBody>
    </w:docPart>
    <w:docPart>
      <w:docPartPr>
        <w:name w:val="2EF05EDE359047608DBBF99116C52FA0"/>
        <w:category>
          <w:name w:val="Allgemein"/>
          <w:gallery w:val="placeholder"/>
        </w:category>
        <w:types>
          <w:type w:val="bbPlcHdr"/>
        </w:types>
        <w:behaviors>
          <w:behavior w:val="content"/>
        </w:behaviors>
        <w:guid w:val="{70F18DA0-E027-4049-B5BC-B48D2D5D03C4}"/>
      </w:docPartPr>
      <w:docPartBody>
        <w:p w:rsidR="00000000" w:rsidRDefault="004E673E" w:rsidP="004E673E">
          <w:pPr>
            <w:pStyle w:val="2EF05EDE359047608DBBF99116C52FA0"/>
          </w:pPr>
          <w:r w:rsidRPr="006B2E5D">
            <w:rPr>
              <w:rStyle w:val="Platzhaltertext"/>
            </w:rPr>
            <w:t>Klicken oder tippen Sie hier, um Text einzugeben.</w:t>
          </w:r>
        </w:p>
      </w:docPartBody>
    </w:docPart>
    <w:docPart>
      <w:docPartPr>
        <w:name w:val="12268F650BD341AA9D7A087C5BF9ABA7"/>
        <w:category>
          <w:name w:val="Allgemein"/>
          <w:gallery w:val="placeholder"/>
        </w:category>
        <w:types>
          <w:type w:val="bbPlcHdr"/>
        </w:types>
        <w:behaviors>
          <w:behavior w:val="content"/>
        </w:behaviors>
        <w:guid w:val="{11E54CE6-68C3-45D6-80AA-4B723058BAD3}"/>
      </w:docPartPr>
      <w:docPartBody>
        <w:p w:rsidR="00000000" w:rsidRDefault="004E673E" w:rsidP="004E673E">
          <w:pPr>
            <w:pStyle w:val="12268F650BD341AA9D7A087C5BF9ABA7"/>
          </w:pPr>
          <w:r w:rsidRPr="006B2E5D">
            <w:rPr>
              <w:rStyle w:val="Platzhaltertext"/>
            </w:rPr>
            <w:t>Klicken oder tippen Sie hier, um Text einzugeben.</w:t>
          </w:r>
        </w:p>
      </w:docPartBody>
    </w:docPart>
    <w:docPart>
      <w:docPartPr>
        <w:name w:val="11ACC3576E87439EB2186D06DB3A1BF8"/>
        <w:category>
          <w:name w:val="Allgemein"/>
          <w:gallery w:val="placeholder"/>
        </w:category>
        <w:types>
          <w:type w:val="bbPlcHdr"/>
        </w:types>
        <w:behaviors>
          <w:behavior w:val="content"/>
        </w:behaviors>
        <w:guid w:val="{92F76452-85E5-486E-B00E-AB63493283BE}"/>
      </w:docPartPr>
      <w:docPartBody>
        <w:p w:rsidR="00000000" w:rsidRDefault="004E673E" w:rsidP="004E673E">
          <w:pPr>
            <w:pStyle w:val="11ACC3576E87439EB2186D06DB3A1BF8"/>
          </w:pPr>
          <w:r w:rsidRPr="006B2E5D">
            <w:rPr>
              <w:rStyle w:val="Platzhaltertext"/>
            </w:rPr>
            <w:t>Klicken oder tippen Sie hier, um Text einzugeben.</w:t>
          </w:r>
        </w:p>
      </w:docPartBody>
    </w:docPart>
    <w:docPart>
      <w:docPartPr>
        <w:name w:val="04D8781CEA5C41A6B740A47E96C46452"/>
        <w:category>
          <w:name w:val="Allgemein"/>
          <w:gallery w:val="placeholder"/>
        </w:category>
        <w:types>
          <w:type w:val="bbPlcHdr"/>
        </w:types>
        <w:behaviors>
          <w:behavior w:val="content"/>
        </w:behaviors>
        <w:guid w:val="{E3E7904F-525E-4588-9BD9-5B898C649A91}"/>
      </w:docPartPr>
      <w:docPartBody>
        <w:p w:rsidR="00000000" w:rsidRDefault="004E673E" w:rsidP="004E673E">
          <w:pPr>
            <w:pStyle w:val="04D8781CEA5C41A6B740A47E96C46452"/>
          </w:pPr>
          <w:r w:rsidRPr="006B2E5D">
            <w:rPr>
              <w:rStyle w:val="Platzhaltertext"/>
            </w:rPr>
            <w:t>Klicken oder tippen Sie hier, um Text einzugeben.</w:t>
          </w:r>
        </w:p>
      </w:docPartBody>
    </w:docPart>
    <w:docPart>
      <w:docPartPr>
        <w:name w:val="12BD1E71ED0E43E09E6B622141239473"/>
        <w:category>
          <w:name w:val="Allgemein"/>
          <w:gallery w:val="placeholder"/>
        </w:category>
        <w:types>
          <w:type w:val="bbPlcHdr"/>
        </w:types>
        <w:behaviors>
          <w:behavior w:val="content"/>
        </w:behaviors>
        <w:guid w:val="{99B269B1-51CB-4469-961C-2125AC332AA3}"/>
      </w:docPartPr>
      <w:docPartBody>
        <w:p w:rsidR="00000000" w:rsidRDefault="004E673E" w:rsidP="004E673E">
          <w:pPr>
            <w:pStyle w:val="12BD1E71ED0E43E09E6B622141239473"/>
          </w:pPr>
          <w:r w:rsidRPr="006B2E5D">
            <w:rPr>
              <w:rStyle w:val="Platzhaltertext"/>
            </w:rPr>
            <w:t>Klicken oder tippen Sie hier, um Text einzugeben.</w:t>
          </w:r>
        </w:p>
      </w:docPartBody>
    </w:docPart>
    <w:docPart>
      <w:docPartPr>
        <w:name w:val="0C0A574D8C3B4B4B9CC81B800315C355"/>
        <w:category>
          <w:name w:val="Allgemein"/>
          <w:gallery w:val="placeholder"/>
        </w:category>
        <w:types>
          <w:type w:val="bbPlcHdr"/>
        </w:types>
        <w:behaviors>
          <w:behavior w:val="content"/>
        </w:behaviors>
        <w:guid w:val="{365DF28F-18B1-4A9F-BE4C-6ADBE40738F9}"/>
      </w:docPartPr>
      <w:docPartBody>
        <w:p w:rsidR="00000000" w:rsidRDefault="004E673E" w:rsidP="004E673E">
          <w:pPr>
            <w:pStyle w:val="0C0A574D8C3B4B4B9CC81B800315C355"/>
          </w:pPr>
          <w:r w:rsidRPr="006B2E5D">
            <w:rPr>
              <w:rStyle w:val="Platzhaltertext"/>
            </w:rPr>
            <w:t>Klicken oder tippen Sie hier, um Text einzugeben.</w:t>
          </w:r>
        </w:p>
      </w:docPartBody>
    </w:docPart>
    <w:docPart>
      <w:docPartPr>
        <w:name w:val="548F8296A5F84CA78616B77D6123C5EB"/>
        <w:category>
          <w:name w:val="Allgemein"/>
          <w:gallery w:val="placeholder"/>
        </w:category>
        <w:types>
          <w:type w:val="bbPlcHdr"/>
        </w:types>
        <w:behaviors>
          <w:behavior w:val="content"/>
        </w:behaviors>
        <w:guid w:val="{045DB307-9851-47E6-9FE3-5F2E1394F7C5}"/>
      </w:docPartPr>
      <w:docPartBody>
        <w:p w:rsidR="00000000" w:rsidRDefault="004E673E" w:rsidP="004E673E">
          <w:pPr>
            <w:pStyle w:val="548F8296A5F84CA78616B77D6123C5EB"/>
          </w:pPr>
          <w:r w:rsidRPr="006B2E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165DAC"/>
    <w:rsid w:val="00227B48"/>
    <w:rsid w:val="00245C2D"/>
    <w:rsid w:val="002F6441"/>
    <w:rsid w:val="00394154"/>
    <w:rsid w:val="00455D07"/>
    <w:rsid w:val="004E4C0C"/>
    <w:rsid w:val="004E673E"/>
    <w:rsid w:val="00502B47"/>
    <w:rsid w:val="005850DA"/>
    <w:rsid w:val="005D3108"/>
    <w:rsid w:val="005F5821"/>
    <w:rsid w:val="00662B68"/>
    <w:rsid w:val="006B3FE4"/>
    <w:rsid w:val="007417D2"/>
    <w:rsid w:val="00757865"/>
    <w:rsid w:val="00757932"/>
    <w:rsid w:val="00776FF6"/>
    <w:rsid w:val="007A77C3"/>
    <w:rsid w:val="008557B8"/>
    <w:rsid w:val="0086487B"/>
    <w:rsid w:val="00871201"/>
    <w:rsid w:val="008E4E91"/>
    <w:rsid w:val="00927A66"/>
    <w:rsid w:val="00A1200C"/>
    <w:rsid w:val="00A6758A"/>
    <w:rsid w:val="00A77C7E"/>
    <w:rsid w:val="00BC3269"/>
    <w:rsid w:val="00C15285"/>
    <w:rsid w:val="00C7298D"/>
    <w:rsid w:val="00C81E35"/>
    <w:rsid w:val="00D442EC"/>
    <w:rsid w:val="00D47416"/>
    <w:rsid w:val="00D7174E"/>
    <w:rsid w:val="00DB1673"/>
    <w:rsid w:val="00DE4C22"/>
    <w:rsid w:val="00E13017"/>
    <w:rsid w:val="00E1364A"/>
    <w:rsid w:val="00F82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673E"/>
    <w:rPr>
      <w:color w:val="808080"/>
    </w:rPr>
  </w:style>
  <w:style w:type="paragraph" w:customStyle="1" w:styleId="D9A89C3D9CEB40378FC00479345BB5E01">
    <w:name w:val="D9A89C3D9CEB40378FC00479345BB5E01"/>
    <w:rsid w:val="002F6441"/>
    <w:rPr>
      <w:rFonts w:eastAsiaTheme="minorHAnsi"/>
      <w:lang w:eastAsia="en-US"/>
    </w:rPr>
  </w:style>
  <w:style w:type="paragraph" w:customStyle="1" w:styleId="LFKFormularfeld">
    <w:name w:val="LFK Formularfeld"/>
    <w:basedOn w:val="LFKCopy"/>
    <w:link w:val="LFKFormularfeldZchn"/>
    <w:qFormat/>
    <w:rsid w:val="008557B8"/>
    <w:pPr>
      <w:tabs>
        <w:tab w:val="left" w:pos="2552"/>
      </w:tabs>
    </w:pPr>
  </w:style>
  <w:style w:type="character" w:customStyle="1" w:styleId="LFKFormularfeldZchn">
    <w:name w:val="LFK Formularfeld Zchn"/>
    <w:basedOn w:val="LFKCopyZchn"/>
    <w:link w:val="LFKFormularfeld"/>
    <w:rsid w:val="008557B8"/>
    <w:rPr>
      <w:rFonts w:ascii="Tahoma" w:eastAsiaTheme="minorHAnsi" w:hAnsi="Tahoma" w:cs="Tahoma"/>
      <w:sz w:val="20"/>
      <w:szCs w:val="20"/>
      <w:lang w:eastAsia="en-US"/>
    </w:rPr>
  </w:style>
  <w:style w:type="paragraph" w:customStyle="1" w:styleId="33A5D3C3FE1C45E89FF57403020A13421">
    <w:name w:val="33A5D3C3FE1C45E89FF57403020A13421"/>
    <w:rsid w:val="002F6441"/>
    <w:rPr>
      <w:rFonts w:eastAsiaTheme="minorHAnsi"/>
      <w:lang w:eastAsia="en-US"/>
    </w:rPr>
  </w:style>
  <w:style w:type="paragraph" w:customStyle="1" w:styleId="CC6119422F1246DE9ED2DF62185B6349">
    <w:name w:val="CC6119422F1246DE9ED2DF62185B6349"/>
    <w:rsid w:val="002F6441"/>
    <w:pPr>
      <w:spacing w:after="0" w:line="240" w:lineRule="auto"/>
    </w:pPr>
    <w:rPr>
      <w:rFonts w:ascii="Tahoma" w:eastAsiaTheme="minorHAnsi" w:hAnsi="Tahoma" w:cs="Tahoma"/>
      <w:sz w:val="20"/>
      <w:szCs w:val="20"/>
      <w:lang w:eastAsia="en-US"/>
    </w:rPr>
  </w:style>
  <w:style w:type="paragraph" w:customStyle="1" w:styleId="C92170D0E3AB46FBAD57D50DF7CF690C">
    <w:name w:val="C92170D0E3AB46FBAD57D50DF7CF690C"/>
    <w:rsid w:val="002F6441"/>
    <w:pPr>
      <w:spacing w:after="0" w:line="240" w:lineRule="auto"/>
    </w:pPr>
    <w:rPr>
      <w:rFonts w:ascii="Tahoma" w:eastAsiaTheme="minorHAnsi" w:hAnsi="Tahoma" w:cs="Tahoma"/>
      <w:sz w:val="20"/>
      <w:szCs w:val="20"/>
      <w:lang w:eastAsia="en-US"/>
    </w:rPr>
  </w:style>
  <w:style w:type="paragraph" w:customStyle="1" w:styleId="FBA49A87340E4187B0FB924BB032B7CF">
    <w:name w:val="FBA49A87340E4187B0FB924BB032B7CF"/>
    <w:rsid w:val="002F6441"/>
    <w:pPr>
      <w:spacing w:after="0" w:line="240" w:lineRule="auto"/>
    </w:pPr>
    <w:rPr>
      <w:rFonts w:ascii="Tahoma" w:eastAsiaTheme="minorHAnsi" w:hAnsi="Tahoma" w:cs="Tahoma"/>
      <w:sz w:val="20"/>
      <w:szCs w:val="20"/>
      <w:lang w:eastAsia="en-US"/>
    </w:rPr>
  </w:style>
  <w:style w:type="paragraph" w:customStyle="1" w:styleId="B081BCE6A53D48F6B4DDCA488561497C">
    <w:name w:val="B081BCE6A53D48F6B4DDCA488561497C"/>
    <w:rsid w:val="002F6441"/>
    <w:pPr>
      <w:spacing w:after="0" w:line="240" w:lineRule="auto"/>
    </w:pPr>
    <w:rPr>
      <w:rFonts w:ascii="Tahoma" w:eastAsiaTheme="minorHAnsi" w:hAnsi="Tahoma" w:cs="Tahoma"/>
      <w:sz w:val="20"/>
      <w:szCs w:val="20"/>
      <w:lang w:eastAsia="en-US"/>
    </w:rPr>
  </w:style>
  <w:style w:type="paragraph" w:customStyle="1" w:styleId="902B717EC9CD4269A536735278154BA0">
    <w:name w:val="902B717EC9CD4269A536735278154BA0"/>
    <w:rsid w:val="002F6441"/>
    <w:pPr>
      <w:spacing w:after="0" w:line="240" w:lineRule="auto"/>
    </w:pPr>
    <w:rPr>
      <w:rFonts w:ascii="Tahoma" w:eastAsiaTheme="minorHAnsi" w:hAnsi="Tahoma" w:cs="Tahoma"/>
      <w:sz w:val="20"/>
      <w:szCs w:val="20"/>
      <w:lang w:eastAsia="en-US"/>
    </w:rPr>
  </w:style>
  <w:style w:type="paragraph" w:customStyle="1" w:styleId="16A528E2550342999C2E29B10E4F39B1">
    <w:name w:val="16A528E2550342999C2E29B10E4F39B1"/>
    <w:rsid w:val="002F6441"/>
    <w:pPr>
      <w:spacing w:after="0" w:line="240" w:lineRule="auto"/>
    </w:pPr>
    <w:rPr>
      <w:rFonts w:ascii="Tahoma" w:eastAsiaTheme="minorHAnsi" w:hAnsi="Tahoma" w:cs="Tahoma"/>
      <w:sz w:val="20"/>
      <w:szCs w:val="20"/>
      <w:lang w:eastAsia="en-US"/>
    </w:rPr>
  </w:style>
  <w:style w:type="paragraph" w:customStyle="1" w:styleId="C1AE130EA0344BDD947FEA14C7F2AE26">
    <w:name w:val="C1AE130EA0344BDD947FEA14C7F2AE26"/>
    <w:rsid w:val="002F6441"/>
    <w:pPr>
      <w:spacing w:after="0" w:line="240" w:lineRule="auto"/>
    </w:pPr>
    <w:rPr>
      <w:rFonts w:ascii="Tahoma" w:eastAsiaTheme="minorHAnsi" w:hAnsi="Tahoma" w:cs="Tahoma"/>
      <w:sz w:val="20"/>
      <w:szCs w:val="20"/>
      <w:lang w:eastAsia="en-US"/>
    </w:rPr>
  </w:style>
  <w:style w:type="paragraph" w:customStyle="1" w:styleId="83EFBEF4608B452F9E61A8C9D53CF8F5">
    <w:name w:val="83EFBEF4608B452F9E61A8C9D53CF8F5"/>
    <w:rsid w:val="002F6441"/>
    <w:pPr>
      <w:spacing w:after="0" w:line="240" w:lineRule="auto"/>
    </w:pPr>
    <w:rPr>
      <w:rFonts w:ascii="Tahoma" w:eastAsiaTheme="minorHAnsi" w:hAnsi="Tahoma" w:cs="Tahoma"/>
      <w:sz w:val="20"/>
      <w:szCs w:val="20"/>
      <w:lang w:eastAsia="en-US"/>
    </w:rPr>
  </w:style>
  <w:style w:type="paragraph" w:customStyle="1" w:styleId="7515D8B0B9254289ABE09E4DBB11A06F1">
    <w:name w:val="7515D8B0B9254289ABE09E4DBB11A06F1"/>
    <w:rsid w:val="002F6441"/>
    <w:pPr>
      <w:spacing w:after="0" w:line="240" w:lineRule="auto"/>
    </w:pPr>
    <w:rPr>
      <w:rFonts w:ascii="Tahoma" w:eastAsiaTheme="minorHAnsi" w:hAnsi="Tahoma" w:cs="Tahoma"/>
      <w:sz w:val="20"/>
      <w:szCs w:val="20"/>
      <w:lang w:eastAsia="en-US"/>
    </w:rPr>
  </w:style>
  <w:style w:type="paragraph" w:customStyle="1" w:styleId="LFKCopy">
    <w:name w:val="LFK Copy"/>
    <w:basedOn w:val="Standard"/>
    <w:link w:val="LFKCopyZchn"/>
    <w:qFormat/>
    <w:rsid w:val="00D47416"/>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D47416"/>
    <w:rPr>
      <w:rFonts w:ascii="Tahoma" w:eastAsiaTheme="minorHAnsi" w:hAnsi="Tahoma" w:cs="Tahoma"/>
      <w:sz w:val="20"/>
      <w:szCs w:val="20"/>
      <w:lang w:eastAsia="en-US"/>
    </w:rPr>
  </w:style>
  <w:style w:type="paragraph" w:customStyle="1" w:styleId="EB78C907633D420B9211F0296005B63A1">
    <w:name w:val="EB78C907633D420B9211F0296005B63A1"/>
    <w:rsid w:val="002F6441"/>
    <w:pPr>
      <w:spacing w:after="120" w:line="264" w:lineRule="auto"/>
    </w:pPr>
    <w:rPr>
      <w:rFonts w:ascii="Tahoma" w:hAnsi="Tahoma" w:cs="Tahoma"/>
      <w:b/>
      <w:sz w:val="28"/>
      <w:szCs w:val="28"/>
      <w:lang w:eastAsia="en-US"/>
    </w:rPr>
  </w:style>
  <w:style w:type="paragraph" w:customStyle="1" w:styleId="F6B55B2747A4413C9A84CF3D5F2E7A091">
    <w:name w:val="F6B55B2747A4413C9A84CF3D5F2E7A091"/>
    <w:rsid w:val="002F6441"/>
    <w:pPr>
      <w:spacing w:after="120" w:line="264" w:lineRule="auto"/>
    </w:pPr>
    <w:rPr>
      <w:rFonts w:ascii="Tahoma" w:hAnsi="Tahoma" w:cs="Tahoma"/>
      <w:b/>
      <w:sz w:val="28"/>
      <w:szCs w:val="28"/>
      <w:lang w:eastAsia="en-US"/>
    </w:rPr>
  </w:style>
  <w:style w:type="paragraph" w:customStyle="1" w:styleId="FA0AA7D55A5344C4A168DF44EF1BE0E81">
    <w:name w:val="FA0AA7D55A5344C4A168DF44EF1BE0E81"/>
    <w:rsid w:val="002F6441"/>
    <w:pPr>
      <w:spacing w:after="0" w:line="240" w:lineRule="auto"/>
    </w:pPr>
    <w:rPr>
      <w:rFonts w:ascii="Tahoma" w:eastAsiaTheme="minorHAnsi" w:hAnsi="Tahoma" w:cs="Tahoma"/>
      <w:sz w:val="20"/>
      <w:szCs w:val="20"/>
      <w:lang w:eastAsia="en-US"/>
    </w:rPr>
  </w:style>
  <w:style w:type="paragraph" w:customStyle="1" w:styleId="B7A6674F7D3E49059AF1066DEF58F5171">
    <w:name w:val="B7A6674F7D3E49059AF1066DEF58F5171"/>
    <w:rsid w:val="002F6441"/>
    <w:pPr>
      <w:spacing w:after="0" w:line="240" w:lineRule="auto"/>
    </w:pPr>
    <w:rPr>
      <w:rFonts w:ascii="Tahoma" w:eastAsiaTheme="minorHAnsi" w:hAnsi="Tahoma" w:cs="Tahoma"/>
      <w:sz w:val="20"/>
      <w:szCs w:val="20"/>
      <w:lang w:eastAsia="en-US"/>
    </w:rPr>
  </w:style>
  <w:style w:type="paragraph" w:customStyle="1" w:styleId="D2CF6087C46341EDBC41684BB0F75900">
    <w:name w:val="D2CF6087C46341EDBC41684BB0F75900"/>
    <w:rsid w:val="00757865"/>
  </w:style>
  <w:style w:type="paragraph" w:customStyle="1" w:styleId="44B0A897B2B74871840F4DDA003869CC">
    <w:name w:val="44B0A897B2B74871840F4DDA003869CC"/>
    <w:rsid w:val="005F5821"/>
  </w:style>
  <w:style w:type="paragraph" w:customStyle="1" w:styleId="44B0A897B2B74871840F4DDA003869CC1">
    <w:name w:val="44B0A897B2B74871840F4DDA003869CC1"/>
    <w:rsid w:val="008557B8"/>
    <w:pPr>
      <w:spacing w:after="120" w:line="264" w:lineRule="auto"/>
    </w:pPr>
    <w:rPr>
      <w:rFonts w:ascii="Tahoma" w:hAnsi="Tahoma" w:cs="Tahoma"/>
      <w:b/>
      <w:sz w:val="28"/>
      <w:szCs w:val="28"/>
      <w:lang w:eastAsia="en-US"/>
    </w:rPr>
  </w:style>
  <w:style w:type="paragraph" w:customStyle="1" w:styleId="33A5D3C3FE1C45E89FF57403020A1342">
    <w:name w:val="33A5D3C3FE1C45E89FF57403020A1342"/>
    <w:rsid w:val="008557B8"/>
    <w:pPr>
      <w:spacing w:after="0" w:line="240" w:lineRule="auto"/>
    </w:pPr>
    <w:rPr>
      <w:rFonts w:ascii="Tahoma" w:eastAsiaTheme="minorHAnsi" w:hAnsi="Tahoma" w:cs="Tahoma"/>
      <w:sz w:val="20"/>
      <w:szCs w:val="20"/>
      <w:lang w:eastAsia="en-US"/>
    </w:rPr>
  </w:style>
  <w:style w:type="paragraph" w:customStyle="1" w:styleId="CC6119422F1246DE9ED2DF62185B63491">
    <w:name w:val="CC6119422F1246DE9ED2DF62185B63491"/>
    <w:rsid w:val="008557B8"/>
    <w:pPr>
      <w:spacing w:after="0" w:line="240" w:lineRule="auto"/>
    </w:pPr>
    <w:rPr>
      <w:rFonts w:ascii="Tahoma" w:eastAsiaTheme="minorHAnsi" w:hAnsi="Tahoma" w:cs="Tahoma"/>
      <w:sz w:val="20"/>
      <w:szCs w:val="20"/>
      <w:lang w:eastAsia="en-US"/>
    </w:rPr>
  </w:style>
  <w:style w:type="paragraph" w:customStyle="1" w:styleId="C92170D0E3AB46FBAD57D50DF7CF690C1">
    <w:name w:val="C92170D0E3AB46FBAD57D50DF7CF690C1"/>
    <w:rsid w:val="008557B8"/>
    <w:pPr>
      <w:spacing w:after="0" w:line="240" w:lineRule="auto"/>
    </w:pPr>
    <w:rPr>
      <w:rFonts w:ascii="Tahoma" w:eastAsiaTheme="minorHAnsi" w:hAnsi="Tahoma" w:cs="Tahoma"/>
      <w:sz w:val="20"/>
      <w:szCs w:val="20"/>
      <w:lang w:eastAsia="en-US"/>
    </w:rPr>
  </w:style>
  <w:style w:type="paragraph" w:customStyle="1" w:styleId="FBA49A87340E4187B0FB924BB032B7CF1">
    <w:name w:val="FBA49A87340E4187B0FB924BB032B7CF1"/>
    <w:rsid w:val="008557B8"/>
    <w:pPr>
      <w:spacing w:after="0" w:line="240" w:lineRule="auto"/>
    </w:pPr>
    <w:rPr>
      <w:rFonts w:ascii="Tahoma" w:eastAsiaTheme="minorHAnsi" w:hAnsi="Tahoma" w:cs="Tahoma"/>
      <w:sz w:val="20"/>
      <w:szCs w:val="20"/>
      <w:lang w:eastAsia="en-US"/>
    </w:rPr>
  </w:style>
  <w:style w:type="paragraph" w:customStyle="1" w:styleId="B081BCE6A53D48F6B4DDCA488561497C1">
    <w:name w:val="B081BCE6A53D48F6B4DDCA488561497C1"/>
    <w:rsid w:val="008557B8"/>
    <w:pPr>
      <w:spacing w:after="0" w:line="240" w:lineRule="auto"/>
    </w:pPr>
    <w:rPr>
      <w:rFonts w:ascii="Tahoma" w:eastAsiaTheme="minorHAnsi" w:hAnsi="Tahoma" w:cs="Tahoma"/>
      <w:sz w:val="20"/>
      <w:szCs w:val="20"/>
      <w:lang w:eastAsia="en-US"/>
    </w:rPr>
  </w:style>
  <w:style w:type="paragraph" w:customStyle="1" w:styleId="902B717EC9CD4269A536735278154BA01">
    <w:name w:val="902B717EC9CD4269A536735278154BA01"/>
    <w:rsid w:val="008557B8"/>
    <w:pPr>
      <w:spacing w:after="0" w:line="240" w:lineRule="auto"/>
    </w:pPr>
    <w:rPr>
      <w:rFonts w:ascii="Tahoma" w:eastAsiaTheme="minorHAnsi" w:hAnsi="Tahoma" w:cs="Tahoma"/>
      <w:sz w:val="20"/>
      <w:szCs w:val="20"/>
      <w:lang w:eastAsia="en-US"/>
    </w:rPr>
  </w:style>
  <w:style w:type="paragraph" w:customStyle="1" w:styleId="16A528E2550342999C2E29B10E4F39B11">
    <w:name w:val="16A528E2550342999C2E29B10E4F39B11"/>
    <w:rsid w:val="008557B8"/>
    <w:pPr>
      <w:spacing w:after="0" w:line="240" w:lineRule="auto"/>
    </w:pPr>
    <w:rPr>
      <w:rFonts w:ascii="Tahoma" w:eastAsiaTheme="minorHAnsi" w:hAnsi="Tahoma" w:cs="Tahoma"/>
      <w:sz w:val="20"/>
      <w:szCs w:val="20"/>
      <w:lang w:eastAsia="en-US"/>
    </w:rPr>
  </w:style>
  <w:style w:type="paragraph" w:customStyle="1" w:styleId="C1AE130EA0344BDD947FEA14C7F2AE261">
    <w:name w:val="C1AE130EA0344BDD947FEA14C7F2AE261"/>
    <w:rsid w:val="008557B8"/>
    <w:pPr>
      <w:spacing w:after="0" w:line="240" w:lineRule="auto"/>
    </w:pPr>
    <w:rPr>
      <w:rFonts w:ascii="Tahoma" w:eastAsiaTheme="minorHAnsi" w:hAnsi="Tahoma" w:cs="Tahoma"/>
      <w:sz w:val="20"/>
      <w:szCs w:val="20"/>
      <w:lang w:eastAsia="en-US"/>
    </w:rPr>
  </w:style>
  <w:style w:type="paragraph" w:customStyle="1" w:styleId="83EFBEF4608B452F9E61A8C9D53CF8F51">
    <w:name w:val="83EFBEF4608B452F9E61A8C9D53CF8F51"/>
    <w:rsid w:val="008557B8"/>
    <w:pPr>
      <w:spacing w:after="0" w:line="240" w:lineRule="auto"/>
    </w:pPr>
    <w:rPr>
      <w:rFonts w:ascii="Tahoma" w:eastAsiaTheme="minorHAnsi" w:hAnsi="Tahoma" w:cs="Tahoma"/>
      <w:sz w:val="20"/>
      <w:szCs w:val="20"/>
      <w:lang w:eastAsia="en-US"/>
    </w:rPr>
  </w:style>
  <w:style w:type="paragraph" w:customStyle="1" w:styleId="FA0AA7D55A5344C4A168DF44EF1BE0E8">
    <w:name w:val="FA0AA7D55A5344C4A168DF44EF1BE0E8"/>
    <w:rsid w:val="008557B8"/>
    <w:pPr>
      <w:spacing w:after="0" w:line="240" w:lineRule="auto"/>
    </w:pPr>
    <w:rPr>
      <w:rFonts w:ascii="Tahoma" w:eastAsiaTheme="minorHAnsi" w:hAnsi="Tahoma" w:cs="Tahoma"/>
      <w:sz w:val="20"/>
      <w:szCs w:val="20"/>
      <w:lang w:eastAsia="en-US"/>
    </w:rPr>
  </w:style>
  <w:style w:type="paragraph" w:customStyle="1" w:styleId="B7A6674F7D3E49059AF1066DEF58F517">
    <w:name w:val="B7A6674F7D3E49059AF1066DEF58F517"/>
    <w:rsid w:val="008557B8"/>
    <w:pPr>
      <w:spacing w:after="0" w:line="240" w:lineRule="auto"/>
    </w:pPr>
    <w:rPr>
      <w:rFonts w:ascii="Tahoma" w:eastAsiaTheme="minorHAnsi" w:hAnsi="Tahoma" w:cs="Tahoma"/>
      <w:sz w:val="20"/>
      <w:szCs w:val="20"/>
      <w:lang w:eastAsia="en-US"/>
    </w:rPr>
  </w:style>
  <w:style w:type="paragraph" w:customStyle="1" w:styleId="D2CF6087C46341EDBC41684BB0F759001">
    <w:name w:val="D2CF6087C46341EDBC41684BB0F759001"/>
    <w:rsid w:val="008557B8"/>
    <w:pPr>
      <w:spacing w:after="0" w:line="240" w:lineRule="auto"/>
    </w:pPr>
    <w:rPr>
      <w:rFonts w:ascii="Tahoma" w:eastAsiaTheme="minorHAnsi" w:hAnsi="Tahoma" w:cs="Tahoma"/>
      <w:sz w:val="20"/>
      <w:szCs w:val="20"/>
      <w:lang w:eastAsia="en-US"/>
    </w:rPr>
  </w:style>
  <w:style w:type="paragraph" w:customStyle="1" w:styleId="73712F36C9F742379D73478CAA81E97D">
    <w:name w:val="73712F36C9F742379D73478CAA81E97D"/>
    <w:rsid w:val="004E673E"/>
  </w:style>
  <w:style w:type="paragraph" w:customStyle="1" w:styleId="2843AE4662B0405F9E2DB625D8A67409">
    <w:name w:val="2843AE4662B0405F9E2DB625D8A67409"/>
    <w:rsid w:val="004E673E"/>
  </w:style>
  <w:style w:type="paragraph" w:customStyle="1" w:styleId="A4A01E28267348F8B863B7C77D16A66B">
    <w:name w:val="A4A01E28267348F8B863B7C77D16A66B"/>
    <w:rsid w:val="004E673E"/>
  </w:style>
  <w:style w:type="paragraph" w:customStyle="1" w:styleId="ECC4B8A34CBE409ABC17D4AD3684F4C6">
    <w:name w:val="ECC4B8A34CBE409ABC17D4AD3684F4C6"/>
    <w:rsid w:val="004E673E"/>
  </w:style>
  <w:style w:type="paragraph" w:customStyle="1" w:styleId="856974C20D474317936DE14C385F74F4">
    <w:name w:val="856974C20D474317936DE14C385F74F4"/>
    <w:rsid w:val="004E673E"/>
  </w:style>
  <w:style w:type="paragraph" w:customStyle="1" w:styleId="4C5F7DD655AD49FF8330B3E94FDD062C">
    <w:name w:val="4C5F7DD655AD49FF8330B3E94FDD062C"/>
    <w:rsid w:val="004E673E"/>
  </w:style>
  <w:style w:type="paragraph" w:customStyle="1" w:styleId="51698908802446C5BAABB6C2AF3F0CDA">
    <w:name w:val="51698908802446C5BAABB6C2AF3F0CDA"/>
    <w:rsid w:val="004E673E"/>
  </w:style>
  <w:style w:type="paragraph" w:customStyle="1" w:styleId="71314E49F64045F3BCAB05982325EBAC">
    <w:name w:val="71314E49F64045F3BCAB05982325EBAC"/>
    <w:rsid w:val="004E673E"/>
  </w:style>
  <w:style w:type="paragraph" w:customStyle="1" w:styleId="7781EAF71E6D49F7ADD3C9ED140F4546">
    <w:name w:val="7781EAF71E6D49F7ADD3C9ED140F4546"/>
    <w:rsid w:val="004E673E"/>
  </w:style>
  <w:style w:type="paragraph" w:customStyle="1" w:styleId="B8B7835EE8FF454BB61FC1EC7E85A43B">
    <w:name w:val="B8B7835EE8FF454BB61FC1EC7E85A43B"/>
    <w:rsid w:val="004E673E"/>
  </w:style>
  <w:style w:type="paragraph" w:customStyle="1" w:styleId="345AADEFAA614B3E97567D3D90C7031D">
    <w:name w:val="345AADEFAA614B3E97567D3D90C7031D"/>
    <w:rsid w:val="004E673E"/>
  </w:style>
  <w:style w:type="paragraph" w:customStyle="1" w:styleId="A5B3D1FB677542BF976F020C724E34C6">
    <w:name w:val="A5B3D1FB677542BF976F020C724E34C6"/>
    <w:rsid w:val="004E673E"/>
  </w:style>
  <w:style w:type="paragraph" w:customStyle="1" w:styleId="9DDDF30B78E547C18F9377DBA46C99E6">
    <w:name w:val="9DDDF30B78E547C18F9377DBA46C99E6"/>
    <w:rsid w:val="004E673E"/>
  </w:style>
  <w:style w:type="paragraph" w:customStyle="1" w:styleId="36B243E7BD9B4302AD4BE9880A7867DA">
    <w:name w:val="36B243E7BD9B4302AD4BE9880A7867DA"/>
    <w:rsid w:val="004E673E"/>
  </w:style>
  <w:style w:type="paragraph" w:customStyle="1" w:styleId="C91C8221D035401EBC10A62FB973A3DE">
    <w:name w:val="C91C8221D035401EBC10A62FB973A3DE"/>
    <w:rsid w:val="004E673E"/>
  </w:style>
  <w:style w:type="paragraph" w:customStyle="1" w:styleId="5EC90DAE0547446895F36022C9D1D0CD">
    <w:name w:val="5EC90DAE0547446895F36022C9D1D0CD"/>
    <w:rsid w:val="004E673E"/>
  </w:style>
  <w:style w:type="paragraph" w:customStyle="1" w:styleId="121E3EF2B79D4DE98487375E9DA18689">
    <w:name w:val="121E3EF2B79D4DE98487375E9DA18689"/>
    <w:rsid w:val="004E673E"/>
  </w:style>
  <w:style w:type="paragraph" w:customStyle="1" w:styleId="2EF05EDE359047608DBBF99116C52FA0">
    <w:name w:val="2EF05EDE359047608DBBF99116C52FA0"/>
    <w:rsid w:val="004E673E"/>
  </w:style>
  <w:style w:type="paragraph" w:customStyle="1" w:styleId="12268F650BD341AA9D7A087C5BF9ABA7">
    <w:name w:val="12268F650BD341AA9D7A087C5BF9ABA7"/>
    <w:rsid w:val="004E673E"/>
  </w:style>
  <w:style w:type="paragraph" w:customStyle="1" w:styleId="11ACC3576E87439EB2186D06DB3A1BF8">
    <w:name w:val="11ACC3576E87439EB2186D06DB3A1BF8"/>
    <w:rsid w:val="004E673E"/>
  </w:style>
  <w:style w:type="paragraph" w:customStyle="1" w:styleId="04D8781CEA5C41A6B740A47E96C46452">
    <w:name w:val="04D8781CEA5C41A6B740A47E96C46452"/>
    <w:rsid w:val="004E673E"/>
  </w:style>
  <w:style w:type="paragraph" w:customStyle="1" w:styleId="12BD1E71ED0E43E09E6B622141239473">
    <w:name w:val="12BD1E71ED0E43E09E6B622141239473"/>
    <w:rsid w:val="004E673E"/>
  </w:style>
  <w:style w:type="paragraph" w:customStyle="1" w:styleId="0C0A574D8C3B4B4B9CC81B800315C355">
    <w:name w:val="0C0A574D8C3B4B4B9CC81B800315C355"/>
    <w:rsid w:val="004E673E"/>
  </w:style>
  <w:style w:type="paragraph" w:customStyle="1" w:styleId="548F8296A5F84CA78616B77D6123C5EB">
    <w:name w:val="548F8296A5F84CA78616B77D6123C5EB"/>
    <w:rsid w:val="004E6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35C1-0A48-454D-89C0-86EB2ED3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40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Guran Saifo</cp:lastModifiedBy>
  <cp:revision>2</cp:revision>
  <cp:lastPrinted>2022-01-26T09:52:00Z</cp:lastPrinted>
  <dcterms:created xsi:type="dcterms:W3CDTF">2024-01-16T09:51:00Z</dcterms:created>
  <dcterms:modified xsi:type="dcterms:W3CDTF">2024-01-16T09:51:00Z</dcterms:modified>
</cp:coreProperties>
</file>